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84AA0" w14:textId="3C22F087" w:rsidR="00BC4002" w:rsidRPr="0034753C" w:rsidRDefault="00684002" w:rsidP="00684002">
      <w:pPr>
        <w:jc w:val="center"/>
        <w:rPr>
          <w:b/>
          <w:bCs/>
          <w:sz w:val="30"/>
          <w:szCs w:val="30"/>
          <w:lang w:val="en-US"/>
        </w:rPr>
      </w:pPr>
      <w:r w:rsidRPr="0034753C">
        <w:rPr>
          <w:b/>
          <w:bCs/>
          <w:sz w:val="30"/>
          <w:szCs w:val="30"/>
          <w:lang w:val="en-US"/>
        </w:rPr>
        <w:t>Trường Đại Học Công Thương Thành Phố Hồ Chí Minh</w:t>
      </w:r>
    </w:p>
    <w:p w14:paraId="43534DD4" w14:textId="4E39788A" w:rsidR="005C3757" w:rsidRPr="0034753C" w:rsidRDefault="005C3757" w:rsidP="00684002">
      <w:pPr>
        <w:jc w:val="center"/>
        <w:rPr>
          <w:b/>
          <w:bCs/>
          <w:sz w:val="30"/>
          <w:szCs w:val="30"/>
          <w:lang w:val="en-US"/>
        </w:rPr>
      </w:pPr>
      <w:r w:rsidRPr="0034753C">
        <w:rPr>
          <w:b/>
          <w:bCs/>
          <w:sz w:val="30"/>
          <w:szCs w:val="30"/>
          <w:lang w:val="en-US"/>
        </w:rPr>
        <w:t>Khoa Công Nghệ Thông Tin</w:t>
      </w:r>
    </w:p>
    <w:p w14:paraId="52691663" w14:textId="4B907D24" w:rsidR="005C3757" w:rsidRDefault="005C3757" w:rsidP="00684002">
      <w:pPr>
        <w:jc w:val="center"/>
        <w:rPr>
          <w:lang w:val="en-US"/>
        </w:rPr>
      </w:pPr>
      <w:r>
        <w:rPr>
          <w:lang w:val="en-US"/>
        </w:rPr>
        <w:t>------------------------</w:t>
      </w:r>
    </w:p>
    <w:p w14:paraId="43816D30" w14:textId="77777777" w:rsidR="005C3757" w:rsidRDefault="005C3757" w:rsidP="00684002">
      <w:pPr>
        <w:jc w:val="center"/>
        <w:rPr>
          <w:lang w:val="en-US"/>
        </w:rPr>
      </w:pPr>
    </w:p>
    <w:p w14:paraId="6B88BF7A" w14:textId="520F43F8" w:rsidR="005C3757" w:rsidRDefault="005C3757" w:rsidP="00684002">
      <w:pPr>
        <w:jc w:val="center"/>
        <w:rPr>
          <w:lang w:val="en-US"/>
        </w:rPr>
      </w:pPr>
      <w:r>
        <w:drawing>
          <wp:inline distT="0" distB="0" distL="0" distR="0" wp14:anchorId="0529AABC" wp14:editId="2F750C62">
            <wp:extent cx="2038350" cy="2038350"/>
            <wp:effectExtent l="0" t="0" r="0" b="0"/>
            <wp:docPr id="1194803466" name="Picture 1" descr="Trường Đại học Công nghiệp Thực phẩm TP.HCM (HUFI) chính thức đổi tên thành  Trường Đại học Công Thương TP.HCM (HU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Công nghiệp Thực phẩm TP.HCM (HUFI) chính thức đổi tên thành  Trường Đại học Công Thương TP.HCM (HUI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5A9C" w14:textId="77777777" w:rsidR="005C3757" w:rsidRDefault="005C3757" w:rsidP="0034753C">
      <w:pPr>
        <w:rPr>
          <w:lang w:val="en-US"/>
        </w:rPr>
      </w:pPr>
    </w:p>
    <w:p w14:paraId="2DF7F5B8" w14:textId="71C6EDC9" w:rsidR="00093E9E" w:rsidRPr="002F0389" w:rsidRDefault="00491C01" w:rsidP="00093E9E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Đề Tài</w:t>
      </w:r>
      <w:r w:rsidR="007E5133" w:rsidRPr="002F0389">
        <w:rPr>
          <w:b/>
          <w:bCs/>
          <w:sz w:val="30"/>
          <w:szCs w:val="30"/>
          <w:lang w:val="en-US"/>
        </w:rPr>
        <w:t xml:space="preserve"> </w:t>
      </w:r>
      <w:r w:rsidR="00093E9E">
        <w:rPr>
          <w:b/>
          <w:bCs/>
          <w:sz w:val="30"/>
          <w:szCs w:val="30"/>
          <w:lang w:val="en-US"/>
        </w:rPr>
        <w:t xml:space="preserve">Môn Thực Hành </w:t>
      </w:r>
      <w:r w:rsidR="002B640D">
        <w:rPr>
          <w:b/>
          <w:bCs/>
          <w:sz w:val="30"/>
          <w:szCs w:val="30"/>
          <w:lang w:val="en-US"/>
        </w:rPr>
        <w:t>Phân Tích Thiết Kế Hệ Thống Thông Tin</w:t>
      </w:r>
    </w:p>
    <w:p w14:paraId="69100AD7" w14:textId="03135BB3" w:rsidR="00E4330B" w:rsidRDefault="00093E9E" w:rsidP="00093E9E">
      <w:pPr>
        <w:tabs>
          <w:tab w:val="left" w:pos="3600"/>
        </w:tabs>
        <w:jc w:val="center"/>
        <w:rPr>
          <w:b/>
          <w:bCs/>
          <w:sz w:val="36"/>
          <w:szCs w:val="32"/>
          <w:lang w:val="en-US"/>
        </w:rPr>
      </w:pPr>
      <w:r w:rsidRPr="00093E9E">
        <w:rPr>
          <w:b/>
          <w:bCs/>
          <w:sz w:val="36"/>
          <w:szCs w:val="32"/>
          <w:lang w:val="en-US"/>
        </w:rPr>
        <w:t>Q</w:t>
      </w:r>
      <w:r w:rsidR="0073041B">
        <w:rPr>
          <w:b/>
          <w:bCs/>
          <w:sz w:val="36"/>
          <w:szCs w:val="32"/>
          <w:lang w:val="en-US"/>
        </w:rPr>
        <w:t>UẢN LÝ</w:t>
      </w:r>
      <w:r w:rsidRPr="00093E9E">
        <w:rPr>
          <w:b/>
          <w:bCs/>
          <w:sz w:val="36"/>
          <w:szCs w:val="32"/>
          <w:lang w:val="en-US"/>
        </w:rPr>
        <w:t xml:space="preserve"> </w:t>
      </w:r>
      <w:r w:rsidR="0073041B">
        <w:rPr>
          <w:b/>
          <w:bCs/>
          <w:sz w:val="36"/>
          <w:szCs w:val="32"/>
          <w:lang w:val="en-US"/>
        </w:rPr>
        <w:t>QUÁN KARAOKE</w:t>
      </w:r>
      <w:r w:rsidR="002B640D">
        <w:rPr>
          <w:b/>
          <w:bCs/>
          <w:sz w:val="36"/>
          <w:szCs w:val="32"/>
          <w:lang w:val="en-US"/>
        </w:rPr>
        <w:t xml:space="preserve"> ICOOL</w:t>
      </w:r>
    </w:p>
    <w:p w14:paraId="0B3B06B7" w14:textId="77777777" w:rsidR="00F80385" w:rsidRPr="00093E9E" w:rsidRDefault="00F80385" w:rsidP="00093E9E">
      <w:pPr>
        <w:tabs>
          <w:tab w:val="left" w:pos="3600"/>
        </w:tabs>
        <w:jc w:val="center"/>
        <w:rPr>
          <w:b/>
          <w:bCs/>
          <w:sz w:val="36"/>
          <w:szCs w:val="32"/>
          <w:lang w:val="en-US"/>
        </w:rPr>
      </w:pPr>
    </w:p>
    <w:p w14:paraId="1F857541" w14:textId="35BA421C" w:rsidR="005C3757" w:rsidRPr="007E5133" w:rsidRDefault="00E4330B" w:rsidP="00477BA9">
      <w:pPr>
        <w:tabs>
          <w:tab w:val="left" w:pos="3600"/>
        </w:tabs>
        <w:rPr>
          <w:szCs w:val="26"/>
          <w:lang w:val="en-US"/>
        </w:rPr>
      </w:pPr>
      <w:r>
        <w:rPr>
          <w:lang w:val="en-US"/>
        </w:rPr>
        <w:tab/>
      </w:r>
      <w:r w:rsidR="005C3757" w:rsidRPr="007E5133">
        <w:rPr>
          <w:b/>
          <w:bCs/>
          <w:szCs w:val="26"/>
          <w:lang w:val="en-US"/>
        </w:rPr>
        <w:t>Nhóm</w:t>
      </w:r>
      <w:r w:rsidR="005C3757" w:rsidRPr="007E5133">
        <w:rPr>
          <w:szCs w:val="26"/>
          <w:lang w:val="en-US"/>
        </w:rPr>
        <w:t xml:space="preserve">: </w:t>
      </w:r>
      <w:r w:rsidR="002B640D">
        <w:rPr>
          <w:szCs w:val="26"/>
          <w:lang w:val="en-US"/>
        </w:rPr>
        <w:t>21</w:t>
      </w:r>
    </w:p>
    <w:p w14:paraId="0BF2B244" w14:textId="623600F8" w:rsidR="005C3757" w:rsidRPr="007E5133" w:rsidRDefault="005C3757" w:rsidP="00477BA9">
      <w:pPr>
        <w:tabs>
          <w:tab w:val="left" w:pos="3600"/>
        </w:tabs>
        <w:rPr>
          <w:szCs w:val="26"/>
          <w:lang w:val="en-US"/>
        </w:rPr>
      </w:pPr>
      <w:r w:rsidRPr="007E5133">
        <w:rPr>
          <w:szCs w:val="26"/>
          <w:lang w:val="en-US"/>
        </w:rPr>
        <w:tab/>
      </w:r>
      <w:r w:rsidRPr="007E5133">
        <w:rPr>
          <w:b/>
          <w:bCs/>
          <w:szCs w:val="26"/>
          <w:lang w:val="en-US"/>
        </w:rPr>
        <w:t>Sinh Viên Thực Hiện</w:t>
      </w:r>
      <w:r w:rsidRPr="007E5133">
        <w:rPr>
          <w:szCs w:val="26"/>
          <w:lang w:val="en-US"/>
        </w:rPr>
        <w:t>:</w:t>
      </w:r>
    </w:p>
    <w:p w14:paraId="107E53A2" w14:textId="449CF995" w:rsidR="0034753C" w:rsidRPr="00093E9E" w:rsidRDefault="002B640D" w:rsidP="00093E9E">
      <w:pPr>
        <w:pStyle w:val="ListParagraph"/>
        <w:numPr>
          <w:ilvl w:val="5"/>
          <w:numId w:val="7"/>
        </w:numPr>
        <w:tabs>
          <w:tab w:val="left" w:pos="3600"/>
        </w:tabs>
        <w:ind w:left="4050" w:hanging="270"/>
        <w:rPr>
          <w:szCs w:val="26"/>
          <w:lang w:val="en-US"/>
        </w:rPr>
      </w:pPr>
      <w:r w:rsidRPr="007E5133">
        <w:rPr>
          <w:szCs w:val="26"/>
          <w:lang w:val="en-US"/>
        </w:rPr>
        <w:t>Nguyễn Bảo Long</w:t>
      </w:r>
      <w:r w:rsidR="00093E9E" w:rsidRPr="007E5133">
        <w:rPr>
          <w:szCs w:val="26"/>
          <w:lang w:val="en-US"/>
        </w:rPr>
        <w:t xml:space="preserve"> – </w:t>
      </w:r>
      <w:r w:rsidRPr="007E5133">
        <w:rPr>
          <w:szCs w:val="26"/>
          <w:lang w:val="en-US"/>
        </w:rPr>
        <w:t>2001210745</w:t>
      </w:r>
      <w:r>
        <w:rPr>
          <w:szCs w:val="26"/>
          <w:lang w:val="en-US"/>
        </w:rPr>
        <w:t xml:space="preserve"> </w:t>
      </w:r>
      <w:r w:rsidR="0034753C" w:rsidRPr="00093E9E">
        <w:rPr>
          <w:szCs w:val="26"/>
          <w:lang w:val="en-US"/>
        </w:rPr>
        <w:t xml:space="preserve">– </w:t>
      </w:r>
      <w:r w:rsidR="00093E9E">
        <w:rPr>
          <w:szCs w:val="26"/>
          <w:lang w:val="en-US"/>
        </w:rPr>
        <w:t>NT</w:t>
      </w:r>
    </w:p>
    <w:p w14:paraId="595B29B8" w14:textId="2332A80C" w:rsidR="0034753C" w:rsidRPr="007E5133" w:rsidRDefault="002B640D" w:rsidP="00477BA9">
      <w:pPr>
        <w:pStyle w:val="ListParagraph"/>
        <w:numPr>
          <w:ilvl w:val="5"/>
          <w:numId w:val="7"/>
        </w:numPr>
        <w:tabs>
          <w:tab w:val="left" w:pos="3600"/>
        </w:tabs>
        <w:ind w:left="4050" w:hanging="270"/>
        <w:rPr>
          <w:szCs w:val="26"/>
          <w:lang w:val="en-US"/>
        </w:rPr>
      </w:pPr>
      <w:r w:rsidRPr="002B640D">
        <w:rPr>
          <w:szCs w:val="26"/>
          <w:lang w:val="en-US"/>
        </w:rPr>
        <w:t xml:space="preserve">Nguyễn Văn Chí Thanh </w:t>
      </w:r>
      <w:r w:rsidR="0034753C" w:rsidRPr="007E5133">
        <w:rPr>
          <w:szCs w:val="26"/>
          <w:lang w:val="en-US"/>
        </w:rPr>
        <w:t xml:space="preserve">– </w:t>
      </w:r>
      <w:r w:rsidR="001B6FD8" w:rsidRPr="001B6FD8">
        <w:rPr>
          <w:szCs w:val="26"/>
          <w:lang w:val="en-US"/>
        </w:rPr>
        <w:t>2001210055</w:t>
      </w:r>
    </w:p>
    <w:p w14:paraId="4D1FB076" w14:textId="6CDB99B5" w:rsidR="0034753C" w:rsidRDefault="002B640D" w:rsidP="00477BA9">
      <w:pPr>
        <w:pStyle w:val="ListParagraph"/>
        <w:numPr>
          <w:ilvl w:val="5"/>
          <w:numId w:val="7"/>
        </w:numPr>
        <w:tabs>
          <w:tab w:val="left" w:pos="3600"/>
        </w:tabs>
        <w:ind w:left="4050" w:hanging="270"/>
        <w:rPr>
          <w:szCs w:val="26"/>
          <w:lang w:val="en-US"/>
        </w:rPr>
      </w:pPr>
      <w:r w:rsidRPr="002B640D">
        <w:rPr>
          <w:szCs w:val="26"/>
          <w:lang w:val="en-US"/>
        </w:rPr>
        <w:t xml:space="preserve">Hà Tri Thủy </w:t>
      </w:r>
      <w:r w:rsidR="00093E9E" w:rsidRPr="007E5133">
        <w:rPr>
          <w:szCs w:val="26"/>
          <w:lang w:val="en-US"/>
        </w:rPr>
        <w:t xml:space="preserve">– </w:t>
      </w:r>
      <w:r w:rsidRPr="002B640D">
        <w:rPr>
          <w:szCs w:val="26"/>
          <w:lang w:val="en-US"/>
        </w:rPr>
        <w:t>2001216194</w:t>
      </w:r>
    </w:p>
    <w:p w14:paraId="6D0D9387" w14:textId="2DB086AD" w:rsidR="00093E9E" w:rsidRPr="00303B2D" w:rsidRDefault="002B640D" w:rsidP="00303B2D">
      <w:pPr>
        <w:pStyle w:val="ListParagraph"/>
        <w:numPr>
          <w:ilvl w:val="5"/>
          <w:numId w:val="7"/>
        </w:numPr>
        <w:tabs>
          <w:tab w:val="left" w:pos="3600"/>
        </w:tabs>
        <w:ind w:left="4050" w:hanging="270"/>
        <w:rPr>
          <w:szCs w:val="26"/>
        </w:rPr>
      </w:pPr>
      <w:r w:rsidRPr="002B640D">
        <w:rPr>
          <w:szCs w:val="26"/>
          <w:lang w:val="en-US"/>
        </w:rPr>
        <w:t xml:space="preserve">Vũ Văn Anh </w:t>
      </w:r>
      <w:r w:rsidR="00303B2D" w:rsidRPr="007E5133">
        <w:rPr>
          <w:szCs w:val="26"/>
          <w:lang w:val="en-US"/>
        </w:rPr>
        <w:t>–</w:t>
      </w:r>
      <w:r w:rsidR="00303B2D">
        <w:rPr>
          <w:szCs w:val="26"/>
          <w:lang w:val="en-US"/>
        </w:rPr>
        <w:t xml:space="preserve"> </w:t>
      </w:r>
      <w:r w:rsidRPr="002B640D">
        <w:rPr>
          <w:szCs w:val="26"/>
        </w:rPr>
        <w:t>2001215603</w:t>
      </w:r>
    </w:p>
    <w:p w14:paraId="256C2210" w14:textId="0FEB9D60" w:rsidR="0034753C" w:rsidRPr="000C4660" w:rsidRDefault="0034753C" w:rsidP="00477BA9">
      <w:pPr>
        <w:tabs>
          <w:tab w:val="left" w:pos="3600"/>
        </w:tabs>
        <w:rPr>
          <w:szCs w:val="26"/>
        </w:rPr>
      </w:pPr>
      <w:r w:rsidRPr="000C4660">
        <w:rPr>
          <w:szCs w:val="26"/>
        </w:rPr>
        <w:tab/>
      </w:r>
      <w:r w:rsidRPr="000C4660">
        <w:rPr>
          <w:b/>
          <w:bCs/>
          <w:szCs w:val="26"/>
        </w:rPr>
        <w:t>Giáo Viên Hướng Dẫn</w:t>
      </w:r>
      <w:r w:rsidRPr="000C4660">
        <w:rPr>
          <w:szCs w:val="26"/>
        </w:rPr>
        <w:t xml:space="preserve">: </w:t>
      </w:r>
      <w:r w:rsidR="00093E9E" w:rsidRPr="000C4660">
        <w:rPr>
          <w:szCs w:val="26"/>
        </w:rPr>
        <w:t>Đinh Thị Mận</w:t>
      </w:r>
    </w:p>
    <w:p w14:paraId="05284D6C" w14:textId="77777777" w:rsidR="00477BA9" w:rsidRPr="000C4660" w:rsidRDefault="00477BA9" w:rsidP="00477BA9">
      <w:pPr>
        <w:tabs>
          <w:tab w:val="left" w:pos="3600"/>
        </w:tabs>
        <w:rPr>
          <w:szCs w:val="26"/>
        </w:rPr>
      </w:pPr>
    </w:p>
    <w:p w14:paraId="28F54231" w14:textId="77777777" w:rsidR="002B640D" w:rsidRPr="000C4660" w:rsidRDefault="002B640D" w:rsidP="00477BA9">
      <w:pPr>
        <w:tabs>
          <w:tab w:val="left" w:pos="3600"/>
        </w:tabs>
        <w:rPr>
          <w:szCs w:val="26"/>
        </w:rPr>
      </w:pPr>
    </w:p>
    <w:p w14:paraId="307713E4" w14:textId="17264163" w:rsidR="00477BA9" w:rsidRPr="000C4660" w:rsidRDefault="00477BA9" w:rsidP="002B640D">
      <w:pPr>
        <w:tabs>
          <w:tab w:val="left" w:pos="3600"/>
        </w:tabs>
        <w:jc w:val="center"/>
        <w:rPr>
          <w:szCs w:val="26"/>
        </w:rPr>
        <w:sectPr w:rsidR="00477BA9" w:rsidRPr="000C4660" w:rsidSect="00643565"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4472C4" w:themeColor="accent1"/>
            <w:left w:val="thinThickMediumGap" w:sz="24" w:space="24" w:color="4472C4" w:themeColor="accent1"/>
            <w:bottom w:val="thickThinMediumGap" w:sz="24" w:space="24" w:color="4472C4" w:themeColor="accent1"/>
            <w:right w:val="thickThinMediumGap" w:sz="24" w:space="24" w:color="4472C4" w:themeColor="accent1"/>
          </w:pgBorders>
          <w:cols w:space="720"/>
          <w:docGrid w:linePitch="360"/>
        </w:sectPr>
      </w:pPr>
      <w:r w:rsidRPr="000C4660">
        <w:rPr>
          <w:szCs w:val="26"/>
        </w:rPr>
        <w:t xml:space="preserve">Thành Phố Hồ Chí Minh, tháng </w:t>
      </w:r>
      <w:r w:rsidR="002B640D" w:rsidRPr="000C4660">
        <w:rPr>
          <w:szCs w:val="26"/>
        </w:rPr>
        <w:t>6</w:t>
      </w:r>
      <w:r w:rsidRPr="000C4660">
        <w:rPr>
          <w:szCs w:val="26"/>
        </w:rPr>
        <w:t xml:space="preserve"> năm 202</w:t>
      </w:r>
      <w:r w:rsidR="002B640D" w:rsidRPr="000C4660">
        <w:rPr>
          <w:szCs w:val="26"/>
        </w:rPr>
        <w:t>4</w:t>
      </w:r>
    </w:p>
    <w:p w14:paraId="3FA1B1C5" w14:textId="77777777" w:rsidR="00E444AB" w:rsidRDefault="00E444AB" w:rsidP="00E444AB">
      <w:pPr>
        <w:pStyle w:val="Heading1"/>
        <w:numPr>
          <w:ilvl w:val="0"/>
          <w:numId w:val="0"/>
        </w:numPr>
      </w:pPr>
      <w:bookmarkStart w:id="0" w:name="_Toc169007203"/>
      <w:r>
        <w:lastRenderedPageBreak/>
        <w:t>Phân Công Công Việc</w:t>
      </w:r>
      <w:bookmarkEnd w:id="0"/>
    </w:p>
    <w:p w14:paraId="28DFBC15" w14:textId="77777777" w:rsidR="00E444AB" w:rsidRDefault="00E444AB" w:rsidP="00E444AB">
      <w:pPr>
        <w:rPr>
          <w:lang w:val="en-US"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2340"/>
        <w:gridCol w:w="3419"/>
        <w:gridCol w:w="4141"/>
        <w:gridCol w:w="1620"/>
      </w:tblGrid>
      <w:tr w:rsidR="00B57C83" w14:paraId="20D0190F" w14:textId="77777777" w:rsidTr="003B5307">
        <w:tc>
          <w:tcPr>
            <w:tcW w:w="2340" w:type="dxa"/>
            <w:vAlign w:val="center"/>
          </w:tcPr>
          <w:p w14:paraId="64577A70" w14:textId="212C8B7B" w:rsidR="00B57C83" w:rsidRPr="00B57C83" w:rsidRDefault="00B57C83" w:rsidP="00B57C8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ã Số Sinh Viên</w:t>
            </w:r>
          </w:p>
        </w:tc>
        <w:tc>
          <w:tcPr>
            <w:tcW w:w="3419" w:type="dxa"/>
            <w:vAlign w:val="center"/>
          </w:tcPr>
          <w:p w14:paraId="0B00FFEB" w14:textId="405B73DD" w:rsidR="00B57C83" w:rsidRPr="00B57C83" w:rsidRDefault="00B57C83" w:rsidP="00B57C8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ọ và Tên</w:t>
            </w:r>
          </w:p>
        </w:tc>
        <w:tc>
          <w:tcPr>
            <w:tcW w:w="4141" w:type="dxa"/>
            <w:vAlign w:val="center"/>
          </w:tcPr>
          <w:p w14:paraId="40669D0F" w14:textId="1488596E" w:rsidR="00B57C83" w:rsidRPr="00B57C83" w:rsidRDefault="00B57C83" w:rsidP="00B57C8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ông Việc</w:t>
            </w:r>
          </w:p>
        </w:tc>
        <w:tc>
          <w:tcPr>
            <w:tcW w:w="1620" w:type="dxa"/>
            <w:vAlign w:val="center"/>
          </w:tcPr>
          <w:p w14:paraId="3BA41540" w14:textId="7A4C0AD8" w:rsidR="00B57C83" w:rsidRPr="00B57C83" w:rsidRDefault="00B57C83" w:rsidP="00B57C8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ần Trăm</w:t>
            </w:r>
          </w:p>
        </w:tc>
      </w:tr>
      <w:tr w:rsidR="00B57C83" w14:paraId="7B0DE698" w14:textId="77777777" w:rsidTr="003B5307">
        <w:tc>
          <w:tcPr>
            <w:tcW w:w="2340" w:type="dxa"/>
            <w:vAlign w:val="center"/>
          </w:tcPr>
          <w:p w14:paraId="6A5E21FF" w14:textId="584CB630" w:rsidR="00B57C83" w:rsidRDefault="001B6FD8" w:rsidP="00B57C83">
            <w:pPr>
              <w:jc w:val="center"/>
              <w:rPr>
                <w:lang w:val="en-US"/>
              </w:rPr>
            </w:pPr>
            <w:r w:rsidRPr="007E5133">
              <w:rPr>
                <w:szCs w:val="26"/>
                <w:lang w:val="en-US"/>
              </w:rPr>
              <w:t>2001210745</w:t>
            </w:r>
          </w:p>
        </w:tc>
        <w:tc>
          <w:tcPr>
            <w:tcW w:w="3419" w:type="dxa"/>
            <w:vAlign w:val="center"/>
          </w:tcPr>
          <w:p w14:paraId="384B33C4" w14:textId="35B5A5C5" w:rsidR="00B57C83" w:rsidRDefault="001B6FD8" w:rsidP="00B57C83">
            <w:pPr>
              <w:jc w:val="center"/>
              <w:rPr>
                <w:lang w:val="en-US"/>
              </w:rPr>
            </w:pPr>
            <w:r w:rsidRPr="007E5133">
              <w:rPr>
                <w:szCs w:val="26"/>
                <w:lang w:val="en-US"/>
              </w:rPr>
              <w:t>Nguyễn Bảo Long</w:t>
            </w:r>
          </w:p>
        </w:tc>
        <w:tc>
          <w:tcPr>
            <w:tcW w:w="4141" w:type="dxa"/>
            <w:vAlign w:val="center"/>
          </w:tcPr>
          <w:p w14:paraId="380DB0E8" w14:textId="437044C5" w:rsidR="00B57C83" w:rsidRDefault="00B57C83" w:rsidP="00801C96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04891CC" w14:textId="4B374FE4" w:rsidR="00B57C83" w:rsidRDefault="00B57C83" w:rsidP="00B57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95BA3">
              <w:rPr>
                <w:lang w:val="en-US"/>
              </w:rPr>
              <w:t>5</w:t>
            </w:r>
            <w:r>
              <w:rPr>
                <w:lang w:val="en-US"/>
              </w:rPr>
              <w:t>%</w:t>
            </w:r>
          </w:p>
        </w:tc>
      </w:tr>
      <w:tr w:rsidR="00B57C83" w14:paraId="38B207C6" w14:textId="77777777" w:rsidTr="003B5307">
        <w:tc>
          <w:tcPr>
            <w:tcW w:w="2340" w:type="dxa"/>
            <w:vAlign w:val="center"/>
          </w:tcPr>
          <w:p w14:paraId="5F544ADB" w14:textId="6943DD6F" w:rsidR="00B57C83" w:rsidRDefault="001B6FD8" w:rsidP="00B57C83">
            <w:pPr>
              <w:jc w:val="center"/>
              <w:rPr>
                <w:lang w:val="en-US"/>
              </w:rPr>
            </w:pPr>
            <w:r w:rsidRPr="001B6FD8">
              <w:rPr>
                <w:szCs w:val="26"/>
                <w:lang w:val="en-US"/>
              </w:rPr>
              <w:t>2001210055</w:t>
            </w:r>
          </w:p>
        </w:tc>
        <w:tc>
          <w:tcPr>
            <w:tcW w:w="3419" w:type="dxa"/>
            <w:vAlign w:val="center"/>
          </w:tcPr>
          <w:p w14:paraId="3FC8A287" w14:textId="465764EB" w:rsidR="00B57C83" w:rsidRDefault="001B6FD8" w:rsidP="00B57C83">
            <w:pPr>
              <w:jc w:val="center"/>
              <w:rPr>
                <w:lang w:val="en-US"/>
              </w:rPr>
            </w:pPr>
            <w:r w:rsidRPr="002B640D">
              <w:rPr>
                <w:szCs w:val="26"/>
                <w:lang w:val="en-US"/>
              </w:rPr>
              <w:t>Nguyễn Văn Chí Thanh</w:t>
            </w:r>
          </w:p>
        </w:tc>
        <w:tc>
          <w:tcPr>
            <w:tcW w:w="4141" w:type="dxa"/>
            <w:vAlign w:val="center"/>
          </w:tcPr>
          <w:p w14:paraId="0F0FEF43" w14:textId="450B047F" w:rsidR="00B57C83" w:rsidRDefault="00B57C83" w:rsidP="00801C96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715A8520" w14:textId="4BE33DA9" w:rsidR="00B57C83" w:rsidRDefault="00B57C83" w:rsidP="00B57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95BA3">
              <w:rPr>
                <w:lang w:val="en-US"/>
              </w:rPr>
              <w:t>5</w:t>
            </w:r>
            <w:r>
              <w:rPr>
                <w:lang w:val="en-US"/>
              </w:rPr>
              <w:t>%</w:t>
            </w:r>
          </w:p>
        </w:tc>
      </w:tr>
      <w:tr w:rsidR="00B57C83" w14:paraId="2889732C" w14:textId="77777777" w:rsidTr="003B5307">
        <w:tc>
          <w:tcPr>
            <w:tcW w:w="2340" w:type="dxa"/>
            <w:vAlign w:val="center"/>
          </w:tcPr>
          <w:p w14:paraId="20E1072E" w14:textId="2E918623" w:rsidR="00B57C83" w:rsidRDefault="001B6FD8" w:rsidP="00B57C83">
            <w:pPr>
              <w:jc w:val="center"/>
              <w:rPr>
                <w:lang w:val="en-US"/>
              </w:rPr>
            </w:pPr>
            <w:r w:rsidRPr="002B640D">
              <w:rPr>
                <w:szCs w:val="26"/>
                <w:lang w:val="en-US"/>
              </w:rPr>
              <w:t>2001216194</w:t>
            </w:r>
          </w:p>
        </w:tc>
        <w:tc>
          <w:tcPr>
            <w:tcW w:w="3419" w:type="dxa"/>
            <w:vAlign w:val="center"/>
          </w:tcPr>
          <w:p w14:paraId="73DD37CA" w14:textId="45E88C9D" w:rsidR="00B57C83" w:rsidRDefault="001B6FD8" w:rsidP="00B57C83">
            <w:pPr>
              <w:jc w:val="center"/>
              <w:rPr>
                <w:lang w:val="en-US"/>
              </w:rPr>
            </w:pPr>
            <w:r w:rsidRPr="002B640D">
              <w:rPr>
                <w:szCs w:val="26"/>
                <w:lang w:val="en-US"/>
              </w:rPr>
              <w:t>Hà Tri Thủy</w:t>
            </w:r>
          </w:p>
        </w:tc>
        <w:tc>
          <w:tcPr>
            <w:tcW w:w="4141" w:type="dxa"/>
            <w:vAlign w:val="center"/>
          </w:tcPr>
          <w:p w14:paraId="08B2368C" w14:textId="52B84830" w:rsidR="004018C0" w:rsidRDefault="004018C0" w:rsidP="00801C96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37E35D92" w14:textId="018011AB" w:rsidR="00B57C83" w:rsidRDefault="00B57C83" w:rsidP="00B57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95BA3">
              <w:rPr>
                <w:lang w:val="en-US"/>
              </w:rPr>
              <w:t>5</w:t>
            </w:r>
            <w:r>
              <w:rPr>
                <w:lang w:val="en-US"/>
              </w:rPr>
              <w:t>%</w:t>
            </w:r>
          </w:p>
        </w:tc>
      </w:tr>
      <w:tr w:rsidR="00B57C83" w14:paraId="145E002C" w14:textId="77777777" w:rsidTr="003B5307">
        <w:tc>
          <w:tcPr>
            <w:tcW w:w="2340" w:type="dxa"/>
            <w:vAlign w:val="center"/>
          </w:tcPr>
          <w:p w14:paraId="3C141D40" w14:textId="2B89F77A" w:rsidR="00B57C83" w:rsidRDefault="001B6FD8" w:rsidP="00B57C83">
            <w:pPr>
              <w:jc w:val="center"/>
              <w:rPr>
                <w:lang w:val="en-US"/>
              </w:rPr>
            </w:pPr>
            <w:r w:rsidRPr="002B640D">
              <w:rPr>
                <w:szCs w:val="26"/>
              </w:rPr>
              <w:t>2001215603</w:t>
            </w:r>
          </w:p>
        </w:tc>
        <w:tc>
          <w:tcPr>
            <w:tcW w:w="3419" w:type="dxa"/>
            <w:vAlign w:val="center"/>
          </w:tcPr>
          <w:p w14:paraId="6AB2F7EA" w14:textId="43F483ED" w:rsidR="00B57C83" w:rsidRDefault="001B6FD8" w:rsidP="00B57C83">
            <w:pPr>
              <w:jc w:val="center"/>
              <w:rPr>
                <w:lang w:val="en-US"/>
              </w:rPr>
            </w:pPr>
            <w:r w:rsidRPr="002B640D">
              <w:rPr>
                <w:szCs w:val="26"/>
                <w:lang w:val="en-US"/>
              </w:rPr>
              <w:t>Vũ Văn Anh</w:t>
            </w:r>
          </w:p>
        </w:tc>
        <w:tc>
          <w:tcPr>
            <w:tcW w:w="4141" w:type="dxa"/>
            <w:vAlign w:val="center"/>
          </w:tcPr>
          <w:p w14:paraId="6EDDB9C6" w14:textId="02B6414B" w:rsidR="00B57C83" w:rsidRDefault="00B57C83" w:rsidP="00801C96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B2CE51A" w14:textId="10DE265F" w:rsidR="00B57C83" w:rsidRDefault="00B57C83" w:rsidP="00B57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95BA3">
              <w:rPr>
                <w:lang w:val="en-US"/>
              </w:rPr>
              <w:t>5</w:t>
            </w:r>
            <w:r>
              <w:rPr>
                <w:lang w:val="en-US"/>
              </w:rPr>
              <w:t>%</w:t>
            </w:r>
          </w:p>
        </w:tc>
      </w:tr>
    </w:tbl>
    <w:p w14:paraId="676332FC" w14:textId="61E2A4DB" w:rsidR="00E444AB" w:rsidRPr="00E444AB" w:rsidRDefault="00E444AB" w:rsidP="00E444AB">
      <w:pPr>
        <w:rPr>
          <w:lang w:val="en-US"/>
        </w:rPr>
        <w:sectPr w:rsidR="00E444AB" w:rsidRPr="00E444AB" w:rsidSect="001A49D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929AEF1" w14:textId="3AF65791" w:rsidR="00AE00BA" w:rsidRDefault="009D6DC7" w:rsidP="00BF37AD">
      <w:pPr>
        <w:pStyle w:val="Heading1"/>
        <w:numPr>
          <w:ilvl w:val="0"/>
          <w:numId w:val="0"/>
        </w:numPr>
      </w:pPr>
      <w:bookmarkStart w:id="1" w:name="_Toc169007204"/>
      <w:r>
        <w:lastRenderedPageBreak/>
        <w:t>Mục Lục</w:t>
      </w:r>
      <w:bookmarkEnd w:id="1"/>
    </w:p>
    <w:p w14:paraId="5DAF4EEE" w14:textId="17B28AF0" w:rsidR="0024787E" w:rsidRDefault="00D47D2F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69007203" w:history="1">
        <w:r w:rsidR="0024787E" w:rsidRPr="00DD32D9">
          <w:rPr>
            <w:rStyle w:val="Hyperlink"/>
          </w:rPr>
          <w:t>Phân Công Công Việc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03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i</w:t>
        </w:r>
        <w:r w:rsidR="0024787E">
          <w:rPr>
            <w:webHidden/>
          </w:rPr>
          <w:fldChar w:fldCharType="end"/>
        </w:r>
      </w:hyperlink>
    </w:p>
    <w:p w14:paraId="2973D608" w14:textId="4A887383" w:rsidR="0024787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04" w:history="1">
        <w:r w:rsidR="0024787E" w:rsidRPr="00DD32D9">
          <w:rPr>
            <w:rStyle w:val="Hyperlink"/>
          </w:rPr>
          <w:t>Mục Lục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04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ii</w:t>
        </w:r>
        <w:r w:rsidR="0024787E">
          <w:rPr>
            <w:webHidden/>
          </w:rPr>
          <w:fldChar w:fldCharType="end"/>
        </w:r>
      </w:hyperlink>
    </w:p>
    <w:p w14:paraId="5BE6B504" w14:textId="105E860F" w:rsidR="0024787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05" w:history="1">
        <w:r w:rsidR="0024787E" w:rsidRPr="00DD32D9">
          <w:rPr>
            <w:rStyle w:val="Hyperlink"/>
          </w:rPr>
          <w:t>Danh Mục Chữ Viết Tắt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05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iv</w:t>
        </w:r>
        <w:r w:rsidR="0024787E">
          <w:rPr>
            <w:webHidden/>
          </w:rPr>
          <w:fldChar w:fldCharType="end"/>
        </w:r>
      </w:hyperlink>
    </w:p>
    <w:p w14:paraId="3CBB3890" w14:textId="300B7868" w:rsidR="0024787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06" w:history="1">
        <w:r w:rsidR="0024787E" w:rsidRPr="00DD32D9">
          <w:rPr>
            <w:rStyle w:val="Hyperlink"/>
          </w:rPr>
          <w:t>Danh Mục Hình Ảnh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06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v</w:t>
        </w:r>
        <w:r w:rsidR="0024787E">
          <w:rPr>
            <w:webHidden/>
          </w:rPr>
          <w:fldChar w:fldCharType="end"/>
        </w:r>
      </w:hyperlink>
    </w:p>
    <w:p w14:paraId="7575CB8B" w14:textId="033890F0" w:rsidR="0024787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07" w:history="1">
        <w:r w:rsidR="0024787E" w:rsidRPr="00DD32D9">
          <w:rPr>
            <w:rStyle w:val="Hyperlink"/>
          </w:rPr>
          <w:t>Mở Đầu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07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6</w:t>
        </w:r>
        <w:r w:rsidR="0024787E">
          <w:rPr>
            <w:webHidden/>
          </w:rPr>
          <w:fldChar w:fldCharType="end"/>
        </w:r>
      </w:hyperlink>
    </w:p>
    <w:p w14:paraId="430E8E87" w14:textId="791D1267" w:rsidR="0024787E" w:rsidRDefault="00000000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08" w:history="1">
        <w:r w:rsidR="0024787E" w:rsidRPr="00DD32D9">
          <w:rPr>
            <w:rStyle w:val="Hyperlink"/>
          </w:rPr>
          <w:t>Chương 1.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Tổng Quan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08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7</w:t>
        </w:r>
        <w:r w:rsidR="0024787E">
          <w:rPr>
            <w:webHidden/>
          </w:rPr>
          <w:fldChar w:fldCharType="end"/>
        </w:r>
      </w:hyperlink>
    </w:p>
    <w:p w14:paraId="207EB4C6" w14:textId="3E88D6F9" w:rsidR="0024787E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09" w:history="1">
        <w:r w:rsidR="0024787E" w:rsidRPr="00DD32D9">
          <w:rPr>
            <w:rStyle w:val="Hyperlink"/>
          </w:rPr>
          <w:t>1.1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Giới Thiệu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09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7</w:t>
        </w:r>
        <w:r w:rsidR="0024787E">
          <w:rPr>
            <w:webHidden/>
          </w:rPr>
          <w:fldChar w:fldCharType="end"/>
        </w:r>
      </w:hyperlink>
    </w:p>
    <w:p w14:paraId="37E9E0B4" w14:textId="0752D5E7" w:rsidR="0024787E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0" w:history="1">
        <w:r w:rsidR="0024787E" w:rsidRPr="00DD32D9">
          <w:rPr>
            <w:rStyle w:val="Hyperlink"/>
          </w:rPr>
          <w:t>1.2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Mục Tiêu và Phạm Vi Đề Tài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10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7</w:t>
        </w:r>
        <w:r w:rsidR="0024787E">
          <w:rPr>
            <w:webHidden/>
          </w:rPr>
          <w:fldChar w:fldCharType="end"/>
        </w:r>
      </w:hyperlink>
    </w:p>
    <w:p w14:paraId="225E2BE4" w14:textId="560D90EC" w:rsidR="0024787E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1" w:history="1">
        <w:r w:rsidR="0024787E" w:rsidRPr="00DD32D9">
          <w:rPr>
            <w:rStyle w:val="Hyperlink"/>
          </w:rPr>
          <w:t>1.3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Khảo Sát Hệ Thống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11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7</w:t>
        </w:r>
        <w:r w:rsidR="0024787E">
          <w:rPr>
            <w:webHidden/>
          </w:rPr>
          <w:fldChar w:fldCharType="end"/>
        </w:r>
      </w:hyperlink>
    </w:p>
    <w:p w14:paraId="11C67CC8" w14:textId="66591A01" w:rsidR="0024787E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2" w:history="1">
        <w:r w:rsidR="0024787E" w:rsidRPr="00DD32D9">
          <w:rPr>
            <w:rStyle w:val="Hyperlink"/>
          </w:rPr>
          <w:t>1.4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Kết Chương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12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7</w:t>
        </w:r>
        <w:r w:rsidR="0024787E">
          <w:rPr>
            <w:webHidden/>
          </w:rPr>
          <w:fldChar w:fldCharType="end"/>
        </w:r>
      </w:hyperlink>
    </w:p>
    <w:p w14:paraId="06ADCBEB" w14:textId="1DB2D12F" w:rsidR="0024787E" w:rsidRDefault="00000000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3" w:history="1">
        <w:r w:rsidR="0024787E" w:rsidRPr="00DD32D9">
          <w:rPr>
            <w:rStyle w:val="Hyperlink"/>
          </w:rPr>
          <w:t>Chương 2.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Phân Tích Hệ Thống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13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8</w:t>
        </w:r>
        <w:r w:rsidR="0024787E">
          <w:rPr>
            <w:webHidden/>
          </w:rPr>
          <w:fldChar w:fldCharType="end"/>
        </w:r>
      </w:hyperlink>
    </w:p>
    <w:p w14:paraId="54749FE1" w14:textId="3271B24F" w:rsidR="0024787E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4" w:history="1">
        <w:r w:rsidR="0024787E" w:rsidRPr="00DD32D9">
          <w:rPr>
            <w:rStyle w:val="Hyperlink"/>
          </w:rPr>
          <w:t>2.1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Giới Thiệu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14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8</w:t>
        </w:r>
        <w:r w:rsidR="0024787E">
          <w:rPr>
            <w:webHidden/>
          </w:rPr>
          <w:fldChar w:fldCharType="end"/>
        </w:r>
      </w:hyperlink>
    </w:p>
    <w:p w14:paraId="19266CB5" w14:textId="33CC9DC2" w:rsidR="0024787E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5" w:history="1">
        <w:r w:rsidR="0024787E" w:rsidRPr="00DD32D9">
          <w:rPr>
            <w:rStyle w:val="Hyperlink"/>
          </w:rPr>
          <w:t>2.2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Mô Hình Hóa Nghiệp Vụ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15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8</w:t>
        </w:r>
        <w:r w:rsidR="0024787E">
          <w:rPr>
            <w:webHidden/>
          </w:rPr>
          <w:fldChar w:fldCharType="end"/>
        </w:r>
      </w:hyperlink>
    </w:p>
    <w:p w14:paraId="722519CB" w14:textId="60FF7428" w:rsidR="0024787E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6" w:history="1">
        <w:r w:rsidR="0024787E" w:rsidRPr="00DD32D9">
          <w:rPr>
            <w:rStyle w:val="Hyperlink"/>
          </w:rPr>
          <w:t>2.2.1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Sơ Đồ Use-Case Nghiệp Vụ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16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8</w:t>
        </w:r>
        <w:r w:rsidR="0024787E">
          <w:rPr>
            <w:webHidden/>
          </w:rPr>
          <w:fldChar w:fldCharType="end"/>
        </w:r>
      </w:hyperlink>
    </w:p>
    <w:p w14:paraId="145B69E0" w14:textId="278AF5DC" w:rsidR="0024787E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7" w:history="1">
        <w:r w:rsidR="0024787E" w:rsidRPr="00DD32D9">
          <w:rPr>
            <w:rStyle w:val="Hyperlink"/>
          </w:rPr>
          <w:t>2.2.2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Mô Hình Hóa Quy Trình Ngiệp Vụ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17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8</w:t>
        </w:r>
        <w:r w:rsidR="0024787E">
          <w:rPr>
            <w:webHidden/>
          </w:rPr>
          <w:fldChar w:fldCharType="end"/>
        </w:r>
      </w:hyperlink>
    </w:p>
    <w:p w14:paraId="11F963DC" w14:textId="2E37B6E1" w:rsidR="0024787E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8" w:history="1">
        <w:r w:rsidR="0024787E" w:rsidRPr="00DD32D9">
          <w:rPr>
            <w:rStyle w:val="Hyperlink"/>
          </w:rPr>
          <w:t>2.3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Mô Hình Hóa Chức Năng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18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8</w:t>
        </w:r>
        <w:r w:rsidR="0024787E">
          <w:rPr>
            <w:webHidden/>
          </w:rPr>
          <w:fldChar w:fldCharType="end"/>
        </w:r>
      </w:hyperlink>
    </w:p>
    <w:p w14:paraId="2778AC37" w14:textId="564AB68F" w:rsidR="0024787E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19" w:history="1">
        <w:r w:rsidR="0024787E" w:rsidRPr="00DD32D9">
          <w:rPr>
            <w:rStyle w:val="Hyperlink"/>
          </w:rPr>
          <w:t>2.3.1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Sơ Đồ Use-Case Hệ Thống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19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8</w:t>
        </w:r>
        <w:r w:rsidR="0024787E">
          <w:rPr>
            <w:webHidden/>
          </w:rPr>
          <w:fldChar w:fldCharType="end"/>
        </w:r>
      </w:hyperlink>
    </w:p>
    <w:p w14:paraId="5B7383C9" w14:textId="7DE979DA" w:rsidR="0024787E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0" w:history="1">
        <w:r w:rsidR="0024787E" w:rsidRPr="00DD32D9">
          <w:rPr>
            <w:rStyle w:val="Hyperlink"/>
          </w:rPr>
          <w:t>2.3.2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Đặc Tả Use-Case Hệ Thống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20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8</w:t>
        </w:r>
        <w:r w:rsidR="0024787E">
          <w:rPr>
            <w:webHidden/>
          </w:rPr>
          <w:fldChar w:fldCharType="end"/>
        </w:r>
      </w:hyperlink>
    </w:p>
    <w:p w14:paraId="79938CA2" w14:textId="6A0042CA" w:rsidR="0024787E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1" w:history="1">
        <w:r w:rsidR="0024787E" w:rsidRPr="00DD32D9">
          <w:rPr>
            <w:rStyle w:val="Hyperlink"/>
          </w:rPr>
          <w:t>2.4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Sơ Đồ Lớp Mức Phân Tích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21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8</w:t>
        </w:r>
        <w:r w:rsidR="0024787E">
          <w:rPr>
            <w:webHidden/>
          </w:rPr>
          <w:fldChar w:fldCharType="end"/>
        </w:r>
      </w:hyperlink>
    </w:p>
    <w:p w14:paraId="2C872228" w14:textId="062EF302" w:rsidR="0024787E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2" w:history="1">
        <w:r w:rsidR="0024787E" w:rsidRPr="00DD32D9">
          <w:rPr>
            <w:rStyle w:val="Hyperlink"/>
          </w:rPr>
          <w:t>2.5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Kết Chương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22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8</w:t>
        </w:r>
        <w:r w:rsidR="0024787E">
          <w:rPr>
            <w:webHidden/>
          </w:rPr>
          <w:fldChar w:fldCharType="end"/>
        </w:r>
      </w:hyperlink>
    </w:p>
    <w:p w14:paraId="57362362" w14:textId="2B8D2C75" w:rsidR="0024787E" w:rsidRDefault="00000000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3" w:history="1">
        <w:r w:rsidR="0024787E" w:rsidRPr="00DD32D9">
          <w:rPr>
            <w:rStyle w:val="Hyperlink"/>
          </w:rPr>
          <w:t>Chương 3.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Thiết Kế Hệ Thống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23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9</w:t>
        </w:r>
        <w:r w:rsidR="0024787E">
          <w:rPr>
            <w:webHidden/>
          </w:rPr>
          <w:fldChar w:fldCharType="end"/>
        </w:r>
      </w:hyperlink>
    </w:p>
    <w:p w14:paraId="52F8520C" w14:textId="77A655AA" w:rsidR="0024787E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4" w:history="1">
        <w:r w:rsidR="0024787E" w:rsidRPr="00DD32D9">
          <w:rPr>
            <w:rStyle w:val="Hyperlink"/>
          </w:rPr>
          <w:t>3.1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Giới Thiệu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24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9</w:t>
        </w:r>
        <w:r w:rsidR="0024787E">
          <w:rPr>
            <w:webHidden/>
          </w:rPr>
          <w:fldChar w:fldCharType="end"/>
        </w:r>
      </w:hyperlink>
    </w:p>
    <w:p w14:paraId="1B708255" w14:textId="0653D55C" w:rsidR="0024787E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5" w:history="1">
        <w:r w:rsidR="0024787E" w:rsidRPr="00DD32D9">
          <w:rPr>
            <w:rStyle w:val="Hyperlink"/>
          </w:rPr>
          <w:t>3.2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Thiết Kế Cơ Sở Dữ Liệu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25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9</w:t>
        </w:r>
        <w:r w:rsidR="0024787E">
          <w:rPr>
            <w:webHidden/>
          </w:rPr>
          <w:fldChar w:fldCharType="end"/>
        </w:r>
      </w:hyperlink>
    </w:p>
    <w:p w14:paraId="4644C6E7" w14:textId="499424C5" w:rsidR="0024787E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6" w:history="1">
        <w:r w:rsidR="0024787E" w:rsidRPr="00DD32D9">
          <w:rPr>
            <w:rStyle w:val="Hyperlink"/>
          </w:rPr>
          <w:t>3.3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Thiết Kế Giao Diện Hệ Thống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26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9</w:t>
        </w:r>
        <w:r w:rsidR="0024787E">
          <w:rPr>
            <w:webHidden/>
          </w:rPr>
          <w:fldChar w:fldCharType="end"/>
        </w:r>
      </w:hyperlink>
    </w:p>
    <w:p w14:paraId="578F6575" w14:textId="18D26E0C" w:rsidR="0024787E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7" w:history="1">
        <w:r w:rsidR="0024787E" w:rsidRPr="00DD32D9">
          <w:rPr>
            <w:rStyle w:val="Hyperlink"/>
          </w:rPr>
          <w:t>3.3.1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Chức Năng Chỉnh Sửa Phiếu Đặt (Nguyễn Bảo Long)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27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9</w:t>
        </w:r>
        <w:r w:rsidR="0024787E">
          <w:rPr>
            <w:webHidden/>
          </w:rPr>
          <w:fldChar w:fldCharType="end"/>
        </w:r>
      </w:hyperlink>
    </w:p>
    <w:p w14:paraId="333415AB" w14:textId="21DE2971" w:rsidR="0024787E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8" w:history="1">
        <w:r w:rsidR="0024787E" w:rsidRPr="00DD32D9">
          <w:rPr>
            <w:rStyle w:val="Hyperlink"/>
          </w:rPr>
          <w:t>3.3.2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Chức Năng Thống Kê (Nguyễn Văn Chí Thanh)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28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9</w:t>
        </w:r>
        <w:r w:rsidR="0024787E">
          <w:rPr>
            <w:webHidden/>
          </w:rPr>
          <w:fldChar w:fldCharType="end"/>
        </w:r>
      </w:hyperlink>
    </w:p>
    <w:p w14:paraId="703004A1" w14:textId="45B5737B" w:rsidR="0024787E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29" w:history="1">
        <w:r w:rsidR="0024787E" w:rsidRPr="00DD32D9">
          <w:rPr>
            <w:rStyle w:val="Hyperlink"/>
          </w:rPr>
          <w:t>3.3.3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Chức Năng Quản Lý Hóa Đơn Dịch Vụ (Hà Tri Thủy)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29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9</w:t>
        </w:r>
        <w:r w:rsidR="0024787E">
          <w:rPr>
            <w:webHidden/>
          </w:rPr>
          <w:fldChar w:fldCharType="end"/>
        </w:r>
      </w:hyperlink>
    </w:p>
    <w:p w14:paraId="7D2E8793" w14:textId="5B4CAB15" w:rsidR="0024787E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0" w:history="1">
        <w:r w:rsidR="0024787E" w:rsidRPr="00DD32D9">
          <w:rPr>
            <w:rStyle w:val="Hyperlink"/>
          </w:rPr>
          <w:t>3.3.4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Chức Năng Quản Lý Hóa Đơn (Vũ Văn Anh)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30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9</w:t>
        </w:r>
        <w:r w:rsidR="0024787E">
          <w:rPr>
            <w:webHidden/>
          </w:rPr>
          <w:fldChar w:fldCharType="end"/>
        </w:r>
      </w:hyperlink>
    </w:p>
    <w:p w14:paraId="7D14129A" w14:textId="3ED0BC0F" w:rsidR="0024787E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1" w:history="1">
        <w:r w:rsidR="0024787E" w:rsidRPr="00DD32D9">
          <w:rPr>
            <w:rStyle w:val="Hyperlink"/>
          </w:rPr>
          <w:t>3.4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Sơ Đồ Lớp Mức Thiết Kế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31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9</w:t>
        </w:r>
        <w:r w:rsidR="0024787E">
          <w:rPr>
            <w:webHidden/>
          </w:rPr>
          <w:fldChar w:fldCharType="end"/>
        </w:r>
      </w:hyperlink>
    </w:p>
    <w:p w14:paraId="061A960F" w14:textId="495F97B3" w:rsidR="0024787E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2" w:history="1">
        <w:r w:rsidR="0024787E" w:rsidRPr="00DD32D9">
          <w:rPr>
            <w:rStyle w:val="Hyperlink"/>
          </w:rPr>
          <w:t>3.5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Thiết Kế Chức Năng Hệ Thống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32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9</w:t>
        </w:r>
        <w:r w:rsidR="0024787E">
          <w:rPr>
            <w:webHidden/>
          </w:rPr>
          <w:fldChar w:fldCharType="end"/>
        </w:r>
      </w:hyperlink>
    </w:p>
    <w:p w14:paraId="44FB7785" w14:textId="77E3A3CA" w:rsidR="0024787E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3" w:history="1">
        <w:r w:rsidR="0024787E" w:rsidRPr="00DD32D9">
          <w:rPr>
            <w:rStyle w:val="Hyperlink"/>
          </w:rPr>
          <w:t>3.5.1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Thiết Kế Chức Năng Chỉnh Sửa Phiếu Đặt (Nguyễn Bảo Long)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33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9</w:t>
        </w:r>
        <w:r w:rsidR="0024787E">
          <w:rPr>
            <w:webHidden/>
          </w:rPr>
          <w:fldChar w:fldCharType="end"/>
        </w:r>
      </w:hyperlink>
    </w:p>
    <w:p w14:paraId="7E24FA63" w14:textId="158E993D" w:rsidR="0024787E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4" w:history="1">
        <w:r w:rsidR="0024787E" w:rsidRPr="00DD32D9">
          <w:rPr>
            <w:rStyle w:val="Hyperlink"/>
          </w:rPr>
          <w:t>3.5.2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Thiết Kế Chức Năng Thống Kê (Nguyễn Văn Chí Thanh)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34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9</w:t>
        </w:r>
        <w:r w:rsidR="0024787E">
          <w:rPr>
            <w:webHidden/>
          </w:rPr>
          <w:fldChar w:fldCharType="end"/>
        </w:r>
      </w:hyperlink>
    </w:p>
    <w:p w14:paraId="6BA69655" w14:textId="0840C13B" w:rsidR="0024787E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5" w:history="1">
        <w:r w:rsidR="0024787E" w:rsidRPr="00DD32D9">
          <w:rPr>
            <w:rStyle w:val="Hyperlink"/>
          </w:rPr>
          <w:t>3.5.3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Thiết Kế Chức Năng Quản Lý Hóa Đơn Dịch Vụ (Hà Tri Thủy)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35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9</w:t>
        </w:r>
        <w:r w:rsidR="0024787E">
          <w:rPr>
            <w:webHidden/>
          </w:rPr>
          <w:fldChar w:fldCharType="end"/>
        </w:r>
      </w:hyperlink>
    </w:p>
    <w:p w14:paraId="70E22A25" w14:textId="20C8C991" w:rsidR="0024787E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6" w:history="1">
        <w:r w:rsidR="0024787E" w:rsidRPr="00DD32D9">
          <w:rPr>
            <w:rStyle w:val="Hyperlink"/>
          </w:rPr>
          <w:t>3.5.4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Thiết Kế Chức Năng Quản Lý Hóa Đơn (Vũ Văn Anh)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36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9</w:t>
        </w:r>
        <w:r w:rsidR="0024787E">
          <w:rPr>
            <w:webHidden/>
          </w:rPr>
          <w:fldChar w:fldCharType="end"/>
        </w:r>
      </w:hyperlink>
    </w:p>
    <w:p w14:paraId="2F77C39B" w14:textId="6DB3BF19" w:rsidR="0024787E" w:rsidRDefault="00000000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7" w:history="1">
        <w:r w:rsidR="0024787E" w:rsidRPr="00DD32D9">
          <w:rPr>
            <w:rStyle w:val="Hyperlink"/>
          </w:rPr>
          <w:t>Chương 4.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Cài Đặt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37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10</w:t>
        </w:r>
        <w:r w:rsidR="0024787E">
          <w:rPr>
            <w:webHidden/>
          </w:rPr>
          <w:fldChar w:fldCharType="end"/>
        </w:r>
      </w:hyperlink>
    </w:p>
    <w:p w14:paraId="2097D605" w14:textId="6DA09BD7" w:rsidR="0024787E" w:rsidRDefault="00000000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8" w:history="1">
        <w:r w:rsidR="0024787E" w:rsidRPr="00DD32D9">
          <w:rPr>
            <w:rStyle w:val="Hyperlink"/>
          </w:rPr>
          <w:t>Chương 5.</w:t>
        </w:r>
        <w:r w:rsidR="0024787E">
          <w:rPr>
            <w:rFonts w:asciiTheme="minorHAnsi" w:eastAsiaTheme="minorEastAsia" w:hAnsiTheme="minorHAnsi"/>
            <w:sz w:val="22"/>
            <w:lang w:val="en-US"/>
          </w:rPr>
          <w:tab/>
        </w:r>
        <w:r w:rsidR="0024787E" w:rsidRPr="00DD32D9">
          <w:rPr>
            <w:rStyle w:val="Hyperlink"/>
          </w:rPr>
          <w:t>Kết Luận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38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11</w:t>
        </w:r>
        <w:r w:rsidR="0024787E">
          <w:rPr>
            <w:webHidden/>
          </w:rPr>
          <w:fldChar w:fldCharType="end"/>
        </w:r>
      </w:hyperlink>
    </w:p>
    <w:p w14:paraId="7BFA46F1" w14:textId="2EBA325C" w:rsidR="0024787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69007239" w:history="1">
        <w:r w:rsidR="0024787E" w:rsidRPr="00DD32D9">
          <w:rPr>
            <w:rStyle w:val="Hyperlink"/>
          </w:rPr>
          <w:t>Tài Liệu Tham Khảo</w:t>
        </w:r>
        <w:r w:rsidR="0024787E">
          <w:rPr>
            <w:webHidden/>
          </w:rPr>
          <w:tab/>
        </w:r>
        <w:r w:rsidR="0024787E">
          <w:rPr>
            <w:webHidden/>
          </w:rPr>
          <w:fldChar w:fldCharType="begin"/>
        </w:r>
        <w:r w:rsidR="0024787E">
          <w:rPr>
            <w:webHidden/>
          </w:rPr>
          <w:instrText xml:space="preserve"> PAGEREF _Toc169007239 \h </w:instrText>
        </w:r>
        <w:r w:rsidR="0024787E">
          <w:rPr>
            <w:webHidden/>
          </w:rPr>
        </w:r>
        <w:r w:rsidR="0024787E">
          <w:rPr>
            <w:webHidden/>
          </w:rPr>
          <w:fldChar w:fldCharType="separate"/>
        </w:r>
        <w:r w:rsidR="0024787E">
          <w:rPr>
            <w:webHidden/>
          </w:rPr>
          <w:t>ii</w:t>
        </w:r>
        <w:r w:rsidR="0024787E">
          <w:rPr>
            <w:webHidden/>
          </w:rPr>
          <w:fldChar w:fldCharType="end"/>
        </w:r>
      </w:hyperlink>
    </w:p>
    <w:p w14:paraId="2C788512" w14:textId="4B80968B" w:rsidR="006F7DE6" w:rsidRDefault="00D47D2F" w:rsidP="009D6DC7">
      <w:pPr>
        <w:rPr>
          <w:lang w:val="en-US"/>
        </w:rPr>
        <w:sectPr w:rsidR="006F7DE6" w:rsidSect="009E5FFD">
          <w:head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lang w:val="en-US"/>
        </w:rPr>
        <w:fldChar w:fldCharType="end"/>
      </w:r>
    </w:p>
    <w:p w14:paraId="7A1BD7A2" w14:textId="4233DC97" w:rsidR="00D66074" w:rsidRPr="00D66074" w:rsidRDefault="00D66074" w:rsidP="00D66074">
      <w:pPr>
        <w:pStyle w:val="Heading1"/>
        <w:numPr>
          <w:ilvl w:val="0"/>
          <w:numId w:val="0"/>
        </w:numPr>
      </w:pPr>
      <w:bookmarkStart w:id="2" w:name="_Toc169007205"/>
      <w:r w:rsidRPr="00D66074">
        <w:lastRenderedPageBreak/>
        <w:t>Danh Mục Chữ Viết T</w:t>
      </w:r>
      <w:r>
        <w:t>ắt</w:t>
      </w:r>
      <w:bookmarkEnd w:id="2"/>
    </w:p>
    <w:p w14:paraId="73C6B81C" w14:textId="77777777" w:rsidR="00D66074" w:rsidRPr="00D66074" w:rsidRDefault="00D66074" w:rsidP="00D66074"/>
    <w:p w14:paraId="624E9A80" w14:textId="77777777" w:rsidR="00D66074" w:rsidRPr="00D66074" w:rsidRDefault="00D66074" w:rsidP="00D66074">
      <w:pPr>
        <w:rPr>
          <w:lang w:val="en-US"/>
        </w:rPr>
      </w:pPr>
    </w:p>
    <w:p w14:paraId="1F20BE91" w14:textId="77777777" w:rsidR="00D66074" w:rsidRPr="00D66074" w:rsidRDefault="00D66074" w:rsidP="00D66074">
      <w:pPr>
        <w:rPr>
          <w:lang w:val="en-US"/>
        </w:rPr>
        <w:sectPr w:rsidR="00D66074" w:rsidRPr="00D66074" w:rsidSect="009E5FFD">
          <w:headerReference w:type="default" r:id="rId12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6649217" w14:textId="35ED141E" w:rsidR="00FE64CA" w:rsidRPr="009D6DC7" w:rsidRDefault="006F7DE6" w:rsidP="006F7DE6">
      <w:pPr>
        <w:pStyle w:val="Heading1"/>
        <w:numPr>
          <w:ilvl w:val="0"/>
          <w:numId w:val="0"/>
        </w:numPr>
      </w:pPr>
      <w:bookmarkStart w:id="3" w:name="_Toc169007206"/>
      <w:r>
        <w:lastRenderedPageBreak/>
        <w:t>Danh Mục Hình Ảnh</w:t>
      </w:r>
      <w:bookmarkEnd w:id="3"/>
    </w:p>
    <w:p w14:paraId="61FA9449" w14:textId="77777777" w:rsidR="001A49D7" w:rsidRDefault="00C15FA9" w:rsidP="0034753C">
      <w:pPr>
        <w:tabs>
          <w:tab w:val="left" w:pos="2880"/>
        </w:tabs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TOC \h \z \c "Hình" </w:instrText>
      </w:r>
      <w:r>
        <w:rPr>
          <w:sz w:val="30"/>
          <w:szCs w:val="30"/>
          <w:lang w:val="en-US"/>
        </w:rPr>
        <w:fldChar w:fldCharType="separate"/>
      </w:r>
      <w:r w:rsidR="007C45AD">
        <w:rPr>
          <w:b/>
          <w:bCs/>
          <w:sz w:val="30"/>
          <w:szCs w:val="30"/>
          <w:lang w:val="en-US"/>
        </w:rPr>
        <w:t>No table of figures entries found.</w:t>
      </w:r>
      <w:r>
        <w:rPr>
          <w:sz w:val="30"/>
          <w:szCs w:val="30"/>
          <w:lang w:val="en-US"/>
        </w:rPr>
        <w:fldChar w:fldCharType="end"/>
      </w:r>
    </w:p>
    <w:p w14:paraId="56BF8E6F" w14:textId="77777777" w:rsidR="006E3930" w:rsidRDefault="006E3930" w:rsidP="0034753C">
      <w:pPr>
        <w:tabs>
          <w:tab w:val="left" w:pos="2880"/>
        </w:tabs>
        <w:rPr>
          <w:sz w:val="30"/>
          <w:szCs w:val="30"/>
          <w:lang w:val="en-US"/>
        </w:rPr>
      </w:pPr>
    </w:p>
    <w:p w14:paraId="707CD96A" w14:textId="50E3FB3E" w:rsidR="006E3930" w:rsidRDefault="006E3930" w:rsidP="0034753C">
      <w:pPr>
        <w:tabs>
          <w:tab w:val="left" w:pos="2880"/>
        </w:tabs>
        <w:rPr>
          <w:sz w:val="30"/>
          <w:szCs w:val="30"/>
          <w:lang w:val="en-US"/>
        </w:rPr>
        <w:sectPr w:rsidR="006E3930" w:rsidSect="009E5FFD">
          <w:headerReference w:type="default" r:id="rId13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640F320" w14:textId="7E52CEE4" w:rsidR="00FB4CC7" w:rsidRDefault="00D62B82" w:rsidP="00FB4CC7">
      <w:pPr>
        <w:pStyle w:val="Heading1"/>
        <w:numPr>
          <w:ilvl w:val="0"/>
          <w:numId w:val="0"/>
        </w:numPr>
        <w:ind w:left="360"/>
      </w:pPr>
      <w:bookmarkStart w:id="4" w:name="_Toc169007207"/>
      <w:r>
        <w:lastRenderedPageBreak/>
        <w:t>Mở Đầu</w:t>
      </w:r>
      <w:bookmarkEnd w:id="4"/>
    </w:p>
    <w:p w14:paraId="56A53756" w14:textId="77777777" w:rsidR="00FB4CC7" w:rsidRDefault="00FB4CC7" w:rsidP="00FB4CC7">
      <w:pPr>
        <w:rPr>
          <w:lang w:val="en-US"/>
        </w:rPr>
      </w:pPr>
    </w:p>
    <w:p w14:paraId="4AD4ABDD" w14:textId="77777777" w:rsidR="00FB4CC7" w:rsidRPr="00FB4CC7" w:rsidRDefault="00FB4CC7" w:rsidP="00FB4CC7">
      <w:pPr>
        <w:rPr>
          <w:lang w:val="en-US"/>
        </w:rPr>
        <w:sectPr w:rsidR="00FB4CC7" w:rsidRPr="00FB4CC7" w:rsidSect="00A15F6F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F3EC0" w14:textId="7574FD8D" w:rsidR="00FB4CC7" w:rsidRDefault="001B4A0B" w:rsidP="00FB4CC7">
      <w:pPr>
        <w:pStyle w:val="Heading1"/>
      </w:pPr>
      <w:r>
        <w:lastRenderedPageBreak/>
        <w:t xml:space="preserve"> </w:t>
      </w:r>
      <w:bookmarkStart w:id="5" w:name="_Toc169007208"/>
      <w:r>
        <w:t>Tổng Quan</w:t>
      </w:r>
      <w:bookmarkEnd w:id="5"/>
    </w:p>
    <w:p w14:paraId="0EF30337" w14:textId="3CF95592" w:rsidR="003F1D19" w:rsidRDefault="003F1D19" w:rsidP="00093E9E">
      <w:pPr>
        <w:pStyle w:val="Heading2"/>
      </w:pPr>
      <w:bookmarkStart w:id="6" w:name="_Toc152963091"/>
      <w:bookmarkStart w:id="7" w:name="_Toc152971149"/>
      <w:bookmarkStart w:id="8" w:name="_Toc153218678"/>
      <w:bookmarkStart w:id="9" w:name="_Toc169007209"/>
      <w:r w:rsidRPr="00093E9E">
        <w:t>Giới Thiệu</w:t>
      </w:r>
      <w:bookmarkEnd w:id="6"/>
      <w:bookmarkEnd w:id="7"/>
      <w:bookmarkEnd w:id="8"/>
      <w:bookmarkEnd w:id="9"/>
    </w:p>
    <w:p w14:paraId="4A7DD8BB" w14:textId="577D7C87" w:rsidR="00922D2A" w:rsidRPr="00AB3173" w:rsidRDefault="00AB3173" w:rsidP="00922D2A">
      <w:pPr>
        <w:pStyle w:val="Heading2"/>
      </w:pPr>
      <w:bookmarkStart w:id="10" w:name="_Toc169007210"/>
      <w:r w:rsidRPr="00AB3173">
        <w:t>Mục Tiêu và Phạm Vi Đ</w:t>
      </w:r>
      <w:r>
        <w:t>ề Tài</w:t>
      </w:r>
      <w:bookmarkEnd w:id="10"/>
    </w:p>
    <w:p w14:paraId="5410DFBA" w14:textId="77777777" w:rsidR="00AB3173" w:rsidRDefault="00AB3173" w:rsidP="00AB3173">
      <w:pPr>
        <w:pStyle w:val="Heading2"/>
      </w:pPr>
      <w:bookmarkStart w:id="11" w:name="_Toc169007211"/>
      <w:r>
        <w:t>Khảo Sát Hệ Thống</w:t>
      </w:r>
      <w:bookmarkEnd w:id="11"/>
    </w:p>
    <w:p w14:paraId="14A7BDC3" w14:textId="71DC1969" w:rsidR="00922D2A" w:rsidRPr="00922D2A" w:rsidRDefault="00AB3173" w:rsidP="007C45AD">
      <w:pPr>
        <w:pStyle w:val="Heading2"/>
        <w:sectPr w:rsidR="00922D2A" w:rsidRPr="00922D2A" w:rsidSect="00A15F6F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2" w:name="_Toc169007212"/>
      <w:r>
        <w:t>Kết Chương</w:t>
      </w:r>
      <w:bookmarkEnd w:id="12"/>
    </w:p>
    <w:p w14:paraId="402C561C" w14:textId="1AA05C92" w:rsidR="000D6E0D" w:rsidRPr="00F94D56" w:rsidRDefault="006C4737" w:rsidP="00F94D56">
      <w:pPr>
        <w:pStyle w:val="Heading1"/>
      </w:pPr>
      <w:r>
        <w:lastRenderedPageBreak/>
        <w:t xml:space="preserve"> </w:t>
      </w:r>
      <w:bookmarkStart w:id="13" w:name="_Toc169007213"/>
      <w:r>
        <w:t>Phân Tích Hệ Thống</w:t>
      </w:r>
      <w:bookmarkEnd w:id="13"/>
    </w:p>
    <w:p w14:paraId="034BFB91" w14:textId="62851271" w:rsidR="00AE00BA" w:rsidRDefault="006C4737" w:rsidP="00E01EEF">
      <w:pPr>
        <w:pStyle w:val="Heading2"/>
      </w:pPr>
      <w:bookmarkStart w:id="14" w:name="_Toc169007214"/>
      <w:r>
        <w:t>Giới Thiệu</w:t>
      </w:r>
      <w:bookmarkEnd w:id="14"/>
    </w:p>
    <w:p w14:paraId="5695FEFF" w14:textId="60FE3A29" w:rsidR="00E01EEF" w:rsidRDefault="006C4737" w:rsidP="00E01EEF">
      <w:pPr>
        <w:pStyle w:val="Heading2"/>
      </w:pPr>
      <w:bookmarkStart w:id="15" w:name="_Toc169007215"/>
      <w:r>
        <w:t>Mô Hình Hóa Nghiệp Vụ</w:t>
      </w:r>
      <w:bookmarkEnd w:id="15"/>
    </w:p>
    <w:p w14:paraId="245AD32B" w14:textId="2B2D544D" w:rsidR="00BE10F8" w:rsidRDefault="006C4737" w:rsidP="006C4737">
      <w:pPr>
        <w:pStyle w:val="Heading3"/>
      </w:pPr>
      <w:bookmarkStart w:id="16" w:name="_Toc169007216"/>
      <w:r>
        <w:t>Sơ Đồ Use-Case Nghiệp Vụ</w:t>
      </w:r>
      <w:bookmarkEnd w:id="16"/>
    </w:p>
    <w:p w14:paraId="1E1A466A" w14:textId="77777777" w:rsidR="000552A8" w:rsidRDefault="000552A8" w:rsidP="000552A8">
      <w:pPr>
        <w:keepNext/>
        <w:jc w:val="center"/>
      </w:pPr>
      <w:r w:rsidRPr="000552A8">
        <w:rPr>
          <w:lang w:val="en-US"/>
        </w:rPr>
        <w:drawing>
          <wp:inline distT="0" distB="0" distL="0" distR="0" wp14:anchorId="55EED416" wp14:editId="653756C1">
            <wp:extent cx="5943600" cy="2906395"/>
            <wp:effectExtent l="0" t="0" r="0" b="8255"/>
            <wp:docPr id="63833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2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F9EE" w14:textId="6E1EA11C" w:rsidR="0068021D" w:rsidRPr="0068021D" w:rsidRDefault="000552A8" w:rsidP="000552A8">
      <w:pPr>
        <w:pStyle w:val="Caption"/>
      </w:pPr>
      <w:r>
        <w:t xml:space="preserve">Hình </w:t>
      </w:r>
      <w:r w:rsidR="005153D2">
        <w:fldChar w:fldCharType="begin"/>
      </w:r>
      <w:r w:rsidR="005153D2">
        <w:instrText xml:space="preserve"> STYLEREF 1 \s </w:instrText>
      </w:r>
      <w:r w:rsidR="005153D2">
        <w:fldChar w:fldCharType="separate"/>
      </w:r>
      <w:r w:rsidR="005153D2">
        <w:t>2</w:t>
      </w:r>
      <w:r w:rsidR="005153D2">
        <w:fldChar w:fldCharType="end"/>
      </w:r>
      <w:r w:rsidR="005153D2">
        <w:noBreakHyphen/>
      </w:r>
      <w:r w:rsidR="005153D2">
        <w:fldChar w:fldCharType="begin"/>
      </w:r>
      <w:r w:rsidR="005153D2">
        <w:instrText xml:space="preserve"> SEQ Hình \* ARABIC \s 1 </w:instrText>
      </w:r>
      <w:r w:rsidR="005153D2">
        <w:fldChar w:fldCharType="separate"/>
      </w:r>
      <w:r w:rsidR="005153D2">
        <w:t>1</w:t>
      </w:r>
      <w:r w:rsidR="005153D2">
        <w:fldChar w:fldCharType="end"/>
      </w:r>
      <w:r>
        <w:t xml:space="preserve"> Sơ Đồ Use-Case Nghiệp Vụ</w:t>
      </w:r>
    </w:p>
    <w:p w14:paraId="19BCBA9A" w14:textId="5881E245" w:rsidR="006C4737" w:rsidRPr="006C4737" w:rsidRDefault="006C4737" w:rsidP="006C4737">
      <w:pPr>
        <w:pStyle w:val="Heading3"/>
      </w:pPr>
      <w:bookmarkStart w:id="17" w:name="_Toc169007217"/>
      <w:r w:rsidRPr="006C4737">
        <w:t xml:space="preserve">Mô Hình Hóa Quy </w:t>
      </w:r>
      <w:r>
        <w:t>Trình Ngiệp Vụ</w:t>
      </w:r>
      <w:bookmarkEnd w:id="17"/>
    </w:p>
    <w:p w14:paraId="500378C3" w14:textId="52407414" w:rsidR="00326E75" w:rsidRDefault="00D85576" w:rsidP="00D85576">
      <w:pPr>
        <w:pStyle w:val="Heading4"/>
        <w:rPr>
          <w:lang w:val="en-US"/>
        </w:rPr>
      </w:pPr>
      <w:r w:rsidRPr="00D85576">
        <w:rPr>
          <w:lang w:val="en-US"/>
        </w:rPr>
        <w:t>Mô Hình Hóa Quy Tr</w:t>
      </w:r>
      <w:r>
        <w:rPr>
          <w:lang w:val="en-US"/>
        </w:rPr>
        <w:t>ình Nghiệp Vụ Đặt Phòng</w:t>
      </w:r>
    </w:p>
    <w:p w14:paraId="7F02F517" w14:textId="58077FCE" w:rsidR="00D85576" w:rsidRPr="000627EA" w:rsidRDefault="00D85576" w:rsidP="00D85576">
      <w:pPr>
        <w:pStyle w:val="ListParagraph"/>
        <w:numPr>
          <w:ilvl w:val="0"/>
          <w:numId w:val="43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Đặc Tả Nghiệp Vụ</w:t>
      </w:r>
    </w:p>
    <w:p w14:paraId="259FCEAB" w14:textId="77777777" w:rsidR="003C5075" w:rsidRPr="003C5075" w:rsidRDefault="003C5075" w:rsidP="003C5075">
      <w:pPr>
        <w:rPr>
          <w:lang w:val="en-US"/>
        </w:rPr>
      </w:pPr>
      <w:r w:rsidRPr="003C5075">
        <w:rPr>
          <w:lang w:val="en-US"/>
        </w:rPr>
        <w:t>Use-case bắt đầu khi Khách Hàng đến hay gọi và yêu cầu đặt phòng hay tiệc</w:t>
      </w:r>
    </w:p>
    <w:p w14:paraId="6437D2FB" w14:textId="7C14F73B" w:rsidR="003C5075" w:rsidRPr="003C5075" w:rsidRDefault="003C5075" w:rsidP="003C5075">
      <w:pPr>
        <w:rPr>
          <w:lang w:val="en-US"/>
        </w:rPr>
      </w:pPr>
      <w:r w:rsidRPr="003C5075">
        <w:rPr>
          <w:lang w:val="en-US"/>
        </w:rPr>
        <w:t xml:space="preserve">Use-case thể hiện được quá trình đặt phòng của Khách Hàng </w:t>
      </w:r>
    </w:p>
    <w:p w14:paraId="4CA5C36B" w14:textId="77777777" w:rsidR="003C5075" w:rsidRPr="003C5075" w:rsidRDefault="003C5075" w:rsidP="003C5075">
      <w:pPr>
        <w:rPr>
          <w:lang w:val="en-US"/>
        </w:rPr>
      </w:pPr>
      <w:r w:rsidRPr="003C5075">
        <w:rPr>
          <w:lang w:val="en-US"/>
        </w:rPr>
        <w:t>Dòng cơ bản:</w:t>
      </w:r>
    </w:p>
    <w:p w14:paraId="0E46D0B7" w14:textId="47480A5D" w:rsidR="003C5075" w:rsidRPr="003C5075" w:rsidRDefault="003C5075" w:rsidP="003C5075">
      <w:pPr>
        <w:pStyle w:val="ListParagraph"/>
        <w:numPr>
          <w:ilvl w:val="0"/>
          <w:numId w:val="45"/>
        </w:numPr>
        <w:rPr>
          <w:lang w:val="en-US"/>
        </w:rPr>
      </w:pPr>
      <w:r w:rsidRPr="003C5075">
        <w:rPr>
          <w:lang w:val="en-US"/>
        </w:rPr>
        <w:t>Tiếp Tân nhận thông tin và yêu cầu của Khách Hàng</w:t>
      </w:r>
    </w:p>
    <w:p w14:paraId="4DC1C516" w14:textId="5C71FB40" w:rsidR="003C5075" w:rsidRPr="003C5075" w:rsidRDefault="003C5075" w:rsidP="003C5075">
      <w:pPr>
        <w:pStyle w:val="ListParagraph"/>
        <w:numPr>
          <w:ilvl w:val="0"/>
          <w:numId w:val="45"/>
        </w:numPr>
        <w:rPr>
          <w:lang w:val="en-US"/>
        </w:rPr>
      </w:pPr>
      <w:r w:rsidRPr="003C5075">
        <w:rPr>
          <w:lang w:val="en-US"/>
        </w:rPr>
        <w:t>Tiếp Tân kiểm tra phòng phù hợp với yêu cầu của Khách Hàng</w:t>
      </w:r>
    </w:p>
    <w:p w14:paraId="6C2B3A67" w14:textId="1AE302C1" w:rsidR="003C5075" w:rsidRPr="003C5075" w:rsidRDefault="003C5075" w:rsidP="003C5075">
      <w:pPr>
        <w:pStyle w:val="ListParagraph"/>
        <w:numPr>
          <w:ilvl w:val="0"/>
          <w:numId w:val="45"/>
        </w:numPr>
        <w:rPr>
          <w:lang w:val="en-US"/>
        </w:rPr>
      </w:pPr>
      <w:r w:rsidRPr="003C5075">
        <w:rPr>
          <w:lang w:val="en-US"/>
        </w:rPr>
        <w:t>Tiếp Tân lập phiếu đặt phòng và kết thúc Use-Case Đặt Phòng</w:t>
      </w:r>
    </w:p>
    <w:p w14:paraId="516C6C91" w14:textId="77777777" w:rsidR="003C5075" w:rsidRPr="003C5075" w:rsidRDefault="003C5075" w:rsidP="003C5075">
      <w:pPr>
        <w:rPr>
          <w:lang w:val="en-US"/>
        </w:rPr>
      </w:pPr>
      <w:r w:rsidRPr="003C5075">
        <w:rPr>
          <w:lang w:val="en-US"/>
        </w:rPr>
        <w:t>Dòng thay thế</w:t>
      </w:r>
    </w:p>
    <w:p w14:paraId="478DC6ED" w14:textId="6D30B427" w:rsidR="003C5075" w:rsidRPr="003C5075" w:rsidRDefault="003C5075" w:rsidP="003C5075">
      <w:pPr>
        <w:pStyle w:val="ListParagraph"/>
        <w:numPr>
          <w:ilvl w:val="0"/>
          <w:numId w:val="46"/>
        </w:numPr>
        <w:rPr>
          <w:lang w:val="en-US"/>
        </w:rPr>
      </w:pPr>
      <w:r w:rsidRPr="003C5075">
        <w:rPr>
          <w:lang w:val="en-US"/>
        </w:rPr>
        <w:t>Tại bước 2: Nếu không có phòng theo yêu cầu thì sẽ báo cho Khách Hàng và kết thúc Use-Case Đặt Phòng</w:t>
      </w:r>
    </w:p>
    <w:p w14:paraId="503F3647" w14:textId="77777777" w:rsidR="003C5075" w:rsidRDefault="003C5075" w:rsidP="003C5075">
      <w:pPr>
        <w:pStyle w:val="ListParagraph"/>
        <w:numPr>
          <w:ilvl w:val="0"/>
          <w:numId w:val="46"/>
        </w:numPr>
        <w:rPr>
          <w:lang w:val="en-US"/>
        </w:rPr>
      </w:pPr>
      <w:r w:rsidRPr="003C5075">
        <w:rPr>
          <w:lang w:val="en-US"/>
        </w:rPr>
        <w:t xml:space="preserve">Tại bước 3: </w:t>
      </w:r>
    </w:p>
    <w:p w14:paraId="2BF2EAD6" w14:textId="77777777" w:rsidR="003C5075" w:rsidRDefault="003C5075" w:rsidP="003C5075">
      <w:pPr>
        <w:pStyle w:val="ListParagraph"/>
        <w:numPr>
          <w:ilvl w:val="1"/>
          <w:numId w:val="46"/>
        </w:numPr>
        <w:rPr>
          <w:lang w:val="en-US"/>
        </w:rPr>
      </w:pPr>
      <w:r w:rsidRPr="003C5075">
        <w:rPr>
          <w:lang w:val="en-US"/>
        </w:rPr>
        <w:lastRenderedPageBreak/>
        <w:t>Nếu Khách Hàng đặt trực tiếp thì Tiếp Tân sẽ giao phiếu đặt phòng cho Khách Hàn</w:t>
      </w:r>
      <w:r>
        <w:rPr>
          <w:lang w:val="en-US"/>
        </w:rPr>
        <w:t>g</w:t>
      </w:r>
    </w:p>
    <w:p w14:paraId="4283260E" w14:textId="43158743" w:rsidR="003C5075" w:rsidRPr="003C5075" w:rsidRDefault="003C5075" w:rsidP="003C5075">
      <w:pPr>
        <w:pStyle w:val="ListParagraph"/>
        <w:numPr>
          <w:ilvl w:val="1"/>
          <w:numId w:val="46"/>
        </w:numPr>
        <w:rPr>
          <w:lang w:val="en-US"/>
        </w:rPr>
      </w:pPr>
      <w:r w:rsidRPr="003C5075">
        <w:rPr>
          <w:lang w:val="en-US"/>
        </w:rPr>
        <w:t>Nếu Khách Hàng đặt trực tuyến thì Tiếp Tân sẽ gửi mail phiếu đặt phòng cho Khách Hàng</w:t>
      </w:r>
    </w:p>
    <w:p w14:paraId="61CCFAD3" w14:textId="4C9F6E3D" w:rsidR="00D85576" w:rsidRPr="000627EA" w:rsidRDefault="00D85576" w:rsidP="00D85576">
      <w:pPr>
        <w:pStyle w:val="ListParagraph"/>
        <w:numPr>
          <w:ilvl w:val="0"/>
          <w:numId w:val="43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Hoạt Động</w:t>
      </w:r>
    </w:p>
    <w:p w14:paraId="34350593" w14:textId="77777777" w:rsidR="00FD643C" w:rsidRDefault="00FD643C" w:rsidP="00FD643C">
      <w:pPr>
        <w:keepNext/>
        <w:jc w:val="center"/>
      </w:pPr>
      <w:r w:rsidRPr="00FD643C">
        <w:rPr>
          <w:lang w:val="en-US"/>
        </w:rPr>
        <w:drawing>
          <wp:inline distT="0" distB="0" distL="0" distR="0" wp14:anchorId="304DE460" wp14:editId="0DC4100B">
            <wp:extent cx="5943600" cy="4344035"/>
            <wp:effectExtent l="0" t="0" r="0" b="0"/>
            <wp:docPr id="104862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248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A285" w14:textId="219F0152" w:rsidR="009B3FF4" w:rsidRPr="00FD643C" w:rsidRDefault="00FD643C" w:rsidP="00FD643C">
      <w:pPr>
        <w:pStyle w:val="Caption"/>
        <w:rPr>
          <w:lang w:val="vi-VN"/>
        </w:rPr>
      </w:pPr>
      <w:r w:rsidRPr="00FD643C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Pr="00FD643C">
        <w:rPr>
          <w:lang w:val="vi-VN"/>
        </w:rPr>
        <w:t xml:space="preserve"> Sơ Đồ Hoạt Động Nghiệp Vụ Đặt Phòng</w:t>
      </w:r>
    </w:p>
    <w:p w14:paraId="26100AF1" w14:textId="121CA3F1" w:rsidR="00D85576" w:rsidRDefault="00D85576" w:rsidP="00D85576">
      <w:pPr>
        <w:pStyle w:val="ListParagraph"/>
        <w:numPr>
          <w:ilvl w:val="0"/>
          <w:numId w:val="43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Tuần Tự</w:t>
      </w:r>
    </w:p>
    <w:p w14:paraId="01AFD4C4" w14:textId="77777777" w:rsidR="004C6196" w:rsidRDefault="004C6196" w:rsidP="004C6196">
      <w:pPr>
        <w:keepNext/>
        <w:jc w:val="center"/>
      </w:pPr>
      <w:r w:rsidRPr="004C6196">
        <w:lastRenderedPageBreak/>
        <w:drawing>
          <wp:inline distT="0" distB="0" distL="0" distR="0" wp14:anchorId="7715D93B" wp14:editId="65A92867">
            <wp:extent cx="5943600" cy="3097530"/>
            <wp:effectExtent l="0" t="0" r="0" b="7620"/>
            <wp:docPr id="138163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353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3920" w14:textId="2DE4EB91" w:rsidR="00202BC0" w:rsidRPr="004C6196" w:rsidRDefault="004C6196" w:rsidP="004C6196">
      <w:pPr>
        <w:pStyle w:val="Caption"/>
        <w:rPr>
          <w:lang w:val="vi-VN"/>
        </w:rPr>
      </w:pPr>
      <w:r w:rsidRPr="004C6196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Pr="004C6196">
        <w:rPr>
          <w:lang w:val="vi-VN"/>
        </w:rPr>
        <w:t xml:space="preserve"> Sơ Đồ Tuần Tự Nghiệp Vụ Đặt Phòng</w:t>
      </w:r>
    </w:p>
    <w:p w14:paraId="36A83A70" w14:textId="6C585733" w:rsidR="00D85576" w:rsidRDefault="00D85576" w:rsidP="00D85576">
      <w:pPr>
        <w:pStyle w:val="ListParagraph"/>
        <w:numPr>
          <w:ilvl w:val="0"/>
          <w:numId w:val="43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Cộng Tác</w:t>
      </w:r>
    </w:p>
    <w:p w14:paraId="732E0192" w14:textId="77777777" w:rsidR="004C6196" w:rsidRDefault="004C6196" w:rsidP="004C6196">
      <w:pPr>
        <w:keepNext/>
        <w:jc w:val="center"/>
      </w:pPr>
      <w:r w:rsidRPr="004C6196">
        <w:drawing>
          <wp:inline distT="0" distB="0" distL="0" distR="0" wp14:anchorId="41AF522F" wp14:editId="5BC284BB">
            <wp:extent cx="5943600" cy="2617470"/>
            <wp:effectExtent l="0" t="0" r="0" b="0"/>
            <wp:docPr id="100681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164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6BB1" w14:textId="2753DF14" w:rsidR="00D039C1" w:rsidRPr="009E5CB1" w:rsidRDefault="004C6196" w:rsidP="004C6196">
      <w:pPr>
        <w:pStyle w:val="Caption"/>
        <w:rPr>
          <w:lang w:val="vi-VN"/>
        </w:rPr>
      </w:pPr>
      <w:r w:rsidRPr="004C6196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4</w:t>
      </w:r>
      <w:r w:rsidR="005153D2">
        <w:rPr>
          <w:lang w:val="vi-VN"/>
        </w:rPr>
        <w:fldChar w:fldCharType="end"/>
      </w:r>
      <w:r w:rsidRPr="004C6196">
        <w:rPr>
          <w:lang w:val="vi-VN"/>
        </w:rPr>
        <w:t xml:space="preserve"> Sơ Đồ Cộng Tác Nghiệp Vụ Đặt Phòng</w:t>
      </w:r>
    </w:p>
    <w:p w14:paraId="625297E2" w14:textId="4E323686" w:rsidR="00072B86" w:rsidRPr="000C4660" w:rsidRDefault="00072B86" w:rsidP="00072B86">
      <w:pPr>
        <w:pStyle w:val="Heading4"/>
      </w:pPr>
      <w:r w:rsidRPr="000C4660">
        <w:t>Mô Hình Hóa Quy Trình Nghiệp Vụ Đặt Tiệc</w:t>
      </w:r>
    </w:p>
    <w:p w14:paraId="1599A779" w14:textId="77777777" w:rsidR="00072B86" w:rsidRPr="000627EA" w:rsidRDefault="00072B86" w:rsidP="00F2581F">
      <w:pPr>
        <w:pStyle w:val="ListParagraph"/>
        <w:numPr>
          <w:ilvl w:val="0"/>
          <w:numId w:val="47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Đặc Tả Nghiệp Vụ</w:t>
      </w:r>
    </w:p>
    <w:p w14:paraId="562D38E6" w14:textId="77777777" w:rsidR="00C92853" w:rsidRPr="00C92853" w:rsidRDefault="00C92853" w:rsidP="00C92853">
      <w:pPr>
        <w:rPr>
          <w:lang w:val="en-US"/>
        </w:rPr>
      </w:pPr>
      <w:r w:rsidRPr="00C92853">
        <w:rPr>
          <w:lang w:val="en-US"/>
        </w:rPr>
        <w:t>Use-case bắt đầu khi Khách Hàng đến hay gọi và yêu cầu đặt tiệc</w:t>
      </w:r>
    </w:p>
    <w:p w14:paraId="57FFB8C6" w14:textId="5E7CFE5B" w:rsidR="00C92853" w:rsidRPr="00C92853" w:rsidRDefault="00C92853" w:rsidP="00C92853">
      <w:pPr>
        <w:rPr>
          <w:lang w:val="en-US"/>
        </w:rPr>
      </w:pPr>
      <w:r w:rsidRPr="00C92853">
        <w:rPr>
          <w:lang w:val="en-US"/>
        </w:rPr>
        <w:t>Use-case thể hiện được quá trình đặt tiệc của Khách Hàng</w:t>
      </w:r>
    </w:p>
    <w:p w14:paraId="08605AA0" w14:textId="77777777" w:rsidR="00C92853" w:rsidRPr="00C92853" w:rsidRDefault="00C92853" w:rsidP="00C92853">
      <w:pPr>
        <w:rPr>
          <w:lang w:val="en-US"/>
        </w:rPr>
      </w:pPr>
      <w:r w:rsidRPr="00C92853">
        <w:rPr>
          <w:lang w:val="en-US"/>
        </w:rPr>
        <w:lastRenderedPageBreak/>
        <w:t>Dòng cơ bản:</w:t>
      </w:r>
    </w:p>
    <w:p w14:paraId="738165AB" w14:textId="57DCCD78" w:rsidR="00C92853" w:rsidRPr="00C92853" w:rsidRDefault="00C92853" w:rsidP="00C92853">
      <w:pPr>
        <w:pStyle w:val="ListParagraph"/>
        <w:numPr>
          <w:ilvl w:val="0"/>
          <w:numId w:val="49"/>
        </w:numPr>
        <w:rPr>
          <w:lang w:val="en-US"/>
        </w:rPr>
      </w:pPr>
      <w:r w:rsidRPr="00C92853">
        <w:rPr>
          <w:lang w:val="en-US"/>
        </w:rPr>
        <w:t>Tiếp Tân nhận thông tin của Khách Hàng</w:t>
      </w:r>
    </w:p>
    <w:p w14:paraId="46263E24" w14:textId="04832692" w:rsidR="00C92853" w:rsidRPr="00C92853" w:rsidRDefault="00C92853" w:rsidP="00C92853">
      <w:pPr>
        <w:pStyle w:val="ListParagraph"/>
        <w:numPr>
          <w:ilvl w:val="0"/>
          <w:numId w:val="49"/>
        </w:numPr>
        <w:rPr>
          <w:lang w:val="en-US"/>
        </w:rPr>
      </w:pPr>
      <w:r w:rsidRPr="00C92853">
        <w:rPr>
          <w:lang w:val="en-US"/>
        </w:rPr>
        <w:t>Tiếp Tân lấy thông tin tiệc</w:t>
      </w:r>
    </w:p>
    <w:p w14:paraId="442AD002" w14:textId="7EB46EA4" w:rsidR="00C92853" w:rsidRPr="00C92853" w:rsidRDefault="00C92853" w:rsidP="00C92853">
      <w:pPr>
        <w:pStyle w:val="ListParagraph"/>
        <w:numPr>
          <w:ilvl w:val="0"/>
          <w:numId w:val="49"/>
        </w:numPr>
        <w:rPr>
          <w:lang w:val="en-US"/>
        </w:rPr>
      </w:pPr>
      <w:r w:rsidRPr="00C92853">
        <w:rPr>
          <w:lang w:val="en-US"/>
        </w:rPr>
        <w:t>Tiếp Tân cho Khách Hàng lựa chọn loại tiệc (có sẳn hay là tự thiết kế)</w:t>
      </w:r>
    </w:p>
    <w:p w14:paraId="397AA9E7" w14:textId="5D69022C" w:rsidR="00C92853" w:rsidRPr="00C92853" w:rsidRDefault="00C92853" w:rsidP="00C92853">
      <w:pPr>
        <w:pStyle w:val="ListParagraph"/>
        <w:numPr>
          <w:ilvl w:val="0"/>
          <w:numId w:val="49"/>
        </w:numPr>
        <w:rPr>
          <w:lang w:val="en-US"/>
        </w:rPr>
      </w:pPr>
      <w:r w:rsidRPr="00C92853">
        <w:rPr>
          <w:lang w:val="en-US"/>
        </w:rPr>
        <w:t>Thực hiện Use-Case Đặt Phòng</w:t>
      </w:r>
    </w:p>
    <w:p w14:paraId="31D4E034" w14:textId="65E1004E" w:rsidR="00C92853" w:rsidRPr="00C92853" w:rsidRDefault="00C92853" w:rsidP="00C92853">
      <w:pPr>
        <w:pStyle w:val="ListParagraph"/>
        <w:numPr>
          <w:ilvl w:val="0"/>
          <w:numId w:val="49"/>
        </w:numPr>
        <w:rPr>
          <w:lang w:val="en-US"/>
        </w:rPr>
      </w:pPr>
      <w:r w:rsidRPr="00C92853">
        <w:rPr>
          <w:lang w:val="en-US"/>
        </w:rPr>
        <w:t>Tiếp Tân tính phí tiệc</w:t>
      </w:r>
    </w:p>
    <w:p w14:paraId="4EAA0A33" w14:textId="15071CE2" w:rsidR="00C92853" w:rsidRPr="00C92853" w:rsidRDefault="00C92853" w:rsidP="00C92853">
      <w:pPr>
        <w:pStyle w:val="ListParagraph"/>
        <w:numPr>
          <w:ilvl w:val="0"/>
          <w:numId w:val="49"/>
        </w:numPr>
        <w:rPr>
          <w:lang w:val="en-US"/>
        </w:rPr>
      </w:pPr>
      <w:r w:rsidRPr="00C92853">
        <w:rPr>
          <w:lang w:val="en-US"/>
        </w:rPr>
        <w:t>Tiếp Tân nhận tiền đặc cọc (20% phí)</w:t>
      </w:r>
    </w:p>
    <w:p w14:paraId="6C56222A" w14:textId="0286D4E9" w:rsidR="00C92853" w:rsidRPr="00C92853" w:rsidRDefault="00C92853" w:rsidP="00C92853">
      <w:pPr>
        <w:pStyle w:val="ListParagraph"/>
        <w:numPr>
          <w:ilvl w:val="0"/>
          <w:numId w:val="49"/>
        </w:numPr>
        <w:rPr>
          <w:lang w:val="en-US"/>
        </w:rPr>
      </w:pPr>
      <w:r w:rsidRPr="00C92853">
        <w:rPr>
          <w:lang w:val="en-US"/>
        </w:rPr>
        <w:t>Tiếp Tân lập phiếu đặt tiệc</w:t>
      </w:r>
    </w:p>
    <w:p w14:paraId="4E154A34" w14:textId="212BEEF2" w:rsidR="00C92853" w:rsidRPr="00C92853" w:rsidRDefault="00C92853" w:rsidP="00C92853">
      <w:pPr>
        <w:pStyle w:val="ListParagraph"/>
        <w:numPr>
          <w:ilvl w:val="0"/>
          <w:numId w:val="49"/>
        </w:numPr>
        <w:rPr>
          <w:lang w:val="en-US"/>
        </w:rPr>
      </w:pPr>
      <w:r w:rsidRPr="00C92853">
        <w:rPr>
          <w:lang w:val="en-US"/>
        </w:rPr>
        <w:t>Tiếp Tân báo cáo cho Phục Vụ để chuẩn bị bữa tiệc và kết thúc Use-Case Đặt Tiệc</w:t>
      </w:r>
    </w:p>
    <w:p w14:paraId="21CC920C" w14:textId="77777777" w:rsidR="00C92853" w:rsidRPr="00C92853" w:rsidRDefault="00C92853" w:rsidP="00C92853">
      <w:pPr>
        <w:rPr>
          <w:lang w:val="en-US"/>
        </w:rPr>
      </w:pPr>
      <w:r w:rsidRPr="00C92853">
        <w:rPr>
          <w:lang w:val="en-US"/>
        </w:rPr>
        <w:t>Dòng thay thế:</w:t>
      </w:r>
    </w:p>
    <w:p w14:paraId="2C3E7E1C" w14:textId="77777777" w:rsidR="00C92853" w:rsidRDefault="00C92853" w:rsidP="00C92853">
      <w:pPr>
        <w:pStyle w:val="ListParagraph"/>
        <w:numPr>
          <w:ilvl w:val="0"/>
          <w:numId w:val="48"/>
        </w:numPr>
        <w:rPr>
          <w:lang w:val="en-US"/>
        </w:rPr>
      </w:pPr>
      <w:r w:rsidRPr="00C92853">
        <w:rPr>
          <w:lang w:val="en-US"/>
        </w:rPr>
        <w:t>Tại bước 3: Nếu không có tiệc phù hợp thì thực hiện Use-Case Thiết Kế Tiệc</w:t>
      </w:r>
    </w:p>
    <w:p w14:paraId="16EFDA31" w14:textId="24069994" w:rsidR="00C92853" w:rsidRPr="00C92853" w:rsidRDefault="00C92853" w:rsidP="00C92853">
      <w:pPr>
        <w:pStyle w:val="ListParagraph"/>
        <w:numPr>
          <w:ilvl w:val="1"/>
          <w:numId w:val="48"/>
        </w:numPr>
        <w:rPr>
          <w:lang w:val="en-US"/>
        </w:rPr>
      </w:pPr>
      <w:r w:rsidRPr="00C92853">
        <w:rPr>
          <w:lang w:val="en-US"/>
        </w:rPr>
        <w:t xml:space="preserve"> Nếu không thiết kế được tiệc mới thì kết thúc Use-Case Đặt Tiệc</w:t>
      </w:r>
    </w:p>
    <w:p w14:paraId="0A9243E0" w14:textId="40BDAA90" w:rsidR="00C92853" w:rsidRPr="00C92853" w:rsidRDefault="00C92853" w:rsidP="00C92853">
      <w:pPr>
        <w:pStyle w:val="ListParagraph"/>
        <w:numPr>
          <w:ilvl w:val="0"/>
          <w:numId w:val="48"/>
        </w:numPr>
        <w:rPr>
          <w:lang w:val="en-US"/>
        </w:rPr>
      </w:pPr>
      <w:r w:rsidRPr="00C92853">
        <w:rPr>
          <w:lang w:val="en-US"/>
        </w:rPr>
        <w:t>Tại bước 4: Nếu không có phòng phù hợp thì kết thúc Use-Case Đặt Tiệc</w:t>
      </w:r>
    </w:p>
    <w:p w14:paraId="7BADB0B8" w14:textId="77777777" w:rsidR="00C92853" w:rsidRDefault="00C92853" w:rsidP="00C92853">
      <w:pPr>
        <w:pStyle w:val="ListParagraph"/>
        <w:numPr>
          <w:ilvl w:val="0"/>
          <w:numId w:val="48"/>
        </w:numPr>
        <w:rPr>
          <w:lang w:val="en-US"/>
        </w:rPr>
      </w:pPr>
      <w:r w:rsidRPr="00C92853">
        <w:rPr>
          <w:lang w:val="en-US"/>
        </w:rPr>
        <w:t>Tại bước 6:</w:t>
      </w:r>
    </w:p>
    <w:p w14:paraId="45F5E65D" w14:textId="77777777" w:rsidR="00C92853" w:rsidRDefault="00C92853" w:rsidP="00C92853">
      <w:pPr>
        <w:pStyle w:val="ListParagraph"/>
        <w:numPr>
          <w:ilvl w:val="1"/>
          <w:numId w:val="48"/>
        </w:numPr>
        <w:rPr>
          <w:lang w:val="en-US"/>
        </w:rPr>
      </w:pPr>
      <w:r w:rsidRPr="00C92853">
        <w:rPr>
          <w:lang w:val="en-US"/>
        </w:rPr>
        <w:t>Nếu Khách Hàng đặt trực tiếp thì Tiếp Tân sẽ nhận tiền đặt cọc từ Khách Hàng</w:t>
      </w:r>
    </w:p>
    <w:p w14:paraId="42A877D5" w14:textId="4824C712" w:rsidR="00C92853" w:rsidRPr="00C92853" w:rsidRDefault="00C92853" w:rsidP="00C92853">
      <w:pPr>
        <w:pStyle w:val="ListParagraph"/>
        <w:numPr>
          <w:ilvl w:val="1"/>
          <w:numId w:val="48"/>
        </w:numPr>
        <w:rPr>
          <w:lang w:val="en-US"/>
        </w:rPr>
      </w:pPr>
      <w:r w:rsidRPr="00C92853">
        <w:rPr>
          <w:lang w:val="en-US"/>
        </w:rPr>
        <w:t>Nếu Khách Hàng đặt trực tuyến thì Tiếp Tân sẽ nhận tiền đặt cọc qua hình thức chuyển khoản từ Khách Hàng</w:t>
      </w:r>
    </w:p>
    <w:p w14:paraId="5409EF22" w14:textId="76311CB3" w:rsidR="00C92853" w:rsidRPr="00C92853" w:rsidRDefault="00C92853" w:rsidP="00C92853">
      <w:pPr>
        <w:pStyle w:val="ListParagraph"/>
        <w:numPr>
          <w:ilvl w:val="0"/>
          <w:numId w:val="48"/>
        </w:numPr>
        <w:rPr>
          <w:lang w:val="en-US"/>
        </w:rPr>
      </w:pPr>
      <w:r w:rsidRPr="00C92853">
        <w:rPr>
          <w:lang w:val="en-US"/>
        </w:rPr>
        <w:t>Tại bước 7:</w:t>
      </w:r>
    </w:p>
    <w:p w14:paraId="1C27D381" w14:textId="013EFF2C" w:rsidR="00C92853" w:rsidRPr="00C92853" w:rsidRDefault="00C92853" w:rsidP="00C92853">
      <w:pPr>
        <w:pStyle w:val="ListParagraph"/>
        <w:numPr>
          <w:ilvl w:val="1"/>
          <w:numId w:val="48"/>
        </w:numPr>
        <w:rPr>
          <w:lang w:val="en-US"/>
        </w:rPr>
      </w:pPr>
      <w:r w:rsidRPr="00C92853">
        <w:rPr>
          <w:lang w:val="en-US"/>
        </w:rPr>
        <w:t>Nếu Khách Hàng đặt trực tiếp thì Tiếp Tân sẽ giao phiếu đặt tiệc cho Khách Hàng</w:t>
      </w:r>
    </w:p>
    <w:p w14:paraId="5CF8C31B" w14:textId="7310F977" w:rsidR="00AB2A51" w:rsidRPr="00AB2A51" w:rsidRDefault="00C92853" w:rsidP="00AB2A51">
      <w:pPr>
        <w:pStyle w:val="ListParagraph"/>
        <w:numPr>
          <w:ilvl w:val="1"/>
          <w:numId w:val="48"/>
        </w:numPr>
        <w:rPr>
          <w:lang w:val="en-US"/>
        </w:rPr>
      </w:pPr>
      <w:r w:rsidRPr="00C92853">
        <w:rPr>
          <w:lang w:val="en-US"/>
        </w:rPr>
        <w:t>Nếu Khách Hàng đặt trực tuyến thì Tiếp Tân sẽ gửi mail phiếu đặt tiệc cho Khách Hàng</w:t>
      </w:r>
    </w:p>
    <w:p w14:paraId="2F5F11DB" w14:textId="77777777" w:rsidR="00072B86" w:rsidRPr="000627EA" w:rsidRDefault="00072B86" w:rsidP="00F2581F">
      <w:pPr>
        <w:pStyle w:val="ListParagraph"/>
        <w:numPr>
          <w:ilvl w:val="0"/>
          <w:numId w:val="47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Hoạt Động</w:t>
      </w:r>
    </w:p>
    <w:p w14:paraId="68B2511B" w14:textId="77777777" w:rsidR="009E5CB1" w:rsidRDefault="009E5CB1" w:rsidP="009E5CB1">
      <w:pPr>
        <w:keepNext/>
        <w:jc w:val="center"/>
      </w:pPr>
      <w:r w:rsidRPr="009E5CB1">
        <w:lastRenderedPageBreak/>
        <w:drawing>
          <wp:inline distT="0" distB="0" distL="0" distR="0" wp14:anchorId="11ACCD26" wp14:editId="5142EDB7">
            <wp:extent cx="5943600" cy="3100070"/>
            <wp:effectExtent l="0" t="0" r="0" b="5080"/>
            <wp:docPr id="172028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842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CBA8" w14:textId="4F4462CA" w:rsidR="00072B86" w:rsidRPr="009E5CB1" w:rsidRDefault="009E5CB1" w:rsidP="009E5CB1">
      <w:pPr>
        <w:pStyle w:val="Caption"/>
        <w:rPr>
          <w:lang w:val="vi-VN"/>
        </w:rPr>
      </w:pPr>
      <w:r w:rsidRPr="009E5CB1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5</w:t>
      </w:r>
      <w:r w:rsidR="005153D2">
        <w:rPr>
          <w:lang w:val="vi-VN"/>
        </w:rPr>
        <w:fldChar w:fldCharType="end"/>
      </w:r>
      <w:r w:rsidRPr="009E5CB1">
        <w:rPr>
          <w:lang w:val="vi-VN"/>
        </w:rPr>
        <w:t xml:space="preserve"> Sơ Đồ Hoạt Động Nghiệp Vụ Đặt Tiệc</w:t>
      </w:r>
    </w:p>
    <w:p w14:paraId="3DB5718C" w14:textId="77777777" w:rsidR="00072B86" w:rsidRDefault="00072B86" w:rsidP="00F2581F">
      <w:pPr>
        <w:pStyle w:val="ListParagraph"/>
        <w:numPr>
          <w:ilvl w:val="0"/>
          <w:numId w:val="47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Tuần Tự</w:t>
      </w:r>
    </w:p>
    <w:p w14:paraId="74D1E31E" w14:textId="27849412" w:rsidR="00072B86" w:rsidRDefault="008A1A70" w:rsidP="00072B86">
      <w:pPr>
        <w:keepNext/>
        <w:jc w:val="center"/>
      </w:pPr>
      <w:r w:rsidRPr="008A1A70">
        <w:drawing>
          <wp:inline distT="0" distB="0" distL="0" distR="0" wp14:anchorId="24312D04" wp14:editId="2000DEBA">
            <wp:extent cx="5943600" cy="3573145"/>
            <wp:effectExtent l="0" t="0" r="0" b="8255"/>
            <wp:docPr id="207251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146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FF3E" w14:textId="065B80BA" w:rsidR="00072B86" w:rsidRPr="008A1A70" w:rsidRDefault="00072B86" w:rsidP="00072B86">
      <w:pPr>
        <w:pStyle w:val="Caption"/>
        <w:rPr>
          <w:lang w:val="vi-VN"/>
        </w:rPr>
      </w:pPr>
      <w:r w:rsidRPr="004C6196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6</w:t>
      </w:r>
      <w:r w:rsidR="005153D2">
        <w:rPr>
          <w:lang w:val="vi-VN"/>
        </w:rPr>
        <w:fldChar w:fldCharType="end"/>
      </w:r>
      <w:r w:rsidRPr="004C6196">
        <w:rPr>
          <w:lang w:val="vi-VN"/>
        </w:rPr>
        <w:t xml:space="preserve"> Sơ Đồ Tuần Tự Nghiệp Vụ Đặt </w:t>
      </w:r>
      <w:r w:rsidR="008A1A70" w:rsidRPr="008A1A70">
        <w:rPr>
          <w:lang w:val="vi-VN"/>
        </w:rPr>
        <w:t>Tiệc</w:t>
      </w:r>
    </w:p>
    <w:p w14:paraId="1506C56B" w14:textId="77777777" w:rsidR="00072B86" w:rsidRDefault="00072B86" w:rsidP="00F2581F">
      <w:pPr>
        <w:pStyle w:val="ListParagraph"/>
        <w:numPr>
          <w:ilvl w:val="0"/>
          <w:numId w:val="47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Cộng Tác</w:t>
      </w:r>
    </w:p>
    <w:p w14:paraId="3FD04FD2" w14:textId="6E53D933" w:rsidR="00072B86" w:rsidRDefault="008A1A70" w:rsidP="00072B86">
      <w:pPr>
        <w:keepNext/>
        <w:jc w:val="center"/>
      </w:pPr>
      <w:r w:rsidRPr="008A1A70">
        <w:lastRenderedPageBreak/>
        <w:drawing>
          <wp:inline distT="0" distB="0" distL="0" distR="0" wp14:anchorId="21C05D7C" wp14:editId="00132368">
            <wp:extent cx="5943600" cy="2790190"/>
            <wp:effectExtent l="0" t="0" r="0" b="0"/>
            <wp:docPr id="79012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207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FCBD" w14:textId="0ED78A87" w:rsidR="00072B86" w:rsidRPr="008A1A70" w:rsidRDefault="00072B86" w:rsidP="00072B86">
      <w:pPr>
        <w:pStyle w:val="Caption"/>
        <w:rPr>
          <w:lang w:val="vi-VN"/>
        </w:rPr>
      </w:pPr>
      <w:r w:rsidRPr="004C6196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7</w:t>
      </w:r>
      <w:r w:rsidR="005153D2">
        <w:rPr>
          <w:lang w:val="vi-VN"/>
        </w:rPr>
        <w:fldChar w:fldCharType="end"/>
      </w:r>
      <w:r w:rsidRPr="004C6196">
        <w:rPr>
          <w:lang w:val="vi-VN"/>
        </w:rPr>
        <w:t xml:space="preserve"> Sơ Đồ Cộng Tác Nghiệp Vụ Đặt</w:t>
      </w:r>
      <w:r w:rsidR="008A1A70" w:rsidRPr="008A1A70">
        <w:rPr>
          <w:lang w:val="vi-VN"/>
        </w:rPr>
        <w:t xml:space="preserve"> Tiệc</w:t>
      </w:r>
    </w:p>
    <w:p w14:paraId="63630C1C" w14:textId="3409954D" w:rsidR="009669AB" w:rsidRPr="009669AB" w:rsidRDefault="009669AB" w:rsidP="009669AB">
      <w:pPr>
        <w:pStyle w:val="Heading4"/>
      </w:pPr>
      <w:r w:rsidRPr="009669AB">
        <w:t xml:space="preserve">Mô Hình Hóa Quy Trình Nghiệp Vụ </w:t>
      </w:r>
      <w:r w:rsidR="005D0105" w:rsidRPr="005D0105">
        <w:t>Thiết Kế</w:t>
      </w:r>
      <w:r w:rsidR="0064741F" w:rsidRPr="0064741F">
        <w:t xml:space="preserve"> Tiệc</w:t>
      </w:r>
    </w:p>
    <w:p w14:paraId="69D47186" w14:textId="77777777" w:rsidR="009669AB" w:rsidRPr="000627EA" w:rsidRDefault="009669AB" w:rsidP="0064741F">
      <w:pPr>
        <w:pStyle w:val="ListParagraph"/>
        <w:numPr>
          <w:ilvl w:val="0"/>
          <w:numId w:val="51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Đặc Tả Nghiệp Vụ</w:t>
      </w:r>
    </w:p>
    <w:p w14:paraId="00F7F6FF" w14:textId="77777777" w:rsidR="0064741F" w:rsidRPr="0064741F" w:rsidRDefault="0064741F" w:rsidP="0064741F">
      <w:pPr>
        <w:rPr>
          <w:lang w:val="en-US"/>
        </w:rPr>
      </w:pPr>
      <w:r w:rsidRPr="0064741F">
        <w:rPr>
          <w:lang w:val="en-US"/>
        </w:rPr>
        <w:t>Use-case bắt đầu khi Khách Hàng đến đặt tiệc và muốn thiết kế tiệc riêng của mình</w:t>
      </w:r>
    </w:p>
    <w:p w14:paraId="680D788B" w14:textId="1E7CF8C7" w:rsidR="0064741F" w:rsidRPr="0064741F" w:rsidRDefault="0064741F" w:rsidP="0064741F">
      <w:pPr>
        <w:rPr>
          <w:lang w:val="en-US"/>
        </w:rPr>
      </w:pPr>
      <w:r w:rsidRPr="0064741F">
        <w:rPr>
          <w:lang w:val="en-US"/>
        </w:rPr>
        <w:t>Use-case thể hiện được quá trình thiết kế tiệc của Khách Hàng</w:t>
      </w:r>
    </w:p>
    <w:p w14:paraId="67D65B76" w14:textId="77777777" w:rsidR="0064741F" w:rsidRPr="0064741F" w:rsidRDefault="0064741F" w:rsidP="0064741F">
      <w:pPr>
        <w:rPr>
          <w:lang w:val="en-US"/>
        </w:rPr>
      </w:pPr>
      <w:r w:rsidRPr="0064741F">
        <w:rPr>
          <w:lang w:val="en-US"/>
        </w:rPr>
        <w:t>Dòng cơ bản:</w:t>
      </w:r>
    </w:p>
    <w:p w14:paraId="257FBE72" w14:textId="47164499" w:rsidR="0064741F" w:rsidRPr="0064741F" w:rsidRDefault="0064741F" w:rsidP="0064741F">
      <w:pPr>
        <w:pStyle w:val="ListParagraph"/>
        <w:numPr>
          <w:ilvl w:val="0"/>
          <w:numId w:val="52"/>
        </w:numPr>
        <w:rPr>
          <w:lang w:val="en-US"/>
        </w:rPr>
      </w:pPr>
      <w:r w:rsidRPr="0064741F">
        <w:rPr>
          <w:lang w:val="en-US"/>
        </w:rPr>
        <w:t>Tiếp Tân nhận thông tin về tiệc của Khách Hàng</w:t>
      </w:r>
    </w:p>
    <w:p w14:paraId="30B9E991" w14:textId="00251E02" w:rsidR="0064741F" w:rsidRPr="0064741F" w:rsidRDefault="0064741F" w:rsidP="0064741F">
      <w:pPr>
        <w:pStyle w:val="ListParagraph"/>
        <w:numPr>
          <w:ilvl w:val="0"/>
          <w:numId w:val="52"/>
        </w:numPr>
        <w:rPr>
          <w:lang w:val="en-US"/>
        </w:rPr>
      </w:pPr>
      <w:r w:rsidRPr="0064741F">
        <w:rPr>
          <w:lang w:val="en-US"/>
        </w:rPr>
        <w:t>Quản Lý thương lượng phí tiệc với Khách Hàng</w:t>
      </w:r>
    </w:p>
    <w:p w14:paraId="6F7D92F7" w14:textId="01C1E4A1" w:rsidR="0064741F" w:rsidRPr="0064741F" w:rsidRDefault="0064741F" w:rsidP="0064741F">
      <w:pPr>
        <w:pStyle w:val="ListParagraph"/>
        <w:numPr>
          <w:ilvl w:val="0"/>
          <w:numId w:val="52"/>
        </w:numPr>
        <w:rPr>
          <w:lang w:val="en-US"/>
        </w:rPr>
      </w:pPr>
      <w:r w:rsidRPr="0064741F">
        <w:rPr>
          <w:lang w:val="en-US"/>
        </w:rPr>
        <w:t>Tiếp Tân tạo tiệc mới và kết thúc Use-Case Thiết Kế Tiệc</w:t>
      </w:r>
    </w:p>
    <w:p w14:paraId="3F7BEE3D" w14:textId="77777777" w:rsidR="0064741F" w:rsidRPr="0064741F" w:rsidRDefault="0064741F" w:rsidP="0064741F">
      <w:pPr>
        <w:rPr>
          <w:lang w:val="en-US"/>
        </w:rPr>
      </w:pPr>
      <w:r w:rsidRPr="0064741F">
        <w:rPr>
          <w:lang w:val="en-US"/>
        </w:rPr>
        <w:t>Dòng thay thế:</w:t>
      </w:r>
    </w:p>
    <w:p w14:paraId="09F1B054" w14:textId="3021D86C" w:rsidR="0064741F" w:rsidRPr="0064741F" w:rsidRDefault="0064741F" w:rsidP="0064741F">
      <w:pPr>
        <w:pStyle w:val="ListParagraph"/>
        <w:numPr>
          <w:ilvl w:val="0"/>
          <w:numId w:val="53"/>
        </w:numPr>
        <w:rPr>
          <w:lang w:val="en-US"/>
        </w:rPr>
      </w:pPr>
      <w:r w:rsidRPr="0064741F">
        <w:rPr>
          <w:lang w:val="en-US"/>
        </w:rPr>
        <w:t>Tại bước 2: Nếu thương lượng không thành công thì kết thúc Use-Case Thiết Kế Tiệc</w:t>
      </w:r>
    </w:p>
    <w:p w14:paraId="741452E5" w14:textId="77777777" w:rsidR="009669AB" w:rsidRDefault="009669AB" w:rsidP="0064741F">
      <w:pPr>
        <w:pStyle w:val="ListParagraph"/>
        <w:numPr>
          <w:ilvl w:val="0"/>
          <w:numId w:val="54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Hoạt Động</w:t>
      </w:r>
    </w:p>
    <w:p w14:paraId="6C5C7AE3" w14:textId="77777777" w:rsidR="00EF6E85" w:rsidRDefault="00EF6E85" w:rsidP="00EF6E85">
      <w:pPr>
        <w:keepNext/>
        <w:jc w:val="center"/>
      </w:pPr>
      <w:r w:rsidRPr="003210A6">
        <w:lastRenderedPageBreak/>
        <w:drawing>
          <wp:inline distT="0" distB="0" distL="0" distR="0" wp14:anchorId="551F1FB3" wp14:editId="260FF796">
            <wp:extent cx="5943600" cy="5083810"/>
            <wp:effectExtent l="0" t="0" r="0" b="2540"/>
            <wp:docPr id="134400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76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3A0E" w14:textId="5E152123" w:rsidR="00EF6E85" w:rsidRPr="00EF6E85" w:rsidRDefault="00EF6E85" w:rsidP="00EF6E85">
      <w:pPr>
        <w:pStyle w:val="Caption"/>
        <w:rPr>
          <w:lang w:val="vi-VN"/>
        </w:rPr>
      </w:pPr>
      <w:r w:rsidRPr="003210A6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8</w:t>
      </w:r>
      <w:r w:rsidR="005153D2">
        <w:rPr>
          <w:lang w:val="vi-VN"/>
        </w:rPr>
        <w:fldChar w:fldCharType="end"/>
      </w:r>
      <w:r w:rsidRPr="003210A6">
        <w:rPr>
          <w:lang w:val="vi-VN"/>
        </w:rPr>
        <w:t xml:space="preserve"> Sơ Đồ Hoạt Động Nghiệp Vụ Thiết Kế Tiệc</w:t>
      </w:r>
    </w:p>
    <w:p w14:paraId="1748C149" w14:textId="77777777" w:rsidR="009669AB" w:rsidRDefault="009669AB" w:rsidP="0064741F">
      <w:pPr>
        <w:pStyle w:val="ListParagraph"/>
        <w:numPr>
          <w:ilvl w:val="0"/>
          <w:numId w:val="54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Tuần Tự</w:t>
      </w:r>
    </w:p>
    <w:p w14:paraId="6A643EB0" w14:textId="77777777" w:rsidR="00EF6E85" w:rsidRDefault="00EF6E85" w:rsidP="00EF6E85">
      <w:pPr>
        <w:keepNext/>
        <w:ind w:left="360"/>
        <w:jc w:val="center"/>
      </w:pPr>
      <w:r w:rsidRPr="00EF6E85">
        <w:rPr>
          <w:u w:val="single"/>
          <w:lang w:val="en-US"/>
        </w:rPr>
        <w:lastRenderedPageBreak/>
        <w:drawing>
          <wp:inline distT="0" distB="0" distL="0" distR="0" wp14:anchorId="33DEA201" wp14:editId="57193F89">
            <wp:extent cx="5943600" cy="3630295"/>
            <wp:effectExtent l="0" t="0" r="0" b="8255"/>
            <wp:docPr id="169081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130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2869" w14:textId="4B14BC0D" w:rsidR="00EF6E85" w:rsidRPr="00EF6E85" w:rsidRDefault="00EF6E85" w:rsidP="00EF6E85">
      <w:pPr>
        <w:pStyle w:val="Caption"/>
        <w:rPr>
          <w:u w:val="single"/>
          <w:lang w:val="vi-VN"/>
        </w:rPr>
      </w:pPr>
      <w:r w:rsidRPr="00EF6E85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9</w:t>
      </w:r>
      <w:r w:rsidR="005153D2">
        <w:rPr>
          <w:lang w:val="vi-VN"/>
        </w:rPr>
        <w:fldChar w:fldCharType="end"/>
      </w:r>
      <w:r w:rsidRPr="00EF6E85">
        <w:rPr>
          <w:lang w:val="vi-VN"/>
        </w:rPr>
        <w:t xml:space="preserve"> Sơ Đồ Tuần Tự Nghiệp Vụ Thiết Kế Tiệc</w:t>
      </w:r>
    </w:p>
    <w:p w14:paraId="3F63E152" w14:textId="77777777" w:rsidR="009669AB" w:rsidRDefault="009669AB" w:rsidP="0064741F">
      <w:pPr>
        <w:pStyle w:val="ListParagraph"/>
        <w:numPr>
          <w:ilvl w:val="0"/>
          <w:numId w:val="54"/>
        </w:numPr>
        <w:rPr>
          <w:u w:val="single"/>
          <w:lang w:val="en-US"/>
        </w:rPr>
      </w:pPr>
      <w:r w:rsidRPr="000627EA">
        <w:rPr>
          <w:u w:val="single"/>
          <w:lang w:val="en-US"/>
        </w:rPr>
        <w:t>Sơ Đồ Cộng Tác</w:t>
      </w:r>
    </w:p>
    <w:p w14:paraId="75C7D922" w14:textId="19F7A9B7" w:rsidR="009669AB" w:rsidRDefault="0004272F" w:rsidP="009669AB">
      <w:pPr>
        <w:keepNext/>
        <w:jc w:val="center"/>
      </w:pPr>
      <w:r w:rsidRPr="0004272F">
        <w:drawing>
          <wp:inline distT="0" distB="0" distL="0" distR="0" wp14:anchorId="4D36948A" wp14:editId="0D246A79">
            <wp:extent cx="5943600" cy="1729740"/>
            <wp:effectExtent l="0" t="0" r="0" b="3810"/>
            <wp:docPr id="41826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607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FE58" w14:textId="0C2AEFA9" w:rsidR="00072B86" w:rsidRPr="000C4660" w:rsidRDefault="009669AB" w:rsidP="005D0105">
      <w:pPr>
        <w:pStyle w:val="Caption"/>
        <w:rPr>
          <w:lang w:val="vi-VN"/>
        </w:rPr>
      </w:pPr>
      <w:r w:rsidRPr="004C6196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0</w:t>
      </w:r>
      <w:r w:rsidR="005153D2">
        <w:rPr>
          <w:lang w:val="vi-VN"/>
        </w:rPr>
        <w:fldChar w:fldCharType="end"/>
      </w:r>
      <w:r w:rsidRPr="004C6196">
        <w:rPr>
          <w:lang w:val="vi-VN"/>
        </w:rPr>
        <w:t xml:space="preserve"> Sơ Đồ Cộng Tác Nghiệp Vụ </w:t>
      </w:r>
      <w:r w:rsidR="0004272F" w:rsidRPr="0004272F">
        <w:rPr>
          <w:lang w:val="vi-VN"/>
        </w:rPr>
        <w:t>Thiết Kế Tiệc</w:t>
      </w:r>
    </w:p>
    <w:p w14:paraId="554A9A50" w14:textId="510628BB" w:rsidR="005D0105" w:rsidRPr="005D0105" w:rsidRDefault="005D0105" w:rsidP="005D0105">
      <w:pPr>
        <w:numPr>
          <w:ilvl w:val="3"/>
          <w:numId w:val="1"/>
        </w:numPr>
        <w:rPr>
          <w:i/>
          <w:iCs/>
        </w:rPr>
      </w:pPr>
      <w:bookmarkStart w:id="18" w:name="_Toc169007218"/>
      <w:r w:rsidRPr="005D0105">
        <w:rPr>
          <w:i/>
          <w:iCs/>
        </w:rPr>
        <w:t>Mô Hình Hóa Quy Trình Nghiệp Vụ</w:t>
      </w:r>
      <w:r w:rsidRPr="000C4660">
        <w:rPr>
          <w:i/>
          <w:iCs/>
        </w:rPr>
        <w:t xml:space="preserve"> Nhận Phòng</w:t>
      </w:r>
    </w:p>
    <w:p w14:paraId="2A0EE407" w14:textId="77777777" w:rsidR="005D0105" w:rsidRPr="005D0105" w:rsidRDefault="005D0105" w:rsidP="00464589">
      <w:pPr>
        <w:numPr>
          <w:ilvl w:val="0"/>
          <w:numId w:val="55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Đặc Tả Nghiệp Vụ</w:t>
      </w:r>
    </w:p>
    <w:p w14:paraId="799DFDE5" w14:textId="77777777" w:rsidR="00464589" w:rsidRPr="00464589" w:rsidRDefault="00464589" w:rsidP="00464589">
      <w:pPr>
        <w:rPr>
          <w:lang w:val="en-US"/>
        </w:rPr>
      </w:pPr>
      <w:r w:rsidRPr="00464589">
        <w:rPr>
          <w:lang w:val="en-US"/>
        </w:rPr>
        <w:t>Use-case bắt đầu khi Khách Hàng đến nhận phòng sau khi đã đặt phòng</w:t>
      </w:r>
    </w:p>
    <w:p w14:paraId="6512E744" w14:textId="63B16F5C" w:rsidR="00464589" w:rsidRPr="00464589" w:rsidRDefault="00464589" w:rsidP="00464589">
      <w:pPr>
        <w:rPr>
          <w:lang w:val="en-US"/>
        </w:rPr>
      </w:pPr>
      <w:r w:rsidRPr="00464589">
        <w:rPr>
          <w:lang w:val="en-US"/>
        </w:rPr>
        <w:t>Use-case thể hiện được quá trình nhận phòng của Khách Hàng</w:t>
      </w:r>
    </w:p>
    <w:p w14:paraId="213F11F1" w14:textId="77777777" w:rsidR="00464589" w:rsidRPr="00464589" w:rsidRDefault="00464589" w:rsidP="00464589">
      <w:pPr>
        <w:rPr>
          <w:lang w:val="en-US"/>
        </w:rPr>
      </w:pPr>
      <w:r w:rsidRPr="00464589">
        <w:rPr>
          <w:lang w:val="en-US"/>
        </w:rPr>
        <w:t>Dòng cơ bản:</w:t>
      </w:r>
    </w:p>
    <w:p w14:paraId="0BA01628" w14:textId="6C17F02D" w:rsidR="00464589" w:rsidRPr="009C71AA" w:rsidRDefault="00464589" w:rsidP="009C71AA">
      <w:pPr>
        <w:pStyle w:val="ListParagraph"/>
        <w:numPr>
          <w:ilvl w:val="0"/>
          <w:numId w:val="56"/>
        </w:numPr>
        <w:rPr>
          <w:lang w:val="en-US"/>
        </w:rPr>
      </w:pPr>
      <w:r w:rsidRPr="009C71AA">
        <w:rPr>
          <w:lang w:val="en-US"/>
        </w:rPr>
        <w:lastRenderedPageBreak/>
        <w:t>Tiếp Tân xác thực thông tin đặt phòng từ phiếu đặt phòng của Khách Hàng</w:t>
      </w:r>
    </w:p>
    <w:p w14:paraId="177EBA93" w14:textId="157AADDB" w:rsidR="00464589" w:rsidRPr="009C71AA" w:rsidRDefault="00464589" w:rsidP="009C71AA">
      <w:pPr>
        <w:pStyle w:val="ListParagraph"/>
        <w:numPr>
          <w:ilvl w:val="0"/>
          <w:numId w:val="56"/>
        </w:numPr>
        <w:rPr>
          <w:lang w:val="en-US"/>
        </w:rPr>
      </w:pPr>
      <w:r w:rsidRPr="009C71AA">
        <w:rPr>
          <w:lang w:val="en-US"/>
        </w:rPr>
        <w:t>Phục Vụ dẫn Khách Hàng đến phòng đã đặt</w:t>
      </w:r>
    </w:p>
    <w:p w14:paraId="68848B07" w14:textId="23B69F74" w:rsidR="00464589" w:rsidRPr="009C71AA" w:rsidRDefault="00464589" w:rsidP="009C71AA">
      <w:pPr>
        <w:pStyle w:val="ListParagraph"/>
        <w:numPr>
          <w:ilvl w:val="0"/>
          <w:numId w:val="56"/>
        </w:numPr>
        <w:rPr>
          <w:lang w:val="en-US"/>
        </w:rPr>
      </w:pPr>
      <w:r w:rsidRPr="009C71AA">
        <w:rPr>
          <w:lang w:val="en-US"/>
        </w:rPr>
        <w:t>Tiếp Tân cập nhật phiếu đặt phòng và kết thúc Use-Case Nhận Phòng</w:t>
      </w:r>
    </w:p>
    <w:p w14:paraId="3FD66861" w14:textId="77777777" w:rsidR="00464589" w:rsidRPr="00464589" w:rsidRDefault="00464589" w:rsidP="00464589">
      <w:pPr>
        <w:rPr>
          <w:lang w:val="en-US"/>
        </w:rPr>
      </w:pPr>
      <w:r w:rsidRPr="00464589">
        <w:rPr>
          <w:lang w:val="en-US"/>
        </w:rPr>
        <w:t>Dòng thay thế:</w:t>
      </w:r>
    </w:p>
    <w:p w14:paraId="1F6F2D1A" w14:textId="79B57E48" w:rsidR="00464589" w:rsidRPr="009C71AA" w:rsidRDefault="00464589" w:rsidP="009C71AA">
      <w:pPr>
        <w:pStyle w:val="ListParagraph"/>
        <w:numPr>
          <w:ilvl w:val="0"/>
          <w:numId w:val="53"/>
        </w:numPr>
        <w:rPr>
          <w:lang w:val="en-US"/>
        </w:rPr>
      </w:pPr>
      <w:r w:rsidRPr="009C71AA">
        <w:rPr>
          <w:lang w:val="en-US"/>
        </w:rPr>
        <w:t>Tại bước 1: Nếu Khách Hàng có đặt tiệc thì xác nhận thông tin đặt tiệc từ phiếu đặt tiệc của Khách Hàng</w:t>
      </w:r>
    </w:p>
    <w:p w14:paraId="3958B69B" w14:textId="40ADDE26" w:rsidR="00464589" w:rsidRPr="009C71AA" w:rsidRDefault="00464589" w:rsidP="009C71AA">
      <w:pPr>
        <w:pStyle w:val="ListParagraph"/>
        <w:numPr>
          <w:ilvl w:val="0"/>
          <w:numId w:val="53"/>
        </w:numPr>
        <w:rPr>
          <w:lang w:val="en-US"/>
        </w:rPr>
      </w:pPr>
      <w:r w:rsidRPr="009C71AA">
        <w:rPr>
          <w:lang w:val="en-US"/>
        </w:rPr>
        <w:t>Tại bước 3: Nếu Khách Hàng có nhu cầu đặt dịch vụ thì thực hiện Use-Case Đặt Dịch Vụ và kết thúc Use-Case Nhận Phòng</w:t>
      </w:r>
    </w:p>
    <w:p w14:paraId="59B102FD" w14:textId="77777777" w:rsidR="005D0105" w:rsidRDefault="005D0105" w:rsidP="000C4660">
      <w:pPr>
        <w:numPr>
          <w:ilvl w:val="0"/>
          <w:numId w:val="57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Hoạt Động</w:t>
      </w:r>
    </w:p>
    <w:p w14:paraId="298B793D" w14:textId="77777777" w:rsidR="000C4660" w:rsidRDefault="000C4660" w:rsidP="000C4660">
      <w:pPr>
        <w:keepNext/>
        <w:jc w:val="center"/>
      </w:pPr>
      <w:r w:rsidRPr="000C4660">
        <w:rPr>
          <w:lang w:val="en-US"/>
        </w:rPr>
        <w:drawing>
          <wp:inline distT="0" distB="0" distL="0" distR="0" wp14:anchorId="1E0EECF7" wp14:editId="3680433B">
            <wp:extent cx="5943600" cy="3672205"/>
            <wp:effectExtent l="0" t="0" r="0" b="4445"/>
            <wp:docPr id="100222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237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AAA" w14:textId="1F31F261" w:rsidR="000C4660" w:rsidRPr="000C4660" w:rsidRDefault="000C4660" w:rsidP="000C4660">
      <w:pPr>
        <w:pStyle w:val="Caption"/>
        <w:rPr>
          <w:lang w:val="vi-VN"/>
        </w:rPr>
      </w:pPr>
      <w:r w:rsidRPr="000C4660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1</w:t>
      </w:r>
      <w:r w:rsidR="005153D2">
        <w:rPr>
          <w:lang w:val="vi-VN"/>
        </w:rPr>
        <w:fldChar w:fldCharType="end"/>
      </w:r>
      <w:r w:rsidRPr="000C4660">
        <w:rPr>
          <w:lang w:val="vi-VN"/>
        </w:rPr>
        <w:t xml:space="preserve"> Sơ Đồ </w:t>
      </w:r>
      <w:r w:rsidR="00B263CE" w:rsidRPr="00B263CE">
        <w:rPr>
          <w:lang w:val="vi-VN"/>
        </w:rPr>
        <w:t>Hoạt Đ</w:t>
      </w:r>
      <w:r w:rsidR="00B263CE" w:rsidRPr="00F544F3">
        <w:rPr>
          <w:lang w:val="vi-VN"/>
        </w:rPr>
        <w:t>ộng</w:t>
      </w:r>
      <w:r w:rsidRPr="000C4660">
        <w:rPr>
          <w:lang w:val="vi-VN"/>
        </w:rPr>
        <w:t xml:space="preserve"> Nghiệp Vụ Nhận Phòng</w:t>
      </w:r>
    </w:p>
    <w:p w14:paraId="1F812120" w14:textId="77777777" w:rsidR="005D0105" w:rsidRPr="005D0105" w:rsidRDefault="005D0105" w:rsidP="000C4660">
      <w:pPr>
        <w:numPr>
          <w:ilvl w:val="0"/>
          <w:numId w:val="57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Tuần Tự</w:t>
      </w:r>
    </w:p>
    <w:p w14:paraId="37E08A90" w14:textId="4E22EC3B" w:rsidR="005D0105" w:rsidRPr="005D0105" w:rsidRDefault="00B263CE" w:rsidP="005D0105">
      <w:r w:rsidRPr="00B263CE">
        <w:lastRenderedPageBreak/>
        <w:drawing>
          <wp:inline distT="0" distB="0" distL="0" distR="0" wp14:anchorId="2CCD73DE" wp14:editId="7E0BB750">
            <wp:extent cx="5943600" cy="2379980"/>
            <wp:effectExtent l="0" t="0" r="0" b="1270"/>
            <wp:docPr id="96614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440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8A28" w14:textId="019AFC58" w:rsidR="005D0105" w:rsidRPr="005D0105" w:rsidRDefault="005D0105" w:rsidP="006652FE">
      <w:pPr>
        <w:jc w:val="center"/>
        <w:rPr>
          <w:i/>
          <w:u w:val="single"/>
        </w:rPr>
      </w:pPr>
      <w:r w:rsidRPr="005D0105">
        <w:rPr>
          <w:i/>
        </w:rPr>
        <w:t xml:space="preserve">Hình </w:t>
      </w:r>
      <w:r w:rsidR="005153D2">
        <w:rPr>
          <w:i/>
        </w:rPr>
        <w:fldChar w:fldCharType="begin"/>
      </w:r>
      <w:r w:rsidR="005153D2">
        <w:rPr>
          <w:i/>
        </w:rPr>
        <w:instrText xml:space="preserve"> STYLEREF 1 \s </w:instrText>
      </w:r>
      <w:r w:rsidR="005153D2">
        <w:rPr>
          <w:i/>
        </w:rPr>
        <w:fldChar w:fldCharType="separate"/>
      </w:r>
      <w:r w:rsidR="005153D2">
        <w:rPr>
          <w:i/>
        </w:rPr>
        <w:t>2</w:t>
      </w:r>
      <w:r w:rsidR="005153D2">
        <w:rPr>
          <w:i/>
        </w:rPr>
        <w:fldChar w:fldCharType="end"/>
      </w:r>
      <w:r w:rsidR="005153D2">
        <w:rPr>
          <w:i/>
        </w:rPr>
        <w:noBreakHyphen/>
      </w:r>
      <w:r w:rsidR="005153D2">
        <w:rPr>
          <w:i/>
        </w:rPr>
        <w:fldChar w:fldCharType="begin"/>
      </w:r>
      <w:r w:rsidR="005153D2">
        <w:rPr>
          <w:i/>
        </w:rPr>
        <w:instrText xml:space="preserve"> SEQ Hình \* ARABIC \s 1 </w:instrText>
      </w:r>
      <w:r w:rsidR="005153D2">
        <w:rPr>
          <w:i/>
        </w:rPr>
        <w:fldChar w:fldCharType="separate"/>
      </w:r>
      <w:r w:rsidR="005153D2">
        <w:rPr>
          <w:i/>
        </w:rPr>
        <w:t>12</w:t>
      </w:r>
      <w:r w:rsidR="005153D2">
        <w:rPr>
          <w:i/>
        </w:rPr>
        <w:fldChar w:fldCharType="end"/>
      </w:r>
      <w:r w:rsidRPr="005D0105">
        <w:rPr>
          <w:i/>
        </w:rPr>
        <w:t xml:space="preserve"> Sơ Đồ Tuần Tự Nghiệp Vụ</w:t>
      </w:r>
      <w:r w:rsidR="00F544F3" w:rsidRPr="00F544F3">
        <w:rPr>
          <w:i/>
        </w:rPr>
        <w:t xml:space="preserve"> Nhận Phòng</w:t>
      </w:r>
    </w:p>
    <w:p w14:paraId="2D310430" w14:textId="77777777" w:rsidR="005D0105" w:rsidRPr="005D0105" w:rsidRDefault="005D0105" w:rsidP="000C4660">
      <w:pPr>
        <w:numPr>
          <w:ilvl w:val="0"/>
          <w:numId w:val="57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Cộng Tác</w:t>
      </w:r>
    </w:p>
    <w:p w14:paraId="4C7A6F3E" w14:textId="6C7D91DB" w:rsidR="005D0105" w:rsidRPr="005D0105" w:rsidRDefault="00F544F3" w:rsidP="005D0105">
      <w:r w:rsidRPr="00F544F3">
        <w:drawing>
          <wp:inline distT="0" distB="0" distL="0" distR="0" wp14:anchorId="2851795E" wp14:editId="7CCCFE87">
            <wp:extent cx="5943600" cy="2294255"/>
            <wp:effectExtent l="0" t="0" r="0" b="0"/>
            <wp:docPr id="151694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409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7425" w14:textId="673662C7" w:rsidR="005D0105" w:rsidRPr="002F26F4" w:rsidRDefault="005D0105" w:rsidP="00F544F3">
      <w:pPr>
        <w:jc w:val="center"/>
        <w:rPr>
          <w:i/>
        </w:rPr>
      </w:pPr>
      <w:r w:rsidRPr="005D0105">
        <w:rPr>
          <w:i/>
        </w:rPr>
        <w:t xml:space="preserve">Hình </w:t>
      </w:r>
      <w:r w:rsidR="005153D2">
        <w:rPr>
          <w:i/>
        </w:rPr>
        <w:fldChar w:fldCharType="begin"/>
      </w:r>
      <w:r w:rsidR="005153D2">
        <w:rPr>
          <w:i/>
        </w:rPr>
        <w:instrText xml:space="preserve"> STYLEREF 1 \s </w:instrText>
      </w:r>
      <w:r w:rsidR="005153D2">
        <w:rPr>
          <w:i/>
        </w:rPr>
        <w:fldChar w:fldCharType="separate"/>
      </w:r>
      <w:r w:rsidR="005153D2">
        <w:rPr>
          <w:i/>
        </w:rPr>
        <w:t>2</w:t>
      </w:r>
      <w:r w:rsidR="005153D2">
        <w:rPr>
          <w:i/>
        </w:rPr>
        <w:fldChar w:fldCharType="end"/>
      </w:r>
      <w:r w:rsidR="005153D2">
        <w:rPr>
          <w:i/>
        </w:rPr>
        <w:noBreakHyphen/>
      </w:r>
      <w:r w:rsidR="005153D2">
        <w:rPr>
          <w:i/>
        </w:rPr>
        <w:fldChar w:fldCharType="begin"/>
      </w:r>
      <w:r w:rsidR="005153D2">
        <w:rPr>
          <w:i/>
        </w:rPr>
        <w:instrText xml:space="preserve"> SEQ Hình \* ARABIC \s 1 </w:instrText>
      </w:r>
      <w:r w:rsidR="005153D2">
        <w:rPr>
          <w:i/>
        </w:rPr>
        <w:fldChar w:fldCharType="separate"/>
      </w:r>
      <w:r w:rsidR="005153D2">
        <w:rPr>
          <w:i/>
        </w:rPr>
        <w:t>13</w:t>
      </w:r>
      <w:r w:rsidR="005153D2">
        <w:rPr>
          <w:i/>
        </w:rPr>
        <w:fldChar w:fldCharType="end"/>
      </w:r>
      <w:r w:rsidRPr="005D0105">
        <w:rPr>
          <w:i/>
        </w:rPr>
        <w:t xml:space="preserve"> Sơ Đồ Cộng Tác Nghiệp Vụ </w:t>
      </w:r>
      <w:r w:rsidR="00F544F3" w:rsidRPr="00F544F3">
        <w:rPr>
          <w:i/>
        </w:rPr>
        <w:t>Nhận Phòng</w:t>
      </w:r>
    </w:p>
    <w:p w14:paraId="126FA3ED" w14:textId="77777777" w:rsidR="00AC4069" w:rsidRPr="002F26F4" w:rsidRDefault="00AC4069" w:rsidP="00AC4069"/>
    <w:p w14:paraId="191B7516" w14:textId="719900B9" w:rsidR="005E4FC3" w:rsidRPr="005D0105" w:rsidRDefault="005E4FC3" w:rsidP="005E4FC3">
      <w:pPr>
        <w:numPr>
          <w:ilvl w:val="3"/>
          <w:numId w:val="1"/>
        </w:numPr>
        <w:rPr>
          <w:i/>
          <w:iCs/>
        </w:rPr>
      </w:pPr>
      <w:r w:rsidRPr="005D0105">
        <w:rPr>
          <w:i/>
          <w:iCs/>
        </w:rPr>
        <w:t>Mô Hình Hóa Quy Trình Nghiệp Vụ</w:t>
      </w:r>
      <w:r w:rsidRPr="000C4660">
        <w:rPr>
          <w:i/>
          <w:iCs/>
        </w:rPr>
        <w:t xml:space="preserve"> </w:t>
      </w:r>
      <w:r w:rsidR="002F26F4" w:rsidRPr="002F26F4">
        <w:rPr>
          <w:i/>
          <w:iCs/>
        </w:rPr>
        <w:t>Đặt Dịch Vụ</w:t>
      </w:r>
    </w:p>
    <w:p w14:paraId="430BC8F2" w14:textId="7FF2C344" w:rsidR="005E4FC3" w:rsidRDefault="005E4FC3" w:rsidP="005E4FC3">
      <w:pPr>
        <w:numPr>
          <w:ilvl w:val="0"/>
          <w:numId w:val="58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Đặc Tả Nghiệp Vụ</w:t>
      </w:r>
    </w:p>
    <w:p w14:paraId="2E7AC21B" w14:textId="77777777" w:rsidR="00871C3C" w:rsidRPr="00871C3C" w:rsidRDefault="00871C3C" w:rsidP="00871C3C">
      <w:pPr>
        <w:rPr>
          <w:lang w:val="en-US"/>
        </w:rPr>
      </w:pPr>
      <w:r w:rsidRPr="00871C3C">
        <w:rPr>
          <w:lang w:val="en-US"/>
        </w:rPr>
        <w:t>Use-case bắt đầu khi Khách Hàng có nhu cầu đặt dịch vụ thêm khi đang thuê phòng</w:t>
      </w:r>
    </w:p>
    <w:p w14:paraId="4E790545" w14:textId="29443D8A" w:rsidR="00871C3C" w:rsidRPr="00871C3C" w:rsidRDefault="00871C3C" w:rsidP="00871C3C">
      <w:pPr>
        <w:rPr>
          <w:lang w:val="en-US"/>
        </w:rPr>
      </w:pPr>
      <w:r w:rsidRPr="00871C3C">
        <w:rPr>
          <w:lang w:val="en-US"/>
        </w:rPr>
        <w:t>Use-case thể hiện được quá trình đặt dịch vụ của Khách Hàng</w:t>
      </w:r>
    </w:p>
    <w:p w14:paraId="13CC15FD" w14:textId="77777777" w:rsidR="00871C3C" w:rsidRPr="00871C3C" w:rsidRDefault="00871C3C" w:rsidP="00871C3C">
      <w:pPr>
        <w:rPr>
          <w:lang w:val="en-US"/>
        </w:rPr>
      </w:pPr>
      <w:r w:rsidRPr="00871C3C">
        <w:rPr>
          <w:lang w:val="en-US"/>
        </w:rPr>
        <w:t>Dòng cơ bản:</w:t>
      </w:r>
    </w:p>
    <w:p w14:paraId="1774504C" w14:textId="39EDC53F" w:rsidR="00871C3C" w:rsidRPr="00871C3C" w:rsidRDefault="00871C3C" w:rsidP="00871C3C">
      <w:pPr>
        <w:pStyle w:val="ListParagraph"/>
        <w:numPr>
          <w:ilvl w:val="0"/>
          <w:numId w:val="61"/>
        </w:numPr>
        <w:rPr>
          <w:lang w:val="en-US"/>
        </w:rPr>
      </w:pPr>
      <w:r w:rsidRPr="00871C3C">
        <w:rPr>
          <w:lang w:val="en-US"/>
        </w:rPr>
        <w:t>Phục Vụ nhận yêu cầu của Khách Hàng</w:t>
      </w:r>
    </w:p>
    <w:p w14:paraId="64392EBA" w14:textId="1A3249FA" w:rsidR="00871C3C" w:rsidRPr="00871C3C" w:rsidRDefault="00871C3C" w:rsidP="00871C3C">
      <w:pPr>
        <w:pStyle w:val="ListParagraph"/>
        <w:numPr>
          <w:ilvl w:val="0"/>
          <w:numId w:val="61"/>
        </w:numPr>
        <w:rPr>
          <w:lang w:val="en-US"/>
        </w:rPr>
      </w:pPr>
      <w:r w:rsidRPr="00871C3C">
        <w:rPr>
          <w:lang w:val="en-US"/>
        </w:rPr>
        <w:lastRenderedPageBreak/>
        <w:t>Phục Vụ kiểm tra dịch vụ</w:t>
      </w:r>
    </w:p>
    <w:p w14:paraId="00C27B7A" w14:textId="2634596C" w:rsidR="00871C3C" w:rsidRPr="00871C3C" w:rsidRDefault="00871C3C" w:rsidP="00871C3C">
      <w:pPr>
        <w:pStyle w:val="ListParagraph"/>
        <w:numPr>
          <w:ilvl w:val="0"/>
          <w:numId w:val="61"/>
        </w:numPr>
        <w:rPr>
          <w:lang w:val="en-US"/>
        </w:rPr>
      </w:pPr>
      <w:r w:rsidRPr="00871C3C">
        <w:rPr>
          <w:lang w:val="en-US"/>
        </w:rPr>
        <w:t>Phục Vụ chuẩn bị dịch vụ</w:t>
      </w:r>
    </w:p>
    <w:p w14:paraId="4007ABFF" w14:textId="7597D7BC" w:rsidR="00871C3C" w:rsidRPr="00871C3C" w:rsidRDefault="00871C3C" w:rsidP="00871C3C">
      <w:pPr>
        <w:pStyle w:val="ListParagraph"/>
        <w:numPr>
          <w:ilvl w:val="0"/>
          <w:numId w:val="61"/>
        </w:numPr>
        <w:rPr>
          <w:lang w:val="en-US"/>
        </w:rPr>
      </w:pPr>
      <w:r w:rsidRPr="00871C3C">
        <w:rPr>
          <w:lang w:val="en-US"/>
        </w:rPr>
        <w:t>Phục Vụ giao dịch vụ cho Khách Hàng</w:t>
      </w:r>
    </w:p>
    <w:p w14:paraId="138CECC3" w14:textId="429C2D1E" w:rsidR="00871C3C" w:rsidRPr="00871C3C" w:rsidRDefault="00871C3C" w:rsidP="00871C3C">
      <w:pPr>
        <w:pStyle w:val="ListParagraph"/>
        <w:numPr>
          <w:ilvl w:val="0"/>
          <w:numId w:val="61"/>
        </w:numPr>
        <w:rPr>
          <w:lang w:val="en-US"/>
        </w:rPr>
      </w:pPr>
      <w:r w:rsidRPr="00871C3C">
        <w:rPr>
          <w:lang w:val="en-US"/>
        </w:rPr>
        <w:t>Phục Vụ lập hóa đơn dịch vụ và kết thúc Use-Case Đặt Dịch Vụ</w:t>
      </w:r>
    </w:p>
    <w:p w14:paraId="2063C10C" w14:textId="77777777" w:rsidR="00871C3C" w:rsidRPr="00871C3C" w:rsidRDefault="00871C3C" w:rsidP="00871C3C">
      <w:pPr>
        <w:rPr>
          <w:lang w:val="en-US"/>
        </w:rPr>
      </w:pPr>
      <w:r w:rsidRPr="00871C3C">
        <w:rPr>
          <w:lang w:val="en-US"/>
        </w:rPr>
        <w:t>Dòng thay thế:</w:t>
      </w:r>
    </w:p>
    <w:p w14:paraId="1E051CCA" w14:textId="6D802357" w:rsidR="004A3922" w:rsidRPr="00871C3C" w:rsidRDefault="00871C3C" w:rsidP="00871C3C">
      <w:pPr>
        <w:pStyle w:val="ListParagraph"/>
        <w:numPr>
          <w:ilvl w:val="0"/>
          <w:numId w:val="62"/>
        </w:numPr>
        <w:rPr>
          <w:lang w:val="en-US"/>
        </w:rPr>
      </w:pPr>
      <w:r w:rsidRPr="00871C3C">
        <w:rPr>
          <w:lang w:val="en-US"/>
        </w:rPr>
        <w:t>Tại bước 2: Nếu không có dịch vụ phù hợp thì sẽ thông báo cho Khách Hàng và kết thúc Use-Case Đặt Dịch Vụ</w:t>
      </w:r>
    </w:p>
    <w:p w14:paraId="3628D125" w14:textId="77777777" w:rsidR="005E4FC3" w:rsidRDefault="005E4FC3" w:rsidP="005E4FC3">
      <w:pPr>
        <w:numPr>
          <w:ilvl w:val="0"/>
          <w:numId w:val="58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Hoạt Động</w:t>
      </w:r>
    </w:p>
    <w:p w14:paraId="038CFF37" w14:textId="77777777" w:rsidR="002F26F4" w:rsidRDefault="002F26F4" w:rsidP="002F26F4">
      <w:pPr>
        <w:keepNext/>
        <w:jc w:val="center"/>
      </w:pPr>
      <w:r w:rsidRPr="002F26F4">
        <w:rPr>
          <w:u w:val="single"/>
          <w:lang w:val="en-US"/>
        </w:rPr>
        <w:drawing>
          <wp:inline distT="0" distB="0" distL="0" distR="0" wp14:anchorId="74EDB3B1" wp14:editId="4B4ED9C1">
            <wp:extent cx="5943600" cy="3957320"/>
            <wp:effectExtent l="0" t="0" r="0" b="5080"/>
            <wp:docPr id="166699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989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497A" w14:textId="4657D5AF" w:rsidR="004A3922" w:rsidRPr="002F26F4" w:rsidRDefault="002F26F4" w:rsidP="002F26F4">
      <w:pPr>
        <w:pStyle w:val="Caption"/>
        <w:rPr>
          <w:u w:val="single"/>
          <w:lang w:val="vi-VN"/>
        </w:rPr>
      </w:pPr>
      <w:r w:rsidRPr="002F26F4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4</w:t>
      </w:r>
      <w:r w:rsidR="005153D2">
        <w:rPr>
          <w:lang w:val="vi-VN"/>
        </w:rPr>
        <w:fldChar w:fldCharType="end"/>
      </w:r>
      <w:r w:rsidRPr="002F26F4">
        <w:rPr>
          <w:lang w:val="vi-VN"/>
        </w:rPr>
        <w:t xml:space="preserve"> Sơ Đồ Hoạt Động Nghiệp Vụ Đặt Dịch Vụ</w:t>
      </w:r>
    </w:p>
    <w:p w14:paraId="3EDA7F31" w14:textId="77777777" w:rsidR="005E4FC3" w:rsidRDefault="005E4FC3" w:rsidP="005E4FC3">
      <w:pPr>
        <w:numPr>
          <w:ilvl w:val="0"/>
          <w:numId w:val="58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Tuần Tự</w:t>
      </w:r>
    </w:p>
    <w:p w14:paraId="4D23C215" w14:textId="77777777" w:rsidR="0040015B" w:rsidRDefault="0040015B" w:rsidP="0040015B">
      <w:pPr>
        <w:keepNext/>
        <w:jc w:val="center"/>
      </w:pPr>
      <w:r w:rsidRPr="0040015B">
        <w:rPr>
          <w:lang w:val="en-US"/>
        </w:rPr>
        <w:lastRenderedPageBreak/>
        <w:drawing>
          <wp:inline distT="0" distB="0" distL="0" distR="0" wp14:anchorId="292A825E" wp14:editId="198EB7E2">
            <wp:extent cx="5943600" cy="4173220"/>
            <wp:effectExtent l="0" t="0" r="0" b="0"/>
            <wp:docPr id="128842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231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D641" w14:textId="647CB13D" w:rsidR="007C11FA" w:rsidRPr="0040015B" w:rsidRDefault="0040015B" w:rsidP="0040015B">
      <w:pPr>
        <w:pStyle w:val="Caption"/>
        <w:rPr>
          <w:lang w:val="vi-VN"/>
        </w:rPr>
      </w:pPr>
      <w:r w:rsidRPr="0040015B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5</w:t>
      </w:r>
      <w:r w:rsidR="005153D2">
        <w:rPr>
          <w:lang w:val="vi-VN"/>
        </w:rPr>
        <w:fldChar w:fldCharType="end"/>
      </w:r>
      <w:r w:rsidRPr="0040015B">
        <w:rPr>
          <w:lang w:val="vi-VN"/>
        </w:rPr>
        <w:t xml:space="preserve"> Sơ Đồ Tuần Tự Nghiệp Vụ Đặt Dịch Vụ</w:t>
      </w:r>
    </w:p>
    <w:p w14:paraId="34123F92" w14:textId="77777777" w:rsidR="005E4FC3" w:rsidRPr="005D0105" w:rsidRDefault="005E4FC3" w:rsidP="005E4FC3">
      <w:pPr>
        <w:numPr>
          <w:ilvl w:val="0"/>
          <w:numId w:val="58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Cộng Tác</w:t>
      </w:r>
    </w:p>
    <w:p w14:paraId="0848A22A" w14:textId="77777777" w:rsidR="00F6119D" w:rsidRDefault="00F6119D" w:rsidP="00F6119D">
      <w:pPr>
        <w:keepNext/>
        <w:jc w:val="center"/>
      </w:pPr>
      <w:r w:rsidRPr="00F6119D">
        <w:rPr>
          <w:lang w:val="en-US"/>
        </w:rPr>
        <w:lastRenderedPageBreak/>
        <w:drawing>
          <wp:inline distT="0" distB="0" distL="0" distR="0" wp14:anchorId="5CE65A4B" wp14:editId="103BB975">
            <wp:extent cx="5943600" cy="3196590"/>
            <wp:effectExtent l="0" t="0" r="0" b="3810"/>
            <wp:docPr id="162688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88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09AF" w14:textId="39B29A2D" w:rsidR="004C6196" w:rsidRPr="00F6119D" w:rsidRDefault="00F6119D" w:rsidP="00F6119D">
      <w:pPr>
        <w:pStyle w:val="Caption"/>
        <w:rPr>
          <w:lang w:val="vi-VN"/>
        </w:rPr>
      </w:pPr>
      <w:r w:rsidRPr="00F6119D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6</w:t>
      </w:r>
      <w:r w:rsidR="005153D2">
        <w:rPr>
          <w:lang w:val="vi-VN"/>
        </w:rPr>
        <w:fldChar w:fldCharType="end"/>
      </w:r>
      <w:r w:rsidRPr="00F6119D">
        <w:rPr>
          <w:lang w:val="vi-VN"/>
        </w:rPr>
        <w:t xml:space="preserve"> Sơ Đồ Cộng Tác</w:t>
      </w:r>
      <w:r w:rsidR="00CC7501" w:rsidRPr="00CC7501">
        <w:rPr>
          <w:lang w:val="vi-VN"/>
        </w:rPr>
        <w:t xml:space="preserve"> Nghiệp V</w:t>
      </w:r>
      <w:r w:rsidR="00CC7501" w:rsidRPr="00C4568E">
        <w:rPr>
          <w:lang w:val="vi-VN"/>
        </w:rPr>
        <w:t>ụ</w:t>
      </w:r>
      <w:r w:rsidRPr="00F6119D">
        <w:rPr>
          <w:lang w:val="vi-VN"/>
        </w:rPr>
        <w:t xml:space="preserve"> Đặt Dịch Vụ</w:t>
      </w:r>
    </w:p>
    <w:p w14:paraId="20888285" w14:textId="7F918A1A" w:rsidR="00D8421F" w:rsidRPr="005D0105" w:rsidRDefault="00D8421F" w:rsidP="00D8421F">
      <w:pPr>
        <w:numPr>
          <w:ilvl w:val="3"/>
          <w:numId w:val="1"/>
        </w:numPr>
        <w:rPr>
          <w:i/>
          <w:iCs/>
        </w:rPr>
      </w:pPr>
      <w:r w:rsidRPr="005D0105">
        <w:rPr>
          <w:i/>
          <w:iCs/>
        </w:rPr>
        <w:t>Mô Hình Hóa Quy Trình Nghiệp Vụ</w:t>
      </w:r>
      <w:r w:rsidRPr="000C4660">
        <w:rPr>
          <w:i/>
          <w:iCs/>
        </w:rPr>
        <w:t xml:space="preserve"> </w:t>
      </w:r>
      <w:r w:rsidR="005E68C3" w:rsidRPr="005E68C3">
        <w:rPr>
          <w:i/>
          <w:iCs/>
        </w:rPr>
        <w:t>Trả Phòng</w:t>
      </w:r>
    </w:p>
    <w:p w14:paraId="3003FF02" w14:textId="77777777" w:rsidR="00D8421F" w:rsidRDefault="00D8421F" w:rsidP="00D8421F">
      <w:pPr>
        <w:numPr>
          <w:ilvl w:val="0"/>
          <w:numId w:val="59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Đặc Tả Nghiệp Vụ</w:t>
      </w:r>
    </w:p>
    <w:p w14:paraId="5A223A48" w14:textId="77777777" w:rsidR="005E68C3" w:rsidRPr="005E68C3" w:rsidRDefault="005E68C3" w:rsidP="005E68C3">
      <w:pPr>
        <w:rPr>
          <w:lang w:val="en-US"/>
        </w:rPr>
      </w:pPr>
      <w:r w:rsidRPr="005E68C3">
        <w:rPr>
          <w:lang w:val="en-US"/>
        </w:rPr>
        <w:t>Use-case bắt đầu khi Khách Hàng đến yêu cầu trả phòng</w:t>
      </w:r>
    </w:p>
    <w:p w14:paraId="451444A7" w14:textId="556FFDF2" w:rsidR="005E68C3" w:rsidRPr="005E68C3" w:rsidRDefault="005E68C3" w:rsidP="005E68C3">
      <w:pPr>
        <w:rPr>
          <w:lang w:val="en-US"/>
        </w:rPr>
      </w:pPr>
      <w:r w:rsidRPr="005E68C3">
        <w:rPr>
          <w:lang w:val="en-US"/>
        </w:rPr>
        <w:t>Use-case thể hiện được quá trình trả phòng của Khách Hàng</w:t>
      </w:r>
    </w:p>
    <w:p w14:paraId="359A994E" w14:textId="77777777" w:rsidR="005E68C3" w:rsidRPr="005E68C3" w:rsidRDefault="005E68C3" w:rsidP="005E68C3">
      <w:pPr>
        <w:rPr>
          <w:lang w:val="en-US"/>
        </w:rPr>
      </w:pPr>
      <w:r w:rsidRPr="005E68C3">
        <w:rPr>
          <w:lang w:val="en-US"/>
        </w:rPr>
        <w:t>Dòng cơ bản:</w:t>
      </w:r>
    </w:p>
    <w:p w14:paraId="06F808A0" w14:textId="58280709" w:rsidR="005E68C3" w:rsidRPr="005E68C3" w:rsidRDefault="005E68C3" w:rsidP="005E68C3">
      <w:pPr>
        <w:pStyle w:val="ListParagraph"/>
        <w:numPr>
          <w:ilvl w:val="0"/>
          <w:numId w:val="64"/>
        </w:numPr>
        <w:rPr>
          <w:lang w:val="en-US"/>
        </w:rPr>
      </w:pPr>
      <w:r w:rsidRPr="005E68C3">
        <w:rPr>
          <w:lang w:val="en-US"/>
        </w:rPr>
        <w:t>Tiếp Tân xác thực thông tin đặt phòng từ phiếu đặt phòng của Khách Hàng</w:t>
      </w:r>
    </w:p>
    <w:p w14:paraId="746F99F2" w14:textId="3083550F" w:rsidR="005E68C3" w:rsidRPr="005E68C3" w:rsidRDefault="005E68C3" w:rsidP="005E68C3">
      <w:pPr>
        <w:pStyle w:val="ListParagraph"/>
        <w:numPr>
          <w:ilvl w:val="0"/>
          <w:numId w:val="64"/>
        </w:numPr>
        <w:rPr>
          <w:lang w:val="en-US"/>
        </w:rPr>
      </w:pPr>
      <w:r w:rsidRPr="005E68C3">
        <w:rPr>
          <w:lang w:val="en-US"/>
        </w:rPr>
        <w:t>Thực hiện Use-Case Kiểm Phòng</w:t>
      </w:r>
    </w:p>
    <w:p w14:paraId="7871BF1D" w14:textId="615E3FFC" w:rsidR="005E68C3" w:rsidRPr="005E68C3" w:rsidRDefault="005E68C3" w:rsidP="005E68C3">
      <w:pPr>
        <w:pStyle w:val="ListParagraph"/>
        <w:numPr>
          <w:ilvl w:val="0"/>
          <w:numId w:val="64"/>
        </w:numPr>
        <w:rPr>
          <w:lang w:val="en-US"/>
        </w:rPr>
      </w:pPr>
      <w:r w:rsidRPr="005E68C3">
        <w:rPr>
          <w:lang w:val="en-US"/>
        </w:rPr>
        <w:t>Tiếp Tân sẽ lập hóa đơn</w:t>
      </w:r>
    </w:p>
    <w:p w14:paraId="3EBDB272" w14:textId="3891E858" w:rsidR="005E68C3" w:rsidRPr="005E68C3" w:rsidRDefault="005E68C3" w:rsidP="005E68C3">
      <w:pPr>
        <w:pStyle w:val="ListParagraph"/>
        <w:numPr>
          <w:ilvl w:val="0"/>
          <w:numId w:val="64"/>
        </w:numPr>
        <w:rPr>
          <w:lang w:val="en-US"/>
        </w:rPr>
      </w:pPr>
      <w:r w:rsidRPr="005E68C3">
        <w:rPr>
          <w:lang w:val="en-US"/>
        </w:rPr>
        <w:t>Tiếp Tân nhận tiền và đưa hóa đơn cho Khách Hàng</w:t>
      </w:r>
    </w:p>
    <w:p w14:paraId="055212B3" w14:textId="676A7460" w:rsidR="005E68C3" w:rsidRPr="005E68C3" w:rsidRDefault="005E68C3" w:rsidP="005E68C3">
      <w:pPr>
        <w:pStyle w:val="ListParagraph"/>
        <w:numPr>
          <w:ilvl w:val="0"/>
          <w:numId w:val="64"/>
        </w:numPr>
        <w:rPr>
          <w:lang w:val="en-US"/>
        </w:rPr>
      </w:pPr>
      <w:r w:rsidRPr="005E68C3">
        <w:rPr>
          <w:lang w:val="en-US"/>
        </w:rPr>
        <w:t>Tiếp Tân cập nhật phiếu đặt phòng và kết thúc Use-Case Trả Phòng</w:t>
      </w:r>
    </w:p>
    <w:p w14:paraId="38A41F0A" w14:textId="77777777" w:rsidR="005E68C3" w:rsidRPr="005E68C3" w:rsidRDefault="005E68C3" w:rsidP="005E68C3">
      <w:pPr>
        <w:rPr>
          <w:lang w:val="en-US"/>
        </w:rPr>
      </w:pPr>
      <w:r w:rsidRPr="005E68C3">
        <w:rPr>
          <w:lang w:val="en-US"/>
        </w:rPr>
        <w:t>Dòng thay thế:</w:t>
      </w:r>
    </w:p>
    <w:p w14:paraId="245ACFA3" w14:textId="5D687B01" w:rsidR="00D8421F" w:rsidRPr="005E68C3" w:rsidRDefault="005E68C3" w:rsidP="005E68C3">
      <w:pPr>
        <w:pStyle w:val="ListParagraph"/>
        <w:numPr>
          <w:ilvl w:val="0"/>
          <w:numId w:val="62"/>
        </w:numPr>
        <w:rPr>
          <w:lang w:val="en-US"/>
        </w:rPr>
      </w:pPr>
      <w:r w:rsidRPr="005E68C3">
        <w:rPr>
          <w:lang w:val="en-US"/>
        </w:rPr>
        <w:t>Tại bước 4: Nếu Khách Hàng có đặt tiệc thì sẽ trả lại tiền cọc cho Khách Hàng</w:t>
      </w:r>
    </w:p>
    <w:p w14:paraId="4ADC66DF" w14:textId="77777777" w:rsidR="00D8421F" w:rsidRDefault="00D8421F" w:rsidP="00D8421F">
      <w:pPr>
        <w:numPr>
          <w:ilvl w:val="0"/>
          <w:numId w:val="59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Hoạt Động</w:t>
      </w:r>
    </w:p>
    <w:p w14:paraId="6A7D3CE2" w14:textId="77777777" w:rsidR="00CC7501" w:rsidRDefault="00CC7501" w:rsidP="00CC7501">
      <w:pPr>
        <w:keepNext/>
        <w:jc w:val="center"/>
      </w:pPr>
      <w:r w:rsidRPr="00CC7501">
        <w:rPr>
          <w:lang w:val="en-US"/>
        </w:rPr>
        <w:lastRenderedPageBreak/>
        <w:drawing>
          <wp:inline distT="0" distB="0" distL="0" distR="0" wp14:anchorId="68AE07D1" wp14:editId="4228D0EE">
            <wp:extent cx="5943600" cy="4425315"/>
            <wp:effectExtent l="0" t="0" r="0" b="0"/>
            <wp:docPr id="110156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63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D3DA" w14:textId="74B6E001" w:rsidR="00D8421F" w:rsidRPr="00CC7501" w:rsidRDefault="00CC7501" w:rsidP="00CC7501">
      <w:pPr>
        <w:pStyle w:val="Caption"/>
        <w:rPr>
          <w:lang w:val="vi-VN"/>
        </w:rPr>
      </w:pPr>
      <w:r w:rsidRPr="00CC7501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7</w:t>
      </w:r>
      <w:r w:rsidR="005153D2">
        <w:rPr>
          <w:lang w:val="vi-VN"/>
        </w:rPr>
        <w:fldChar w:fldCharType="end"/>
      </w:r>
      <w:r w:rsidRPr="00CC7501">
        <w:rPr>
          <w:lang w:val="vi-VN"/>
        </w:rPr>
        <w:t xml:space="preserve"> Sơ Đồ Hoạt Động Nghiệp Vụ Trả Phòng</w:t>
      </w:r>
    </w:p>
    <w:p w14:paraId="011059F8" w14:textId="77777777" w:rsidR="00D8421F" w:rsidRDefault="00D8421F" w:rsidP="00D8421F">
      <w:pPr>
        <w:numPr>
          <w:ilvl w:val="0"/>
          <w:numId w:val="59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Tuần Tự</w:t>
      </w:r>
    </w:p>
    <w:p w14:paraId="65AB671D" w14:textId="77777777" w:rsidR="00FE67F4" w:rsidRDefault="00FE67F4" w:rsidP="00FE67F4">
      <w:pPr>
        <w:keepNext/>
        <w:jc w:val="center"/>
      </w:pPr>
      <w:r w:rsidRPr="00FE67F4">
        <w:rPr>
          <w:lang w:val="en-US"/>
        </w:rPr>
        <w:drawing>
          <wp:inline distT="0" distB="0" distL="0" distR="0" wp14:anchorId="7AE1C271" wp14:editId="4A8A8BE8">
            <wp:extent cx="5943600" cy="2436495"/>
            <wp:effectExtent l="0" t="0" r="0" b="1905"/>
            <wp:docPr id="205438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807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37AA" w14:textId="4101D1DA" w:rsidR="00D8421F" w:rsidRPr="00FE67F4" w:rsidRDefault="00FE67F4" w:rsidP="00FE67F4">
      <w:pPr>
        <w:pStyle w:val="Caption"/>
        <w:rPr>
          <w:lang w:val="vi-VN"/>
        </w:rPr>
      </w:pPr>
      <w:r w:rsidRPr="00FE67F4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8</w:t>
      </w:r>
      <w:r w:rsidR="005153D2">
        <w:rPr>
          <w:lang w:val="vi-VN"/>
        </w:rPr>
        <w:fldChar w:fldCharType="end"/>
      </w:r>
      <w:r w:rsidRPr="00FE67F4">
        <w:rPr>
          <w:lang w:val="vi-VN"/>
        </w:rPr>
        <w:t xml:space="preserve"> Sơ Đồ Tuần Tự Nghiệp Vụ Trả Phòng</w:t>
      </w:r>
    </w:p>
    <w:p w14:paraId="325C53EB" w14:textId="77777777" w:rsidR="00D8421F" w:rsidRPr="005D0105" w:rsidRDefault="00D8421F" w:rsidP="00D8421F">
      <w:pPr>
        <w:numPr>
          <w:ilvl w:val="0"/>
          <w:numId w:val="59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lastRenderedPageBreak/>
        <w:t>Sơ Đồ Cộng Tác</w:t>
      </w:r>
    </w:p>
    <w:p w14:paraId="385CFD94" w14:textId="77777777" w:rsidR="00D11082" w:rsidRDefault="00D11082" w:rsidP="00D11082">
      <w:pPr>
        <w:keepNext/>
        <w:jc w:val="center"/>
      </w:pPr>
      <w:r w:rsidRPr="00D11082">
        <w:rPr>
          <w:lang w:val="en-US"/>
        </w:rPr>
        <w:drawing>
          <wp:inline distT="0" distB="0" distL="0" distR="0" wp14:anchorId="091E6428" wp14:editId="5A634735">
            <wp:extent cx="5943600" cy="2940050"/>
            <wp:effectExtent l="0" t="0" r="0" b="0"/>
            <wp:docPr id="3027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07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79D" w14:textId="23E86CF8" w:rsidR="00D8421F" w:rsidRPr="00D11082" w:rsidRDefault="00D11082" w:rsidP="00D11082">
      <w:pPr>
        <w:pStyle w:val="Caption"/>
        <w:rPr>
          <w:lang w:val="vi-VN"/>
        </w:rPr>
      </w:pPr>
      <w:r w:rsidRPr="00D11082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9</w:t>
      </w:r>
      <w:r w:rsidR="005153D2">
        <w:rPr>
          <w:lang w:val="vi-VN"/>
        </w:rPr>
        <w:fldChar w:fldCharType="end"/>
      </w:r>
      <w:r w:rsidRPr="00D11082">
        <w:rPr>
          <w:lang w:val="vi-VN"/>
        </w:rPr>
        <w:t xml:space="preserve"> Sơ Đồ Cộng Tác Nghiệp Vụ Trả Phòng</w:t>
      </w:r>
    </w:p>
    <w:p w14:paraId="0B334CD3" w14:textId="4D1B9740" w:rsidR="005E68C3" w:rsidRPr="005D0105" w:rsidRDefault="005E68C3" w:rsidP="005E68C3">
      <w:pPr>
        <w:numPr>
          <w:ilvl w:val="3"/>
          <w:numId w:val="1"/>
        </w:numPr>
        <w:rPr>
          <w:i/>
          <w:iCs/>
        </w:rPr>
      </w:pPr>
      <w:r w:rsidRPr="005D0105">
        <w:rPr>
          <w:i/>
          <w:iCs/>
        </w:rPr>
        <w:t>Mô Hình Hóa Quy Trình Nghiệp Vụ</w:t>
      </w:r>
      <w:r w:rsidRPr="000C4660">
        <w:rPr>
          <w:i/>
          <w:iCs/>
        </w:rPr>
        <w:t xml:space="preserve"> </w:t>
      </w:r>
      <w:r w:rsidR="008650D3" w:rsidRPr="008650D3">
        <w:rPr>
          <w:i/>
          <w:iCs/>
        </w:rPr>
        <w:t>Kiểm Phòng</w:t>
      </w:r>
    </w:p>
    <w:p w14:paraId="4A170249" w14:textId="77777777" w:rsidR="005E68C3" w:rsidRDefault="005E68C3" w:rsidP="008650D3">
      <w:pPr>
        <w:numPr>
          <w:ilvl w:val="0"/>
          <w:numId w:val="65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Đặc Tả Nghiệp Vụ</w:t>
      </w:r>
    </w:p>
    <w:p w14:paraId="7EAE4519" w14:textId="77777777" w:rsidR="008650D3" w:rsidRPr="008650D3" w:rsidRDefault="008650D3" w:rsidP="008650D3">
      <w:pPr>
        <w:rPr>
          <w:lang w:val="en-US"/>
        </w:rPr>
      </w:pPr>
      <w:r w:rsidRPr="008650D3">
        <w:rPr>
          <w:lang w:val="en-US"/>
        </w:rPr>
        <w:t>Use-case bắt đầu khi Khách Hàng trong quá trình trả phòng</w:t>
      </w:r>
    </w:p>
    <w:p w14:paraId="03E27996" w14:textId="6E252284" w:rsidR="008650D3" w:rsidRPr="008650D3" w:rsidRDefault="008650D3" w:rsidP="008650D3">
      <w:pPr>
        <w:rPr>
          <w:lang w:val="en-US"/>
        </w:rPr>
      </w:pPr>
      <w:r w:rsidRPr="008650D3">
        <w:rPr>
          <w:lang w:val="en-US"/>
        </w:rPr>
        <w:t>Use-case thể hiện được quá trình kiểm tra phòng của Khách Hàng</w:t>
      </w:r>
    </w:p>
    <w:p w14:paraId="225F1C60" w14:textId="77777777" w:rsidR="008650D3" w:rsidRPr="008650D3" w:rsidRDefault="008650D3" w:rsidP="008650D3">
      <w:pPr>
        <w:rPr>
          <w:lang w:val="en-US"/>
        </w:rPr>
      </w:pPr>
      <w:r w:rsidRPr="008650D3">
        <w:rPr>
          <w:lang w:val="en-US"/>
        </w:rPr>
        <w:t>Dòng cơ bản:</w:t>
      </w:r>
    </w:p>
    <w:p w14:paraId="35D06126" w14:textId="282C821D" w:rsidR="008650D3" w:rsidRPr="008650D3" w:rsidRDefault="008650D3" w:rsidP="008650D3">
      <w:pPr>
        <w:pStyle w:val="ListParagraph"/>
        <w:numPr>
          <w:ilvl w:val="0"/>
          <w:numId w:val="67"/>
        </w:numPr>
        <w:rPr>
          <w:lang w:val="en-US"/>
        </w:rPr>
      </w:pPr>
      <w:r w:rsidRPr="008650D3">
        <w:rPr>
          <w:lang w:val="en-US"/>
        </w:rPr>
        <w:t>Kỹ Thuật tra cứu thông tin thiết bị của phòng</w:t>
      </w:r>
    </w:p>
    <w:p w14:paraId="162BB338" w14:textId="5130BCC6" w:rsidR="008650D3" w:rsidRPr="008650D3" w:rsidRDefault="008650D3" w:rsidP="008650D3">
      <w:pPr>
        <w:pStyle w:val="ListParagraph"/>
        <w:numPr>
          <w:ilvl w:val="0"/>
          <w:numId w:val="67"/>
        </w:numPr>
        <w:rPr>
          <w:lang w:val="en-US"/>
        </w:rPr>
      </w:pPr>
      <w:r w:rsidRPr="008650D3">
        <w:rPr>
          <w:lang w:val="en-US"/>
        </w:rPr>
        <w:t>Kỹ Thuật kiểm tra thiết bị hiện tại của phòng</w:t>
      </w:r>
    </w:p>
    <w:p w14:paraId="4AC79AB2" w14:textId="237F2B5C" w:rsidR="008650D3" w:rsidRPr="008650D3" w:rsidRDefault="008650D3" w:rsidP="008650D3">
      <w:pPr>
        <w:pStyle w:val="ListParagraph"/>
        <w:numPr>
          <w:ilvl w:val="0"/>
          <w:numId w:val="67"/>
        </w:numPr>
        <w:rPr>
          <w:lang w:val="en-US"/>
        </w:rPr>
      </w:pPr>
      <w:r w:rsidRPr="008650D3">
        <w:rPr>
          <w:lang w:val="en-US"/>
        </w:rPr>
        <w:t>Kỹ Thuật lập phiếu phạt và kết thúc Use-Case Kiểm Phòng</w:t>
      </w:r>
    </w:p>
    <w:p w14:paraId="668674D4" w14:textId="77777777" w:rsidR="008650D3" w:rsidRPr="008650D3" w:rsidRDefault="008650D3" w:rsidP="008650D3">
      <w:pPr>
        <w:rPr>
          <w:lang w:val="en-US"/>
        </w:rPr>
      </w:pPr>
      <w:r w:rsidRPr="008650D3">
        <w:rPr>
          <w:lang w:val="en-US"/>
        </w:rPr>
        <w:t>Dòng thay thế:</w:t>
      </w:r>
    </w:p>
    <w:p w14:paraId="6FBF76DE" w14:textId="4BC303EE" w:rsidR="005E68C3" w:rsidRPr="008650D3" w:rsidRDefault="008650D3" w:rsidP="008650D3">
      <w:pPr>
        <w:pStyle w:val="ListParagraph"/>
        <w:numPr>
          <w:ilvl w:val="0"/>
          <w:numId w:val="62"/>
        </w:numPr>
        <w:rPr>
          <w:lang w:val="en-US"/>
        </w:rPr>
      </w:pPr>
      <w:r w:rsidRPr="008650D3">
        <w:rPr>
          <w:lang w:val="en-US"/>
        </w:rPr>
        <w:t>Tại bước 2: Nếu không có thiết bị hư hỏng thì kết thúc Use-Case Kiểm Phòng</w:t>
      </w:r>
    </w:p>
    <w:p w14:paraId="1F402660" w14:textId="77777777" w:rsidR="005E68C3" w:rsidRDefault="005E68C3" w:rsidP="008650D3">
      <w:pPr>
        <w:numPr>
          <w:ilvl w:val="0"/>
          <w:numId w:val="65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Hoạt Động</w:t>
      </w:r>
    </w:p>
    <w:p w14:paraId="041254F6" w14:textId="77777777" w:rsidR="00AC2220" w:rsidRDefault="00AC2220" w:rsidP="00AC2220">
      <w:pPr>
        <w:keepNext/>
        <w:jc w:val="center"/>
      </w:pPr>
      <w:r w:rsidRPr="00AC2220">
        <w:rPr>
          <w:lang w:val="en-US"/>
        </w:rPr>
        <w:lastRenderedPageBreak/>
        <w:drawing>
          <wp:inline distT="0" distB="0" distL="0" distR="0" wp14:anchorId="5F33A7D0" wp14:editId="7F4D06E6">
            <wp:extent cx="5943600" cy="5427980"/>
            <wp:effectExtent l="0" t="0" r="0" b="1270"/>
            <wp:docPr id="206070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041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F0EF" w14:textId="119CE154" w:rsidR="005E68C3" w:rsidRPr="00AC2220" w:rsidRDefault="00AC2220" w:rsidP="00AC2220">
      <w:pPr>
        <w:pStyle w:val="Caption"/>
        <w:rPr>
          <w:lang w:val="vi-VN"/>
        </w:rPr>
      </w:pPr>
      <w:r w:rsidRPr="00AC2220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0</w:t>
      </w:r>
      <w:r w:rsidR="005153D2">
        <w:rPr>
          <w:lang w:val="vi-VN"/>
        </w:rPr>
        <w:fldChar w:fldCharType="end"/>
      </w:r>
      <w:r w:rsidRPr="00AC2220">
        <w:rPr>
          <w:lang w:val="vi-VN"/>
        </w:rPr>
        <w:t xml:space="preserve"> Sơ Đồ Tuần Tự Nghiệp Vụ Kiểm Phòng</w:t>
      </w:r>
    </w:p>
    <w:p w14:paraId="3A840CA4" w14:textId="77777777" w:rsidR="005E68C3" w:rsidRDefault="005E68C3" w:rsidP="008650D3">
      <w:pPr>
        <w:numPr>
          <w:ilvl w:val="0"/>
          <w:numId w:val="65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Tuần Tự</w:t>
      </w:r>
    </w:p>
    <w:p w14:paraId="74ABFE7E" w14:textId="77777777" w:rsidR="00DF1984" w:rsidRDefault="00DF1984" w:rsidP="00DF1984">
      <w:pPr>
        <w:keepNext/>
        <w:jc w:val="center"/>
      </w:pPr>
      <w:r w:rsidRPr="00DF1984">
        <w:rPr>
          <w:lang w:val="en-US"/>
        </w:rPr>
        <w:lastRenderedPageBreak/>
        <w:drawing>
          <wp:inline distT="0" distB="0" distL="0" distR="0" wp14:anchorId="137D6A17" wp14:editId="79DEED3F">
            <wp:extent cx="5943600" cy="3061970"/>
            <wp:effectExtent l="0" t="0" r="0" b="5080"/>
            <wp:docPr id="177900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065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C751" w14:textId="1439FF54" w:rsidR="005E68C3" w:rsidRPr="00DF1984" w:rsidRDefault="00DF1984" w:rsidP="00DF1984">
      <w:pPr>
        <w:pStyle w:val="Caption"/>
        <w:rPr>
          <w:lang w:val="vi-VN"/>
        </w:rPr>
      </w:pPr>
      <w:r w:rsidRPr="00DF1984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1</w:t>
      </w:r>
      <w:r w:rsidR="005153D2">
        <w:rPr>
          <w:lang w:val="vi-VN"/>
        </w:rPr>
        <w:fldChar w:fldCharType="end"/>
      </w:r>
      <w:r w:rsidRPr="00DF1984">
        <w:rPr>
          <w:lang w:val="vi-VN"/>
        </w:rPr>
        <w:t xml:space="preserve"> Sơ Đồ Tuần Tự Nghiệp Vụ Kiểm Phòng</w:t>
      </w:r>
    </w:p>
    <w:p w14:paraId="681C6329" w14:textId="77777777" w:rsidR="005E68C3" w:rsidRPr="005D0105" w:rsidRDefault="005E68C3" w:rsidP="008650D3">
      <w:pPr>
        <w:numPr>
          <w:ilvl w:val="0"/>
          <w:numId w:val="65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Cộng Tác</w:t>
      </w:r>
    </w:p>
    <w:p w14:paraId="540F1C3F" w14:textId="77777777" w:rsidR="00ED4D2B" w:rsidRDefault="00ED4D2B" w:rsidP="00ED4D2B">
      <w:pPr>
        <w:keepNext/>
        <w:jc w:val="center"/>
      </w:pPr>
      <w:r w:rsidRPr="00ED4D2B">
        <w:rPr>
          <w:lang w:val="en-US"/>
        </w:rPr>
        <w:drawing>
          <wp:inline distT="0" distB="0" distL="0" distR="0" wp14:anchorId="4ACCECDF" wp14:editId="7613D7E9">
            <wp:extent cx="5943600" cy="3957320"/>
            <wp:effectExtent l="0" t="0" r="0" b="5080"/>
            <wp:docPr id="185182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243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7B41" w14:textId="68F6A423" w:rsidR="005E68C3" w:rsidRPr="0033672F" w:rsidRDefault="00ED4D2B" w:rsidP="00ED4D2B">
      <w:pPr>
        <w:pStyle w:val="Caption"/>
        <w:rPr>
          <w:lang w:val="vi-VN"/>
        </w:rPr>
      </w:pPr>
      <w:r w:rsidRPr="00ED4D2B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2</w:t>
      </w:r>
      <w:r w:rsidR="005153D2">
        <w:rPr>
          <w:lang w:val="vi-VN"/>
        </w:rPr>
        <w:fldChar w:fldCharType="end"/>
      </w:r>
      <w:r w:rsidRPr="00ED4D2B">
        <w:rPr>
          <w:lang w:val="vi-VN"/>
        </w:rPr>
        <w:t xml:space="preserve"> Sơ Đồ Cộng Tác Nghiệp Vụ </w:t>
      </w:r>
      <w:r w:rsidR="0033672F" w:rsidRPr="0033672F">
        <w:rPr>
          <w:lang w:val="vi-VN"/>
        </w:rPr>
        <w:t>Kiểm Phòng</w:t>
      </w:r>
    </w:p>
    <w:p w14:paraId="0683777E" w14:textId="5528BAC3" w:rsidR="008650D3" w:rsidRPr="005D0105" w:rsidRDefault="008650D3" w:rsidP="008650D3">
      <w:pPr>
        <w:numPr>
          <w:ilvl w:val="3"/>
          <w:numId w:val="1"/>
        </w:numPr>
        <w:rPr>
          <w:i/>
          <w:iCs/>
        </w:rPr>
      </w:pPr>
      <w:r w:rsidRPr="005D0105">
        <w:rPr>
          <w:i/>
          <w:iCs/>
        </w:rPr>
        <w:lastRenderedPageBreak/>
        <w:t>Mô Hình Hóa Quy Trình Nghiệp Vụ</w:t>
      </w:r>
      <w:r w:rsidRPr="000C4660">
        <w:rPr>
          <w:i/>
          <w:iCs/>
        </w:rPr>
        <w:t xml:space="preserve"> </w:t>
      </w:r>
      <w:r w:rsidR="00DA2B84" w:rsidRPr="00DA2B84">
        <w:rPr>
          <w:i/>
          <w:iCs/>
        </w:rPr>
        <w:t>Hủy Phòng</w:t>
      </w:r>
    </w:p>
    <w:p w14:paraId="7C8BCDD9" w14:textId="77777777" w:rsidR="008650D3" w:rsidRDefault="008650D3" w:rsidP="008650D3">
      <w:pPr>
        <w:numPr>
          <w:ilvl w:val="0"/>
          <w:numId w:val="66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Đặc Tả Nghiệp Vụ</w:t>
      </w:r>
    </w:p>
    <w:p w14:paraId="46A172D7" w14:textId="77777777" w:rsidR="00BF63D8" w:rsidRPr="00BF63D8" w:rsidRDefault="00BF63D8" w:rsidP="00BF63D8">
      <w:pPr>
        <w:rPr>
          <w:lang w:val="en-US"/>
        </w:rPr>
      </w:pPr>
      <w:r w:rsidRPr="00BF63D8">
        <w:rPr>
          <w:lang w:val="en-US"/>
        </w:rPr>
        <w:t>Use-case bắt đầu khi Khách Hàng báo hủy phòng, hủy tiệc, hay Khách Hàng không đến nhận phòng khi đã quá hạn</w:t>
      </w:r>
    </w:p>
    <w:p w14:paraId="5E844A46" w14:textId="17334DA5" w:rsidR="00BF63D8" w:rsidRPr="00BF63D8" w:rsidRDefault="00BF63D8" w:rsidP="00BF63D8">
      <w:pPr>
        <w:rPr>
          <w:lang w:val="en-US"/>
        </w:rPr>
      </w:pPr>
      <w:r w:rsidRPr="00BF63D8">
        <w:rPr>
          <w:lang w:val="en-US"/>
        </w:rPr>
        <w:t>Use-case thể hiện được quá trình hủy phòng của Khách Hàng</w:t>
      </w:r>
    </w:p>
    <w:p w14:paraId="142254B2" w14:textId="77777777" w:rsidR="00BF63D8" w:rsidRPr="00BF63D8" w:rsidRDefault="00BF63D8" w:rsidP="00BF63D8">
      <w:pPr>
        <w:rPr>
          <w:lang w:val="en-US"/>
        </w:rPr>
      </w:pPr>
      <w:r w:rsidRPr="00BF63D8">
        <w:rPr>
          <w:lang w:val="en-US"/>
        </w:rPr>
        <w:t>Dòng cơ bản:</w:t>
      </w:r>
    </w:p>
    <w:p w14:paraId="0417EE69" w14:textId="4F7618AB" w:rsidR="00BF63D8" w:rsidRPr="00BF63D8" w:rsidRDefault="00BF63D8" w:rsidP="00BF63D8">
      <w:pPr>
        <w:pStyle w:val="ListParagraph"/>
        <w:numPr>
          <w:ilvl w:val="0"/>
          <w:numId w:val="69"/>
        </w:numPr>
        <w:rPr>
          <w:lang w:val="en-US"/>
        </w:rPr>
      </w:pPr>
      <w:r w:rsidRPr="00BF63D8">
        <w:rPr>
          <w:lang w:val="en-US"/>
        </w:rPr>
        <w:t>Tiếp Tân xác thực thông tin đặt tiệc từ phiếu đặt phòng của Khách Hàng</w:t>
      </w:r>
    </w:p>
    <w:p w14:paraId="1A64FD10" w14:textId="2202B2BE" w:rsidR="008650D3" w:rsidRPr="00BF63D8" w:rsidRDefault="00BF63D8" w:rsidP="00BF63D8">
      <w:pPr>
        <w:pStyle w:val="ListParagraph"/>
        <w:numPr>
          <w:ilvl w:val="0"/>
          <w:numId w:val="69"/>
        </w:numPr>
        <w:rPr>
          <w:lang w:val="en-US"/>
        </w:rPr>
      </w:pPr>
      <w:r w:rsidRPr="00BF63D8">
        <w:rPr>
          <w:lang w:val="en-US"/>
        </w:rPr>
        <w:t>Tiếp Tân cập nhật phiếu đặt phòng và kết thúc Use-Case Hủy Phòng</w:t>
      </w:r>
    </w:p>
    <w:p w14:paraId="2F4D12C6" w14:textId="77777777" w:rsidR="008650D3" w:rsidRDefault="008650D3" w:rsidP="008650D3">
      <w:pPr>
        <w:numPr>
          <w:ilvl w:val="0"/>
          <w:numId w:val="66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Hoạt Động</w:t>
      </w:r>
    </w:p>
    <w:p w14:paraId="13E13CC9" w14:textId="77777777" w:rsidR="00082F7F" w:rsidRDefault="00082F7F" w:rsidP="00082F7F">
      <w:pPr>
        <w:keepNext/>
        <w:jc w:val="center"/>
      </w:pPr>
      <w:r w:rsidRPr="00082F7F">
        <w:rPr>
          <w:lang w:val="en-US"/>
        </w:rPr>
        <w:drawing>
          <wp:inline distT="0" distB="0" distL="0" distR="0" wp14:anchorId="599C0B18" wp14:editId="266DBB94">
            <wp:extent cx="5943600" cy="5039995"/>
            <wp:effectExtent l="0" t="0" r="0" b="8255"/>
            <wp:docPr id="627821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213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061B" w14:textId="2B041EC5" w:rsidR="008650D3" w:rsidRPr="00082F7F" w:rsidRDefault="00082F7F" w:rsidP="00082F7F">
      <w:pPr>
        <w:pStyle w:val="Caption"/>
        <w:rPr>
          <w:lang w:val="vi-VN"/>
        </w:rPr>
      </w:pPr>
      <w:r w:rsidRPr="00082F7F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3</w:t>
      </w:r>
      <w:r w:rsidR="005153D2">
        <w:rPr>
          <w:lang w:val="vi-VN"/>
        </w:rPr>
        <w:fldChar w:fldCharType="end"/>
      </w:r>
      <w:r w:rsidRPr="00082F7F">
        <w:rPr>
          <w:lang w:val="vi-VN"/>
        </w:rPr>
        <w:t xml:space="preserve"> Sơ Đồ Hoạt Động Nghiệp Vụ Hủy Phòng</w:t>
      </w:r>
    </w:p>
    <w:p w14:paraId="3FB4FAEC" w14:textId="77777777" w:rsidR="008650D3" w:rsidRDefault="008650D3" w:rsidP="008650D3">
      <w:pPr>
        <w:numPr>
          <w:ilvl w:val="0"/>
          <w:numId w:val="66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lastRenderedPageBreak/>
        <w:t>Sơ Đồ Tuần Tự</w:t>
      </w:r>
    </w:p>
    <w:p w14:paraId="4703B178" w14:textId="77777777" w:rsidR="007E265F" w:rsidRDefault="007E265F" w:rsidP="007E265F">
      <w:pPr>
        <w:keepNext/>
        <w:jc w:val="center"/>
      </w:pPr>
      <w:r w:rsidRPr="007E265F">
        <w:rPr>
          <w:lang w:val="en-US"/>
        </w:rPr>
        <w:drawing>
          <wp:inline distT="0" distB="0" distL="0" distR="0" wp14:anchorId="43EB6F9F" wp14:editId="730638AB">
            <wp:extent cx="5943600" cy="2281555"/>
            <wp:effectExtent l="0" t="0" r="0" b="4445"/>
            <wp:docPr id="114654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414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03A8" w14:textId="022963FA" w:rsidR="008650D3" w:rsidRPr="007E265F" w:rsidRDefault="007E265F" w:rsidP="007E265F">
      <w:pPr>
        <w:pStyle w:val="Caption"/>
        <w:rPr>
          <w:lang w:val="vi-VN"/>
        </w:rPr>
      </w:pPr>
      <w:r w:rsidRPr="007E265F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4</w:t>
      </w:r>
      <w:r w:rsidR="005153D2">
        <w:rPr>
          <w:lang w:val="vi-VN"/>
        </w:rPr>
        <w:fldChar w:fldCharType="end"/>
      </w:r>
      <w:r w:rsidRPr="007E265F">
        <w:rPr>
          <w:lang w:val="vi-VN"/>
        </w:rPr>
        <w:t xml:space="preserve"> Sơ Đồ Tuần Tự Nghiệp Vụ Hủy Phòng</w:t>
      </w:r>
    </w:p>
    <w:p w14:paraId="4A98084A" w14:textId="77777777" w:rsidR="008650D3" w:rsidRPr="005D0105" w:rsidRDefault="008650D3" w:rsidP="008650D3">
      <w:pPr>
        <w:numPr>
          <w:ilvl w:val="0"/>
          <w:numId w:val="66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Cộng Tác</w:t>
      </w:r>
    </w:p>
    <w:p w14:paraId="4ED7FDD6" w14:textId="77777777" w:rsidR="000A687D" w:rsidRDefault="007E265F" w:rsidP="000A687D">
      <w:pPr>
        <w:keepNext/>
        <w:jc w:val="center"/>
      </w:pPr>
      <w:r w:rsidRPr="007E265F">
        <w:rPr>
          <w:lang w:val="en-US"/>
        </w:rPr>
        <w:drawing>
          <wp:inline distT="0" distB="0" distL="0" distR="0" wp14:anchorId="59943877" wp14:editId="2BC2C5A5">
            <wp:extent cx="5943600" cy="1417320"/>
            <wp:effectExtent l="0" t="0" r="0" b="0"/>
            <wp:docPr id="25191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100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EAEE" w14:textId="0DE0A62F" w:rsidR="008650D3" w:rsidRPr="000A687D" w:rsidRDefault="000A687D" w:rsidP="000A687D">
      <w:pPr>
        <w:pStyle w:val="Caption"/>
        <w:rPr>
          <w:lang w:val="vi-VN"/>
        </w:rPr>
      </w:pPr>
      <w:r w:rsidRPr="000A687D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5</w:t>
      </w:r>
      <w:r w:rsidR="005153D2">
        <w:rPr>
          <w:lang w:val="vi-VN"/>
        </w:rPr>
        <w:fldChar w:fldCharType="end"/>
      </w:r>
      <w:r w:rsidRPr="000A687D">
        <w:rPr>
          <w:lang w:val="vi-VN"/>
        </w:rPr>
        <w:t xml:space="preserve"> Sơ Đồ Cộng Tác Nghệp Vụ Hủy Phòng</w:t>
      </w:r>
    </w:p>
    <w:p w14:paraId="2A6FDD6C" w14:textId="1E0CFF3F" w:rsidR="00DA2B84" w:rsidRPr="005D0105" w:rsidRDefault="00DA2B84" w:rsidP="00DA2B84">
      <w:pPr>
        <w:numPr>
          <w:ilvl w:val="3"/>
          <w:numId w:val="1"/>
        </w:numPr>
        <w:rPr>
          <w:i/>
          <w:iCs/>
        </w:rPr>
      </w:pPr>
      <w:r w:rsidRPr="005D0105">
        <w:rPr>
          <w:i/>
          <w:iCs/>
        </w:rPr>
        <w:t>Mô Hình Hóa Quy Trình Nghiệp Vụ</w:t>
      </w:r>
      <w:r w:rsidRPr="000C4660">
        <w:rPr>
          <w:i/>
          <w:iCs/>
        </w:rPr>
        <w:t xml:space="preserve"> </w:t>
      </w:r>
      <w:r w:rsidR="007175DF" w:rsidRPr="007175DF">
        <w:rPr>
          <w:i/>
          <w:iCs/>
        </w:rPr>
        <w:t>Hủy Tiệc</w:t>
      </w:r>
    </w:p>
    <w:p w14:paraId="208E2FFC" w14:textId="77777777" w:rsidR="00DA2B84" w:rsidRDefault="00DA2B84" w:rsidP="00DA2B84">
      <w:pPr>
        <w:numPr>
          <w:ilvl w:val="0"/>
          <w:numId w:val="68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Đặc Tả Nghiệp Vụ</w:t>
      </w:r>
    </w:p>
    <w:p w14:paraId="49434FC8" w14:textId="77777777" w:rsidR="00A34DCE" w:rsidRPr="00A34DCE" w:rsidRDefault="00A34DCE" w:rsidP="00A34DCE">
      <w:pPr>
        <w:rPr>
          <w:lang w:val="en-US"/>
        </w:rPr>
      </w:pPr>
      <w:r w:rsidRPr="00A34DCE">
        <w:rPr>
          <w:lang w:val="en-US"/>
        </w:rPr>
        <w:t>Use-case bắt đầu khi Khách Hàng báo hủy tiệc hay Khách Hàng không đến nhận phòng khi đã quá hạn</w:t>
      </w:r>
    </w:p>
    <w:p w14:paraId="7D3428BC" w14:textId="2A829453" w:rsidR="00A34DCE" w:rsidRPr="00A34DCE" w:rsidRDefault="00A34DCE" w:rsidP="00A34DCE">
      <w:pPr>
        <w:rPr>
          <w:lang w:val="en-US"/>
        </w:rPr>
      </w:pPr>
      <w:r w:rsidRPr="00A34DCE">
        <w:rPr>
          <w:lang w:val="en-US"/>
        </w:rPr>
        <w:t>Use-case thể hiện được quá trình hủy phòng của Khách Hàng</w:t>
      </w:r>
    </w:p>
    <w:p w14:paraId="550BBED7" w14:textId="77777777" w:rsidR="00A34DCE" w:rsidRPr="00A34DCE" w:rsidRDefault="00A34DCE" w:rsidP="00A34DCE">
      <w:pPr>
        <w:rPr>
          <w:lang w:val="en-US"/>
        </w:rPr>
      </w:pPr>
      <w:r w:rsidRPr="00A34DCE">
        <w:rPr>
          <w:lang w:val="en-US"/>
        </w:rPr>
        <w:t>Dòng cơ bản:</w:t>
      </w:r>
    </w:p>
    <w:p w14:paraId="3EA51266" w14:textId="6EA83C70" w:rsidR="00A34DCE" w:rsidRPr="00A34DCE" w:rsidRDefault="00A34DCE" w:rsidP="00A34DCE">
      <w:pPr>
        <w:pStyle w:val="ListParagraph"/>
        <w:numPr>
          <w:ilvl w:val="0"/>
          <w:numId w:val="71"/>
        </w:numPr>
        <w:rPr>
          <w:lang w:val="en-US"/>
        </w:rPr>
      </w:pPr>
      <w:r w:rsidRPr="00A34DCE">
        <w:rPr>
          <w:lang w:val="en-US"/>
        </w:rPr>
        <w:t>Tiếp Tân xác thực thông tin đặt phòng từ phiếu đặt tiệc của Khách Hàng</w:t>
      </w:r>
    </w:p>
    <w:p w14:paraId="5DBFBA28" w14:textId="0831FD9B" w:rsidR="00A34DCE" w:rsidRPr="00A34DCE" w:rsidRDefault="00A34DCE" w:rsidP="00A34DCE">
      <w:pPr>
        <w:pStyle w:val="ListParagraph"/>
        <w:numPr>
          <w:ilvl w:val="0"/>
          <w:numId w:val="71"/>
        </w:numPr>
        <w:rPr>
          <w:lang w:val="en-US"/>
        </w:rPr>
      </w:pPr>
      <w:r w:rsidRPr="00A34DCE">
        <w:rPr>
          <w:lang w:val="en-US"/>
        </w:rPr>
        <w:t>Thực hiện Use-Case Hủy Phòng</w:t>
      </w:r>
    </w:p>
    <w:p w14:paraId="09D38F6C" w14:textId="15D751BE" w:rsidR="00DA2B84" w:rsidRPr="00A34DCE" w:rsidRDefault="00A34DCE" w:rsidP="00A34DCE">
      <w:pPr>
        <w:pStyle w:val="ListParagraph"/>
        <w:numPr>
          <w:ilvl w:val="0"/>
          <w:numId w:val="71"/>
        </w:numPr>
        <w:rPr>
          <w:lang w:val="en-US"/>
        </w:rPr>
      </w:pPr>
      <w:r w:rsidRPr="00A34DCE">
        <w:rPr>
          <w:lang w:val="en-US"/>
        </w:rPr>
        <w:t>Tiếp Tân cập nhật phiếu đặt tiệc và kết thúc Use-Case Hủy Tiệc</w:t>
      </w:r>
    </w:p>
    <w:p w14:paraId="1431D08B" w14:textId="77777777" w:rsidR="00DA2B84" w:rsidRDefault="00DA2B84" w:rsidP="00DA2B84">
      <w:pPr>
        <w:numPr>
          <w:ilvl w:val="0"/>
          <w:numId w:val="68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Hoạt Động</w:t>
      </w:r>
    </w:p>
    <w:p w14:paraId="39BEF563" w14:textId="77777777" w:rsidR="00E5167B" w:rsidRDefault="00E5167B" w:rsidP="00E5167B">
      <w:pPr>
        <w:keepNext/>
        <w:jc w:val="center"/>
      </w:pPr>
      <w:r w:rsidRPr="00E5167B">
        <w:rPr>
          <w:lang w:val="en-US"/>
        </w:rPr>
        <w:lastRenderedPageBreak/>
        <w:drawing>
          <wp:inline distT="0" distB="0" distL="0" distR="0" wp14:anchorId="2F039841" wp14:editId="37F4AF4F">
            <wp:extent cx="5687219" cy="6706536"/>
            <wp:effectExtent l="0" t="0" r="8890" b="0"/>
            <wp:docPr id="826235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354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21B6" w14:textId="2DA16A8D" w:rsidR="00DA2B84" w:rsidRPr="00417911" w:rsidRDefault="00E5167B" w:rsidP="00E5167B">
      <w:pPr>
        <w:pStyle w:val="Caption"/>
        <w:rPr>
          <w:lang w:val="vi-VN"/>
        </w:rPr>
      </w:pPr>
      <w:r w:rsidRPr="00417911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6</w:t>
      </w:r>
      <w:r w:rsidR="005153D2">
        <w:rPr>
          <w:lang w:val="vi-VN"/>
        </w:rPr>
        <w:fldChar w:fldCharType="end"/>
      </w:r>
      <w:r w:rsidRPr="00417911">
        <w:rPr>
          <w:lang w:val="vi-VN"/>
        </w:rPr>
        <w:t xml:space="preserve"> </w:t>
      </w:r>
      <w:r w:rsidR="00417911" w:rsidRPr="00417911">
        <w:rPr>
          <w:lang w:val="vi-VN"/>
        </w:rPr>
        <w:t>Sơ Đồ Hoạt Động Nghiệp Vụ Hủy Tiệc</w:t>
      </w:r>
    </w:p>
    <w:p w14:paraId="438C2C51" w14:textId="77777777" w:rsidR="00DA2B84" w:rsidRDefault="00DA2B84" w:rsidP="00DA2B84">
      <w:pPr>
        <w:numPr>
          <w:ilvl w:val="0"/>
          <w:numId w:val="68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Tuần Tự</w:t>
      </w:r>
    </w:p>
    <w:p w14:paraId="6B14E186" w14:textId="77777777" w:rsidR="00417911" w:rsidRDefault="00417911" w:rsidP="00417911">
      <w:pPr>
        <w:keepNext/>
        <w:jc w:val="center"/>
      </w:pPr>
      <w:r w:rsidRPr="00417911">
        <w:rPr>
          <w:lang w:val="en-US"/>
        </w:rPr>
        <w:lastRenderedPageBreak/>
        <w:drawing>
          <wp:inline distT="0" distB="0" distL="0" distR="0" wp14:anchorId="637FE4B9" wp14:editId="7F9FA565">
            <wp:extent cx="5943600" cy="2639695"/>
            <wp:effectExtent l="0" t="0" r="0" b="8255"/>
            <wp:docPr id="66749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917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FA29" w14:textId="542CCCA4" w:rsidR="00DA2B84" w:rsidRPr="00417911" w:rsidRDefault="00417911" w:rsidP="00417911">
      <w:pPr>
        <w:pStyle w:val="Caption"/>
        <w:rPr>
          <w:lang w:val="vi-VN"/>
        </w:rPr>
      </w:pPr>
      <w:r w:rsidRPr="00417911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7</w:t>
      </w:r>
      <w:r w:rsidR="005153D2">
        <w:rPr>
          <w:lang w:val="vi-VN"/>
        </w:rPr>
        <w:fldChar w:fldCharType="end"/>
      </w:r>
      <w:r w:rsidRPr="00417911">
        <w:rPr>
          <w:lang w:val="vi-VN"/>
        </w:rPr>
        <w:t xml:space="preserve"> Sơ Đồ Tuần Tự Nghiệp Vụ Hủy Tiệc</w:t>
      </w:r>
    </w:p>
    <w:p w14:paraId="0265F5D4" w14:textId="77777777" w:rsidR="00DA2B84" w:rsidRPr="005D0105" w:rsidRDefault="00DA2B84" w:rsidP="00DA2B84">
      <w:pPr>
        <w:numPr>
          <w:ilvl w:val="0"/>
          <w:numId w:val="68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Cộng Tác</w:t>
      </w:r>
    </w:p>
    <w:p w14:paraId="281E25F9" w14:textId="77777777" w:rsidR="000275B3" w:rsidRDefault="000275B3" w:rsidP="000275B3">
      <w:pPr>
        <w:keepNext/>
        <w:jc w:val="center"/>
      </w:pPr>
      <w:r w:rsidRPr="000275B3">
        <w:rPr>
          <w:lang w:val="en-US"/>
        </w:rPr>
        <w:drawing>
          <wp:inline distT="0" distB="0" distL="0" distR="0" wp14:anchorId="6623CBB6" wp14:editId="7A19C9CB">
            <wp:extent cx="5943600" cy="1645285"/>
            <wp:effectExtent l="0" t="0" r="0" b="0"/>
            <wp:docPr id="17076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79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029B" w14:textId="770515AE" w:rsidR="007C11FA" w:rsidRPr="000275B3" w:rsidRDefault="000275B3" w:rsidP="000275B3">
      <w:pPr>
        <w:pStyle w:val="Caption"/>
        <w:rPr>
          <w:lang w:val="vi-VN"/>
        </w:rPr>
      </w:pPr>
      <w:r w:rsidRPr="000275B3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8</w:t>
      </w:r>
      <w:r w:rsidR="005153D2">
        <w:rPr>
          <w:lang w:val="vi-VN"/>
        </w:rPr>
        <w:fldChar w:fldCharType="end"/>
      </w:r>
      <w:r w:rsidRPr="000275B3">
        <w:rPr>
          <w:lang w:val="vi-VN"/>
        </w:rPr>
        <w:t xml:space="preserve"> Sơ Đồ Cộng Tác Nghiệp Vụ Hủy Tiệc</w:t>
      </w:r>
    </w:p>
    <w:p w14:paraId="61F3D0ED" w14:textId="3C75A481" w:rsidR="007175DF" w:rsidRPr="005D0105" w:rsidRDefault="007175DF" w:rsidP="007175DF">
      <w:pPr>
        <w:numPr>
          <w:ilvl w:val="3"/>
          <w:numId w:val="1"/>
        </w:numPr>
        <w:rPr>
          <w:i/>
          <w:iCs/>
        </w:rPr>
      </w:pPr>
      <w:r w:rsidRPr="005D0105">
        <w:rPr>
          <w:i/>
          <w:iCs/>
        </w:rPr>
        <w:t>Mô Hình Hóa Quy Trình Nghiệp Vụ</w:t>
      </w:r>
      <w:r w:rsidRPr="000C4660">
        <w:rPr>
          <w:i/>
          <w:iCs/>
        </w:rPr>
        <w:t xml:space="preserve"> </w:t>
      </w:r>
      <w:r w:rsidR="00A874A9" w:rsidRPr="00A874A9">
        <w:rPr>
          <w:i/>
          <w:iCs/>
        </w:rPr>
        <w:t>Thống Kê Kinh Doanh</w:t>
      </w:r>
    </w:p>
    <w:p w14:paraId="61A2EE62" w14:textId="77777777" w:rsidR="007175DF" w:rsidRDefault="007175DF" w:rsidP="007175DF">
      <w:pPr>
        <w:numPr>
          <w:ilvl w:val="0"/>
          <w:numId w:val="70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Đặc Tả Nghiệp Vụ</w:t>
      </w:r>
    </w:p>
    <w:p w14:paraId="28E265DF" w14:textId="77777777" w:rsidR="00A874A9" w:rsidRPr="00A874A9" w:rsidRDefault="00A874A9" w:rsidP="00A874A9">
      <w:pPr>
        <w:rPr>
          <w:lang w:val="en-US"/>
        </w:rPr>
      </w:pPr>
      <w:r w:rsidRPr="00A874A9">
        <w:rPr>
          <w:lang w:val="en-US"/>
        </w:rPr>
        <w:t>Use-case bắt đầu khi Sếp Lớn muốn thống kê doanh thu làm việc của cơ sở</w:t>
      </w:r>
    </w:p>
    <w:p w14:paraId="6E198F65" w14:textId="02D54FCA" w:rsidR="00A874A9" w:rsidRPr="00A874A9" w:rsidRDefault="00A874A9" w:rsidP="00A874A9">
      <w:pPr>
        <w:rPr>
          <w:lang w:val="en-US"/>
        </w:rPr>
      </w:pPr>
      <w:r w:rsidRPr="00A874A9">
        <w:rPr>
          <w:lang w:val="en-US"/>
        </w:rPr>
        <w:t>Use-case thể hiện được quá trình tạo thống kê doanh thu cho Sếp Lớn</w:t>
      </w:r>
    </w:p>
    <w:p w14:paraId="659F1AE9" w14:textId="77777777" w:rsidR="00A874A9" w:rsidRPr="00A874A9" w:rsidRDefault="00A874A9" w:rsidP="00A874A9">
      <w:pPr>
        <w:rPr>
          <w:lang w:val="en-US"/>
        </w:rPr>
      </w:pPr>
      <w:r w:rsidRPr="00A874A9">
        <w:rPr>
          <w:lang w:val="en-US"/>
        </w:rPr>
        <w:t>Dòng cơ bản:</w:t>
      </w:r>
    </w:p>
    <w:p w14:paraId="23D85B5A" w14:textId="14CB91A6" w:rsidR="00A874A9" w:rsidRPr="00A874A9" w:rsidRDefault="00A874A9" w:rsidP="00A874A9">
      <w:pPr>
        <w:pStyle w:val="ListParagraph"/>
        <w:numPr>
          <w:ilvl w:val="0"/>
          <w:numId w:val="73"/>
        </w:numPr>
        <w:rPr>
          <w:lang w:val="en-US"/>
        </w:rPr>
      </w:pPr>
      <w:r w:rsidRPr="00A874A9">
        <w:rPr>
          <w:lang w:val="en-US"/>
        </w:rPr>
        <w:t>Quản Lý thống kê doanh thu dựa trên hóa đơn và tạo đồ thị thống kê</w:t>
      </w:r>
    </w:p>
    <w:p w14:paraId="3E354517" w14:textId="2A322AE6" w:rsidR="00A874A9" w:rsidRPr="00A874A9" w:rsidRDefault="00A874A9" w:rsidP="00A874A9">
      <w:pPr>
        <w:pStyle w:val="ListParagraph"/>
        <w:numPr>
          <w:ilvl w:val="0"/>
          <w:numId w:val="73"/>
        </w:numPr>
        <w:rPr>
          <w:lang w:val="en-US"/>
        </w:rPr>
      </w:pPr>
      <w:r w:rsidRPr="00A874A9">
        <w:rPr>
          <w:lang w:val="en-US"/>
        </w:rPr>
        <w:t>Quản Lý thống kê dịch vụ bán chạy nhất dựa trên hóa đơn dịch vụ và tạo đồ thị thống kê</w:t>
      </w:r>
    </w:p>
    <w:p w14:paraId="42A02115" w14:textId="516E967B" w:rsidR="007175DF" w:rsidRPr="00A874A9" w:rsidRDefault="00A874A9" w:rsidP="00A874A9">
      <w:pPr>
        <w:pStyle w:val="ListParagraph"/>
        <w:numPr>
          <w:ilvl w:val="0"/>
          <w:numId w:val="73"/>
        </w:numPr>
        <w:rPr>
          <w:lang w:val="en-US"/>
        </w:rPr>
      </w:pPr>
      <w:r w:rsidRPr="00A874A9">
        <w:rPr>
          <w:lang w:val="en-US"/>
        </w:rPr>
        <w:t>Quản Lý giao thống kê cho Sếp Lớn và kết thúc Use-Case Thống Kê Doanh Thu</w:t>
      </w:r>
    </w:p>
    <w:p w14:paraId="142209A9" w14:textId="77777777" w:rsidR="007175DF" w:rsidRDefault="007175DF" w:rsidP="007175DF">
      <w:pPr>
        <w:numPr>
          <w:ilvl w:val="0"/>
          <w:numId w:val="70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lastRenderedPageBreak/>
        <w:t>Sơ Đồ Hoạt Động</w:t>
      </w:r>
    </w:p>
    <w:p w14:paraId="07482FA4" w14:textId="77777777" w:rsidR="005B2D27" w:rsidRDefault="005B2D27" w:rsidP="005B2D27">
      <w:pPr>
        <w:keepNext/>
        <w:jc w:val="center"/>
      </w:pPr>
      <w:r w:rsidRPr="005B2D27">
        <w:rPr>
          <w:lang w:val="en-US"/>
        </w:rPr>
        <w:drawing>
          <wp:inline distT="0" distB="0" distL="0" distR="0" wp14:anchorId="7EA03A3E" wp14:editId="70F70AC3">
            <wp:extent cx="5943600" cy="4921885"/>
            <wp:effectExtent l="0" t="0" r="0" b="0"/>
            <wp:docPr id="99066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638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4280" w14:textId="2A48E1C3" w:rsidR="007175DF" w:rsidRPr="005B2D27" w:rsidRDefault="005B2D27" w:rsidP="005B2D27">
      <w:pPr>
        <w:pStyle w:val="Caption"/>
        <w:rPr>
          <w:lang w:val="vi-VN"/>
        </w:rPr>
      </w:pPr>
      <w:r w:rsidRPr="005B2D27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9</w:t>
      </w:r>
      <w:r w:rsidR="005153D2">
        <w:rPr>
          <w:lang w:val="vi-VN"/>
        </w:rPr>
        <w:fldChar w:fldCharType="end"/>
      </w:r>
      <w:r w:rsidRPr="005B2D27">
        <w:rPr>
          <w:lang w:val="vi-VN"/>
        </w:rPr>
        <w:t xml:space="preserve"> Sơ Đồ Hoạt Động Nghiệp Vụ Thống Kê Kinh Doanh</w:t>
      </w:r>
    </w:p>
    <w:p w14:paraId="41D92BD9" w14:textId="77777777" w:rsidR="007175DF" w:rsidRDefault="007175DF" w:rsidP="007175DF">
      <w:pPr>
        <w:numPr>
          <w:ilvl w:val="0"/>
          <w:numId w:val="70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Tuần Tự</w:t>
      </w:r>
    </w:p>
    <w:p w14:paraId="06B459B8" w14:textId="77777777" w:rsidR="006B165C" w:rsidRDefault="006B165C" w:rsidP="006B165C">
      <w:pPr>
        <w:keepNext/>
        <w:jc w:val="center"/>
      </w:pPr>
      <w:r w:rsidRPr="006B165C">
        <w:rPr>
          <w:lang w:val="en-US"/>
        </w:rPr>
        <w:lastRenderedPageBreak/>
        <w:drawing>
          <wp:inline distT="0" distB="0" distL="0" distR="0" wp14:anchorId="14D91798" wp14:editId="780CFA86">
            <wp:extent cx="5943600" cy="3373120"/>
            <wp:effectExtent l="0" t="0" r="0" b="0"/>
            <wp:docPr id="26541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124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0DB5" w14:textId="5C5A551E" w:rsidR="007175DF" w:rsidRPr="006B165C" w:rsidRDefault="006B165C" w:rsidP="006B165C">
      <w:pPr>
        <w:pStyle w:val="Caption"/>
        <w:rPr>
          <w:lang w:val="vi-VN"/>
        </w:rPr>
      </w:pPr>
      <w:r w:rsidRPr="006B165C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0</w:t>
      </w:r>
      <w:r w:rsidR="005153D2">
        <w:rPr>
          <w:lang w:val="vi-VN"/>
        </w:rPr>
        <w:fldChar w:fldCharType="end"/>
      </w:r>
      <w:r w:rsidRPr="006B165C">
        <w:rPr>
          <w:lang w:val="vi-VN"/>
        </w:rPr>
        <w:t xml:space="preserve"> </w:t>
      </w:r>
      <w:r w:rsidRPr="005B2D27">
        <w:rPr>
          <w:lang w:val="vi-VN"/>
        </w:rPr>
        <w:t xml:space="preserve">Sơ Đồ </w:t>
      </w:r>
      <w:r w:rsidRPr="006B165C">
        <w:rPr>
          <w:lang w:val="vi-VN"/>
        </w:rPr>
        <w:t xml:space="preserve">Tuần Tự </w:t>
      </w:r>
      <w:r w:rsidRPr="005B2D27">
        <w:rPr>
          <w:lang w:val="vi-VN"/>
        </w:rPr>
        <w:t>Nghiệp Vụ Thống Kê Kinh Doanh</w:t>
      </w:r>
    </w:p>
    <w:p w14:paraId="563EA57B" w14:textId="77777777" w:rsidR="007175DF" w:rsidRPr="005D0105" w:rsidRDefault="007175DF" w:rsidP="007175DF">
      <w:pPr>
        <w:numPr>
          <w:ilvl w:val="0"/>
          <w:numId w:val="70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Cộng Tác</w:t>
      </w:r>
    </w:p>
    <w:p w14:paraId="3C6AFDEE" w14:textId="77777777" w:rsidR="006B165C" w:rsidRDefault="006B165C" w:rsidP="006B165C">
      <w:pPr>
        <w:keepNext/>
        <w:jc w:val="center"/>
      </w:pPr>
      <w:r w:rsidRPr="006B165C">
        <w:rPr>
          <w:lang w:val="en-US"/>
        </w:rPr>
        <w:drawing>
          <wp:inline distT="0" distB="0" distL="0" distR="0" wp14:anchorId="25CDCFA1" wp14:editId="21EBF7BC">
            <wp:extent cx="5943600" cy="2212340"/>
            <wp:effectExtent l="0" t="0" r="0" b="0"/>
            <wp:docPr id="98988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817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B168" w14:textId="5CFD3F09" w:rsidR="007175DF" w:rsidRPr="006B165C" w:rsidRDefault="006B165C" w:rsidP="006B165C">
      <w:pPr>
        <w:pStyle w:val="Caption"/>
        <w:rPr>
          <w:lang w:val="vi-VN"/>
        </w:rPr>
      </w:pPr>
      <w:r w:rsidRPr="006B165C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1</w:t>
      </w:r>
      <w:r w:rsidR="005153D2">
        <w:rPr>
          <w:lang w:val="vi-VN"/>
        </w:rPr>
        <w:fldChar w:fldCharType="end"/>
      </w:r>
      <w:r w:rsidRPr="006B165C">
        <w:rPr>
          <w:lang w:val="vi-VN"/>
        </w:rPr>
        <w:t xml:space="preserve"> </w:t>
      </w:r>
      <w:r w:rsidRPr="005B2D27">
        <w:rPr>
          <w:lang w:val="vi-VN"/>
        </w:rPr>
        <w:t xml:space="preserve">Sơ Đồ </w:t>
      </w:r>
      <w:r w:rsidRPr="006B165C">
        <w:rPr>
          <w:lang w:val="vi-VN"/>
        </w:rPr>
        <w:t xml:space="preserve">Cộng Tác </w:t>
      </w:r>
      <w:r w:rsidRPr="005B2D27">
        <w:rPr>
          <w:lang w:val="vi-VN"/>
        </w:rPr>
        <w:t>Nghiệp Vụ Thống Kê Kinh Doanh</w:t>
      </w:r>
    </w:p>
    <w:p w14:paraId="4ACA849E" w14:textId="01C5F672" w:rsidR="00FB0624" w:rsidRPr="005D0105" w:rsidRDefault="00FB0624" w:rsidP="00FB0624">
      <w:pPr>
        <w:numPr>
          <w:ilvl w:val="3"/>
          <w:numId w:val="1"/>
        </w:numPr>
        <w:rPr>
          <w:i/>
          <w:iCs/>
        </w:rPr>
      </w:pPr>
      <w:r w:rsidRPr="005D0105">
        <w:rPr>
          <w:i/>
          <w:iCs/>
        </w:rPr>
        <w:t>Mô Hình Hóa Quy Trình Nghiệp Vụ</w:t>
      </w:r>
      <w:r w:rsidRPr="000C4660">
        <w:rPr>
          <w:i/>
          <w:iCs/>
        </w:rPr>
        <w:t xml:space="preserve"> </w:t>
      </w:r>
      <w:r w:rsidR="00FB0B85" w:rsidRPr="00FB0B85">
        <w:rPr>
          <w:i/>
          <w:iCs/>
        </w:rPr>
        <w:t>Mở Rộng Cơ Sở Vật Chất</w:t>
      </w:r>
    </w:p>
    <w:p w14:paraId="564E8FB1" w14:textId="77777777" w:rsidR="00FB0624" w:rsidRDefault="00FB0624" w:rsidP="00FB0624">
      <w:pPr>
        <w:numPr>
          <w:ilvl w:val="0"/>
          <w:numId w:val="72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Đặc Tả Nghiệp Vụ</w:t>
      </w:r>
    </w:p>
    <w:p w14:paraId="668F3820" w14:textId="77777777" w:rsidR="0068316D" w:rsidRPr="0068316D" w:rsidRDefault="0068316D" w:rsidP="0068316D">
      <w:pPr>
        <w:rPr>
          <w:lang w:val="en-US"/>
        </w:rPr>
      </w:pPr>
      <w:r w:rsidRPr="0068316D">
        <w:rPr>
          <w:lang w:val="en-US"/>
        </w:rPr>
        <w:t>Use-case bắt đầu khi Sếp Lớn muốn cập nhật cơ sở vật chất</w:t>
      </w:r>
    </w:p>
    <w:p w14:paraId="1F6911B2" w14:textId="77777777" w:rsidR="0068316D" w:rsidRPr="0068316D" w:rsidRDefault="0068316D" w:rsidP="0068316D">
      <w:pPr>
        <w:rPr>
          <w:lang w:val="en-US"/>
        </w:rPr>
      </w:pPr>
      <w:r w:rsidRPr="0068316D">
        <w:rPr>
          <w:lang w:val="en-US"/>
        </w:rPr>
        <w:t>Use-case thể hiện được quá trình cập nhật cơ sở vật chất cho Sếp Lớn</w:t>
      </w:r>
    </w:p>
    <w:p w14:paraId="3F7118C9" w14:textId="77777777" w:rsidR="0068316D" w:rsidRPr="0068316D" w:rsidRDefault="0068316D" w:rsidP="0068316D">
      <w:pPr>
        <w:rPr>
          <w:lang w:val="en-US"/>
        </w:rPr>
      </w:pPr>
      <w:r w:rsidRPr="0068316D">
        <w:rPr>
          <w:lang w:val="en-US"/>
        </w:rPr>
        <w:lastRenderedPageBreak/>
        <w:t>Dòng cơ bản:</w:t>
      </w:r>
    </w:p>
    <w:p w14:paraId="70D0BDAB" w14:textId="7C48361F" w:rsidR="0068316D" w:rsidRPr="0068316D" w:rsidRDefault="0068316D" w:rsidP="0068316D">
      <w:pPr>
        <w:pStyle w:val="ListParagraph"/>
        <w:numPr>
          <w:ilvl w:val="0"/>
          <w:numId w:val="74"/>
        </w:numPr>
        <w:rPr>
          <w:lang w:val="en-US"/>
        </w:rPr>
      </w:pPr>
      <w:r w:rsidRPr="0068316D">
        <w:rPr>
          <w:lang w:val="en-US"/>
        </w:rPr>
        <w:t>Quản Lý nhận yêu cầu từ Sếp Lớn về cơ sở vật chất cần cập nhật</w:t>
      </w:r>
    </w:p>
    <w:p w14:paraId="1309437B" w14:textId="7C7D6895" w:rsidR="0068316D" w:rsidRPr="0068316D" w:rsidRDefault="0068316D" w:rsidP="0068316D">
      <w:pPr>
        <w:pStyle w:val="ListParagraph"/>
        <w:numPr>
          <w:ilvl w:val="0"/>
          <w:numId w:val="74"/>
        </w:numPr>
        <w:rPr>
          <w:lang w:val="en-US"/>
        </w:rPr>
      </w:pPr>
      <w:r w:rsidRPr="0068316D">
        <w:rPr>
          <w:lang w:val="en-US"/>
        </w:rPr>
        <w:t>Quản Lý thêm, xóa, sửa thông tin hệ thống tùy theo yêu cầu từ Sếp Lớn</w:t>
      </w:r>
    </w:p>
    <w:p w14:paraId="7A91A766" w14:textId="56D33496" w:rsidR="0068316D" w:rsidRPr="0068316D" w:rsidRDefault="0068316D" w:rsidP="0068316D">
      <w:pPr>
        <w:pStyle w:val="ListParagraph"/>
        <w:numPr>
          <w:ilvl w:val="0"/>
          <w:numId w:val="74"/>
        </w:numPr>
        <w:rPr>
          <w:lang w:val="en-US"/>
        </w:rPr>
      </w:pPr>
      <w:r w:rsidRPr="0068316D">
        <w:rPr>
          <w:lang w:val="en-US"/>
        </w:rPr>
        <w:t>Quản Lý báo cáo cho Sếp Lớn và kết thúc Use-case Cập Nhật Cơ Sở Vật Chất</w:t>
      </w:r>
    </w:p>
    <w:p w14:paraId="634DD321" w14:textId="5F3D7007" w:rsidR="00C042A3" w:rsidRDefault="00FB0624" w:rsidP="00C042A3">
      <w:pPr>
        <w:numPr>
          <w:ilvl w:val="0"/>
          <w:numId w:val="72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Hoạt Động</w:t>
      </w:r>
    </w:p>
    <w:p w14:paraId="74A68834" w14:textId="77777777" w:rsidR="00C042A3" w:rsidRDefault="00C042A3" w:rsidP="00C042A3">
      <w:pPr>
        <w:keepNext/>
        <w:jc w:val="center"/>
      </w:pPr>
      <w:r w:rsidRPr="00FB0B85">
        <w:rPr>
          <w:lang w:val="en-US"/>
        </w:rPr>
        <w:drawing>
          <wp:inline distT="0" distB="0" distL="0" distR="0" wp14:anchorId="0998574B" wp14:editId="34598641">
            <wp:extent cx="3886742" cy="4801270"/>
            <wp:effectExtent l="0" t="0" r="0" b="0"/>
            <wp:docPr id="73603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33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D326" w14:textId="6A1D64E8" w:rsidR="00FB0624" w:rsidRPr="006E02DC" w:rsidRDefault="00C042A3" w:rsidP="00C042A3">
      <w:pPr>
        <w:pStyle w:val="Caption"/>
        <w:rPr>
          <w:lang w:val="vi-VN"/>
        </w:rPr>
      </w:pPr>
      <w:r w:rsidRPr="00FB0B85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2</w:t>
      </w:r>
      <w:r w:rsidR="005153D2">
        <w:rPr>
          <w:lang w:val="vi-VN"/>
        </w:rPr>
        <w:fldChar w:fldCharType="end"/>
      </w:r>
      <w:r w:rsidRPr="00FB0B85">
        <w:rPr>
          <w:lang w:val="vi-VN"/>
        </w:rPr>
        <w:t xml:space="preserve"> </w:t>
      </w:r>
      <w:r w:rsidRPr="005B2D27">
        <w:rPr>
          <w:lang w:val="vi-VN"/>
        </w:rPr>
        <w:t xml:space="preserve">Sơ Đồ Hoạt Động Nghiệp Vụ </w:t>
      </w:r>
      <w:r w:rsidRPr="00FB0B85">
        <w:rPr>
          <w:lang w:val="vi-VN"/>
        </w:rPr>
        <w:t>Mở Rộng Cơ Sở Vật Chất</w:t>
      </w:r>
    </w:p>
    <w:p w14:paraId="79A2223B" w14:textId="77777777" w:rsidR="00FB0624" w:rsidRDefault="00FB0624" w:rsidP="00FB0624">
      <w:pPr>
        <w:numPr>
          <w:ilvl w:val="0"/>
          <w:numId w:val="72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Tuần Tự</w:t>
      </w:r>
    </w:p>
    <w:p w14:paraId="3F4E48DF" w14:textId="77777777" w:rsidR="00C042A3" w:rsidRDefault="00C042A3" w:rsidP="00C042A3">
      <w:pPr>
        <w:keepNext/>
        <w:jc w:val="center"/>
      </w:pPr>
      <w:r w:rsidRPr="00C042A3">
        <w:rPr>
          <w:lang w:val="en-US"/>
        </w:rPr>
        <w:lastRenderedPageBreak/>
        <w:drawing>
          <wp:inline distT="0" distB="0" distL="0" distR="0" wp14:anchorId="0F5F8822" wp14:editId="5EF626F0">
            <wp:extent cx="5943600" cy="2018030"/>
            <wp:effectExtent l="0" t="0" r="0" b="1270"/>
            <wp:docPr id="131165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519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31EF" w14:textId="70566353" w:rsidR="00FB0624" w:rsidRPr="006E02DC" w:rsidRDefault="00C042A3" w:rsidP="00C042A3">
      <w:pPr>
        <w:pStyle w:val="Caption"/>
        <w:rPr>
          <w:lang w:val="vi-VN"/>
        </w:rPr>
      </w:pPr>
      <w:r w:rsidRPr="00C042A3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3</w:t>
      </w:r>
      <w:r w:rsidR="005153D2">
        <w:rPr>
          <w:lang w:val="vi-VN"/>
        </w:rPr>
        <w:fldChar w:fldCharType="end"/>
      </w:r>
      <w:r w:rsidRPr="00C042A3">
        <w:rPr>
          <w:lang w:val="vi-VN"/>
        </w:rPr>
        <w:t xml:space="preserve"> </w:t>
      </w:r>
      <w:r w:rsidRPr="005B2D27">
        <w:rPr>
          <w:lang w:val="vi-VN"/>
        </w:rPr>
        <w:t xml:space="preserve">Sơ Đồ Hoạt Động Nghiệp Vụ </w:t>
      </w:r>
      <w:r w:rsidRPr="00FB0B85">
        <w:rPr>
          <w:lang w:val="vi-VN"/>
        </w:rPr>
        <w:t>Mở Rộng Cơ Sở Vật Chất</w:t>
      </w:r>
    </w:p>
    <w:p w14:paraId="41708B72" w14:textId="77777777" w:rsidR="00FB0624" w:rsidRPr="005D0105" w:rsidRDefault="00FB0624" w:rsidP="00FB0624">
      <w:pPr>
        <w:numPr>
          <w:ilvl w:val="0"/>
          <w:numId w:val="72"/>
        </w:numPr>
        <w:rPr>
          <w:u w:val="single"/>
          <w:lang w:val="en-US"/>
        </w:rPr>
      </w:pPr>
      <w:r w:rsidRPr="005D0105">
        <w:rPr>
          <w:u w:val="single"/>
          <w:lang w:val="en-US"/>
        </w:rPr>
        <w:t>Sơ Đồ Cộng Tác</w:t>
      </w:r>
    </w:p>
    <w:p w14:paraId="287BE557" w14:textId="77777777" w:rsidR="006E02DC" w:rsidRDefault="006E02DC" w:rsidP="006E02DC">
      <w:pPr>
        <w:keepNext/>
        <w:jc w:val="center"/>
      </w:pPr>
      <w:r w:rsidRPr="006E02DC">
        <w:rPr>
          <w:lang w:val="en-US"/>
        </w:rPr>
        <w:drawing>
          <wp:inline distT="0" distB="0" distL="0" distR="0" wp14:anchorId="553DFF95" wp14:editId="09C6FCFB">
            <wp:extent cx="5943600" cy="1939290"/>
            <wp:effectExtent l="0" t="0" r="0" b="3810"/>
            <wp:docPr id="58061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156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C250" w14:textId="0E3D12C1" w:rsidR="00DA2B84" w:rsidRPr="006E02DC" w:rsidRDefault="006E02DC" w:rsidP="006E02DC">
      <w:pPr>
        <w:pStyle w:val="Caption"/>
        <w:rPr>
          <w:lang w:val="vi-VN"/>
        </w:rPr>
      </w:pPr>
      <w:r w:rsidRPr="006E02DC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4</w:t>
      </w:r>
      <w:r w:rsidR="005153D2">
        <w:rPr>
          <w:lang w:val="vi-VN"/>
        </w:rPr>
        <w:fldChar w:fldCharType="end"/>
      </w:r>
      <w:r w:rsidRPr="006E02DC">
        <w:rPr>
          <w:lang w:val="vi-VN"/>
        </w:rPr>
        <w:t xml:space="preserve"> </w:t>
      </w:r>
      <w:r w:rsidRPr="005B2D27">
        <w:rPr>
          <w:lang w:val="vi-VN"/>
        </w:rPr>
        <w:t xml:space="preserve">Sơ Đồ </w:t>
      </w:r>
      <w:r w:rsidRPr="006E02DC">
        <w:rPr>
          <w:lang w:val="vi-VN"/>
        </w:rPr>
        <w:t>Cộng Tác</w:t>
      </w:r>
      <w:r w:rsidRPr="005B2D27">
        <w:rPr>
          <w:lang w:val="vi-VN"/>
        </w:rPr>
        <w:t xml:space="preserve"> Nghiệp Vụ </w:t>
      </w:r>
      <w:r w:rsidRPr="00FB0B85">
        <w:rPr>
          <w:lang w:val="vi-VN"/>
        </w:rPr>
        <w:t>Mở Rộng Cơ Sở Vật Chất</w:t>
      </w:r>
    </w:p>
    <w:p w14:paraId="2F46778D" w14:textId="18489BFD" w:rsidR="00032393" w:rsidRPr="004C6196" w:rsidRDefault="00C66BE8" w:rsidP="00032393">
      <w:pPr>
        <w:pStyle w:val="Heading2"/>
        <w:rPr>
          <w:lang w:val="vi-VN"/>
        </w:rPr>
      </w:pPr>
      <w:r w:rsidRPr="004C6196">
        <w:rPr>
          <w:lang w:val="vi-VN"/>
        </w:rPr>
        <w:lastRenderedPageBreak/>
        <w:t>Mô Hình Hóa Chức Năng</w:t>
      </w:r>
      <w:bookmarkEnd w:id="18"/>
    </w:p>
    <w:p w14:paraId="1D421E87" w14:textId="59ADE4CF" w:rsidR="00C66BE8" w:rsidRDefault="00C66BE8" w:rsidP="00C66BE8">
      <w:pPr>
        <w:pStyle w:val="Heading3"/>
      </w:pPr>
      <w:bookmarkStart w:id="19" w:name="_Toc169007219"/>
      <w:r>
        <w:t>Sơ Đồ Use-Case Hệ Thống</w:t>
      </w:r>
      <w:bookmarkEnd w:id="19"/>
    </w:p>
    <w:p w14:paraId="2203B82D" w14:textId="77777777" w:rsidR="00654EBB" w:rsidRDefault="00654EBB" w:rsidP="00654EBB">
      <w:pPr>
        <w:keepNext/>
      </w:pPr>
      <w:r w:rsidRPr="00654EBB">
        <w:rPr>
          <w:lang w:val="en-US"/>
        </w:rPr>
        <w:drawing>
          <wp:inline distT="0" distB="0" distL="0" distR="0" wp14:anchorId="7E38D37E" wp14:editId="12EF0524">
            <wp:extent cx="5943600" cy="2928620"/>
            <wp:effectExtent l="0" t="0" r="0" b="5080"/>
            <wp:docPr id="166298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833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C53C" w14:textId="03C0087D" w:rsidR="00654EBB" w:rsidRPr="00654EBB" w:rsidRDefault="00654EBB" w:rsidP="00654EBB">
      <w:pPr>
        <w:pStyle w:val="Caption"/>
      </w:pPr>
      <w:r>
        <w:t xml:space="preserve">Hình </w:t>
      </w:r>
      <w:r w:rsidR="005153D2">
        <w:fldChar w:fldCharType="begin"/>
      </w:r>
      <w:r w:rsidR="005153D2">
        <w:instrText xml:space="preserve"> STYLEREF 1 \s </w:instrText>
      </w:r>
      <w:r w:rsidR="005153D2">
        <w:fldChar w:fldCharType="separate"/>
      </w:r>
      <w:r w:rsidR="005153D2">
        <w:t>2</w:t>
      </w:r>
      <w:r w:rsidR="005153D2">
        <w:fldChar w:fldCharType="end"/>
      </w:r>
      <w:r w:rsidR="005153D2">
        <w:noBreakHyphen/>
      </w:r>
      <w:r w:rsidR="005153D2">
        <w:fldChar w:fldCharType="begin"/>
      </w:r>
      <w:r w:rsidR="005153D2">
        <w:instrText xml:space="preserve"> SEQ Hình \* ARABIC \s 1 </w:instrText>
      </w:r>
      <w:r w:rsidR="005153D2">
        <w:fldChar w:fldCharType="separate"/>
      </w:r>
      <w:r w:rsidR="005153D2">
        <w:t>35</w:t>
      </w:r>
      <w:r w:rsidR="005153D2">
        <w:fldChar w:fldCharType="end"/>
      </w:r>
      <w:r w:rsidR="00494BB9">
        <w:t xml:space="preserve"> Sơ Đồ Use-Case Hệ Thống</w:t>
      </w:r>
    </w:p>
    <w:p w14:paraId="66DE6984" w14:textId="1529047D" w:rsidR="00C66BE8" w:rsidRPr="00C66BE8" w:rsidRDefault="00C66BE8" w:rsidP="00C66BE8">
      <w:pPr>
        <w:pStyle w:val="Heading3"/>
      </w:pPr>
      <w:bookmarkStart w:id="20" w:name="_Toc169007220"/>
      <w:r>
        <w:t>Đặc Tả Use-Case Hệ Thống</w:t>
      </w:r>
      <w:bookmarkEnd w:id="20"/>
    </w:p>
    <w:p w14:paraId="6AD2C3C8" w14:textId="60357A17" w:rsidR="00032393" w:rsidRPr="00C66BE8" w:rsidRDefault="00C66BE8" w:rsidP="00032393">
      <w:pPr>
        <w:pStyle w:val="Heading2"/>
      </w:pPr>
      <w:bookmarkStart w:id="21" w:name="_Toc169007221"/>
      <w:r w:rsidRPr="00C66BE8">
        <w:t>Sơ Đồ Lớp Mức Phân T</w:t>
      </w:r>
      <w:r>
        <w:t>ích</w:t>
      </w:r>
      <w:bookmarkEnd w:id="21"/>
    </w:p>
    <w:p w14:paraId="512E7B93" w14:textId="679BC773" w:rsidR="00FC0B20" w:rsidRDefault="00C66BE8" w:rsidP="00FD51D4">
      <w:pPr>
        <w:pStyle w:val="Heading2"/>
      </w:pPr>
      <w:bookmarkStart w:id="22" w:name="_Toc169007222"/>
      <w:r>
        <w:t>Kết Chương</w:t>
      </w:r>
      <w:bookmarkEnd w:id="22"/>
    </w:p>
    <w:p w14:paraId="5C0A2D9F" w14:textId="77777777" w:rsidR="008F2EB0" w:rsidRDefault="008F2EB0" w:rsidP="00C66BE8"/>
    <w:p w14:paraId="77076597" w14:textId="77777777" w:rsidR="00C66BE8" w:rsidRDefault="00C66BE8" w:rsidP="00C66BE8">
      <w:pPr>
        <w:rPr>
          <w:lang w:val="en-US"/>
        </w:rPr>
      </w:pPr>
    </w:p>
    <w:p w14:paraId="0142F1E7" w14:textId="6CBDE31A" w:rsidR="00C66BE8" w:rsidRPr="00C66BE8" w:rsidRDefault="00C66BE8" w:rsidP="00C66BE8">
      <w:pPr>
        <w:rPr>
          <w:lang w:val="en-US"/>
        </w:rPr>
        <w:sectPr w:rsidR="00C66BE8" w:rsidRPr="00C66BE8" w:rsidSect="00A15F6F">
          <w:headerReference w:type="default" r:id="rId5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BD3861" w14:textId="2FF8BA10" w:rsidR="00BE0D57" w:rsidRDefault="00FA10B8" w:rsidP="00CB7B34">
      <w:pPr>
        <w:pStyle w:val="Heading1"/>
      </w:pPr>
      <w:r>
        <w:lastRenderedPageBreak/>
        <w:t xml:space="preserve"> </w:t>
      </w:r>
      <w:bookmarkStart w:id="23" w:name="_Toc169007223"/>
      <w:r>
        <w:t>Thiết Kế Hệ Thống</w:t>
      </w:r>
      <w:bookmarkEnd w:id="23"/>
    </w:p>
    <w:p w14:paraId="6F91CD17" w14:textId="5874D739" w:rsidR="00520487" w:rsidRPr="00FC1CC9" w:rsidRDefault="00906E08" w:rsidP="00520487">
      <w:pPr>
        <w:pStyle w:val="Heading2"/>
      </w:pPr>
      <w:bookmarkStart w:id="24" w:name="_Toc169007224"/>
      <w:r>
        <w:t>Giới Thiệu</w:t>
      </w:r>
      <w:bookmarkEnd w:id="24"/>
    </w:p>
    <w:p w14:paraId="7C75101A" w14:textId="306AB0CC" w:rsidR="00520487" w:rsidRDefault="00906E08" w:rsidP="00520487">
      <w:pPr>
        <w:pStyle w:val="Heading2"/>
      </w:pPr>
      <w:bookmarkStart w:id="25" w:name="_Toc169007225"/>
      <w:r>
        <w:t>Thiết Kế Cơ Sở Dữ Liệu</w:t>
      </w:r>
      <w:bookmarkEnd w:id="25"/>
    </w:p>
    <w:p w14:paraId="5F965633" w14:textId="77777777" w:rsidR="0006258E" w:rsidRDefault="000B4055" w:rsidP="0006258E">
      <w:pPr>
        <w:keepNext/>
        <w:jc w:val="center"/>
      </w:pPr>
      <w:r w:rsidRPr="000B4055">
        <w:rPr>
          <w:lang w:val="en-US"/>
        </w:rPr>
        <w:drawing>
          <wp:inline distT="0" distB="0" distL="0" distR="0" wp14:anchorId="6C7CEF3F" wp14:editId="6C40FEA7">
            <wp:extent cx="5943600" cy="4821555"/>
            <wp:effectExtent l="0" t="0" r="0" b="0"/>
            <wp:docPr id="189110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0110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6479" w14:textId="43633044" w:rsidR="000B4055" w:rsidRPr="0006258E" w:rsidRDefault="0006258E" w:rsidP="0006258E">
      <w:pPr>
        <w:pStyle w:val="Caption"/>
        <w:rPr>
          <w:lang w:val="vi-VN"/>
        </w:rPr>
      </w:pPr>
      <w:r w:rsidRPr="0006258E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</w:t>
      </w:r>
      <w:r w:rsidR="005153D2">
        <w:rPr>
          <w:lang w:val="vi-VN"/>
        </w:rPr>
        <w:fldChar w:fldCharType="end"/>
      </w:r>
      <w:r w:rsidRPr="0006258E">
        <w:rPr>
          <w:lang w:val="vi-VN"/>
        </w:rPr>
        <w:t xml:space="preserve"> Diagram Cơ Sở Dữ Liệu</w:t>
      </w:r>
    </w:p>
    <w:p w14:paraId="3C4DE4FF" w14:textId="7EE0E96F" w:rsidR="00520487" w:rsidRPr="007D7192" w:rsidRDefault="00906E08" w:rsidP="00520487">
      <w:pPr>
        <w:pStyle w:val="Heading2"/>
        <w:rPr>
          <w:lang w:val="vi-VN"/>
        </w:rPr>
      </w:pPr>
      <w:bookmarkStart w:id="26" w:name="_Toc169007226"/>
      <w:r w:rsidRPr="007D7192">
        <w:rPr>
          <w:lang w:val="vi-VN"/>
        </w:rPr>
        <w:lastRenderedPageBreak/>
        <w:t>Thiết Kế Giao Diện Hệ Thống</w:t>
      </w:r>
      <w:bookmarkEnd w:id="26"/>
    </w:p>
    <w:p w14:paraId="23A26C5B" w14:textId="705BCEB0" w:rsidR="00335EFC" w:rsidRPr="007D7192" w:rsidRDefault="00335EFC" w:rsidP="00335EFC">
      <w:pPr>
        <w:pStyle w:val="Heading3"/>
        <w:rPr>
          <w:lang w:val="vi-VN"/>
        </w:rPr>
      </w:pPr>
      <w:bookmarkStart w:id="27" w:name="_Toc169007227"/>
      <w:r w:rsidRPr="007D7192">
        <w:rPr>
          <w:lang w:val="vi-VN"/>
        </w:rPr>
        <w:t xml:space="preserve">Chức Năng </w:t>
      </w:r>
      <w:r w:rsidR="00E85808" w:rsidRPr="007D7192">
        <w:rPr>
          <w:lang w:val="vi-VN"/>
        </w:rPr>
        <w:t>Lập</w:t>
      </w:r>
      <w:r w:rsidR="00221A11" w:rsidRPr="007D7192">
        <w:rPr>
          <w:lang w:val="vi-VN"/>
        </w:rPr>
        <w:t xml:space="preserve"> và Sửa</w:t>
      </w:r>
      <w:r w:rsidRPr="007D7192">
        <w:rPr>
          <w:lang w:val="vi-VN"/>
        </w:rPr>
        <w:t xml:space="preserve"> Phiếu Đặt (Nguyễn Bảo Long)</w:t>
      </w:r>
      <w:bookmarkEnd w:id="27"/>
    </w:p>
    <w:p w14:paraId="59F8FE46" w14:textId="77777777" w:rsidR="0038674D" w:rsidRDefault="0038674D" w:rsidP="0038674D">
      <w:pPr>
        <w:keepNext/>
        <w:jc w:val="center"/>
      </w:pPr>
      <w:r w:rsidRPr="0038674D">
        <w:rPr>
          <w:lang w:val="en-US"/>
        </w:rPr>
        <w:drawing>
          <wp:inline distT="0" distB="0" distL="0" distR="0" wp14:anchorId="2E02FD1D" wp14:editId="7F941981">
            <wp:extent cx="5943600" cy="1974850"/>
            <wp:effectExtent l="0" t="0" r="0" b="6350"/>
            <wp:docPr id="62934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442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6FE7" w14:textId="3F9CBADC" w:rsidR="001A68C0" w:rsidRPr="0038674D" w:rsidRDefault="0038674D" w:rsidP="0038674D">
      <w:pPr>
        <w:pStyle w:val="Caption"/>
        <w:rPr>
          <w:lang w:val="vi-VN"/>
        </w:rPr>
      </w:pPr>
      <w:r w:rsidRPr="0038674D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</w:t>
      </w:r>
      <w:r w:rsidR="005153D2">
        <w:rPr>
          <w:lang w:val="vi-VN"/>
        </w:rPr>
        <w:fldChar w:fldCharType="end"/>
      </w:r>
      <w:r w:rsidRPr="0038674D">
        <w:rPr>
          <w:lang w:val="vi-VN"/>
        </w:rPr>
        <w:t xml:space="preserve"> Giao Diện Chức Năng Lập và Sửa Phiếu Đặt</w:t>
      </w:r>
    </w:p>
    <w:p w14:paraId="10E5553C" w14:textId="65CFAF61" w:rsidR="00335EFC" w:rsidRPr="005D493B" w:rsidRDefault="00335EFC" w:rsidP="00335EFC">
      <w:pPr>
        <w:pStyle w:val="Heading3"/>
        <w:rPr>
          <w:lang w:val="vi-VN"/>
        </w:rPr>
      </w:pPr>
      <w:bookmarkStart w:id="28" w:name="_Toc169007228"/>
      <w:r w:rsidRPr="005D493B">
        <w:rPr>
          <w:lang w:val="vi-VN"/>
        </w:rPr>
        <w:t>Chức Năng Thống Kê (Nguyễn Văn Chí Thanh)</w:t>
      </w:r>
      <w:bookmarkEnd w:id="28"/>
    </w:p>
    <w:p w14:paraId="0534E75F" w14:textId="77777777" w:rsidR="00840100" w:rsidRDefault="00840100" w:rsidP="00840100">
      <w:pPr>
        <w:keepNext/>
        <w:jc w:val="center"/>
      </w:pPr>
      <w:r w:rsidRPr="00840100">
        <w:rPr>
          <w:lang w:val="en-US"/>
        </w:rPr>
        <w:drawing>
          <wp:inline distT="0" distB="0" distL="0" distR="0" wp14:anchorId="162B6C3E" wp14:editId="320F916F">
            <wp:extent cx="5943600" cy="2893695"/>
            <wp:effectExtent l="0" t="0" r="0" b="1905"/>
            <wp:docPr id="170915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5919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61EC" w14:textId="4E02ACBC" w:rsidR="00840100" w:rsidRPr="00840100" w:rsidRDefault="00840100" w:rsidP="00840100">
      <w:pPr>
        <w:pStyle w:val="Caption"/>
        <w:rPr>
          <w:lang w:val="vi-VN"/>
        </w:rPr>
      </w:pPr>
      <w:r w:rsidRPr="00840100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Pr="00840100">
        <w:rPr>
          <w:lang w:val="vi-VN"/>
        </w:rPr>
        <w:t xml:space="preserve"> Giao Diện Chức Năng Thống Kê</w:t>
      </w:r>
    </w:p>
    <w:p w14:paraId="10A025F8" w14:textId="4515C722" w:rsidR="00335EFC" w:rsidRPr="00592E6F" w:rsidRDefault="00335EFC" w:rsidP="00335EFC">
      <w:pPr>
        <w:pStyle w:val="Heading3"/>
        <w:rPr>
          <w:lang w:val="vi-VN"/>
        </w:rPr>
      </w:pPr>
      <w:bookmarkStart w:id="29" w:name="_Toc169007229"/>
      <w:r w:rsidRPr="001A68C0">
        <w:rPr>
          <w:lang w:val="vi-VN"/>
        </w:rPr>
        <w:lastRenderedPageBreak/>
        <w:t xml:space="preserve">Chức Năng </w:t>
      </w:r>
      <w:r w:rsidR="003A473A" w:rsidRPr="001A68C0">
        <w:rPr>
          <w:lang w:val="vi-VN"/>
        </w:rPr>
        <w:t>Lập và Sửa</w:t>
      </w:r>
      <w:r w:rsidRPr="001A68C0">
        <w:rPr>
          <w:lang w:val="vi-VN"/>
        </w:rPr>
        <w:t xml:space="preserve"> Hóa Đơn Dịch Vụ (Hà Tri Thủy)</w:t>
      </w:r>
      <w:bookmarkEnd w:id="29"/>
    </w:p>
    <w:p w14:paraId="58BDEEAE" w14:textId="77777777" w:rsidR="00592E6F" w:rsidRDefault="00592E6F" w:rsidP="00592E6F">
      <w:pPr>
        <w:keepNext/>
        <w:jc w:val="center"/>
      </w:pPr>
      <w:r w:rsidRPr="00592E6F">
        <w:rPr>
          <w:lang w:val="en-US"/>
        </w:rPr>
        <w:drawing>
          <wp:inline distT="0" distB="0" distL="0" distR="0" wp14:anchorId="4C265E81" wp14:editId="4A659A74">
            <wp:extent cx="5943600" cy="2623185"/>
            <wp:effectExtent l="0" t="0" r="0" b="5715"/>
            <wp:docPr id="75446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621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749B" w14:textId="55E49C10" w:rsidR="00592E6F" w:rsidRPr="00592E6F" w:rsidRDefault="00592E6F" w:rsidP="00592E6F">
      <w:pPr>
        <w:pStyle w:val="Caption"/>
        <w:rPr>
          <w:lang w:val="vi-VN"/>
        </w:rPr>
      </w:pPr>
      <w:r w:rsidRPr="00592E6F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4</w:t>
      </w:r>
      <w:r w:rsidR="005153D2">
        <w:rPr>
          <w:lang w:val="vi-VN"/>
        </w:rPr>
        <w:fldChar w:fldCharType="end"/>
      </w:r>
      <w:r w:rsidRPr="00592E6F">
        <w:rPr>
          <w:lang w:val="vi-VN"/>
        </w:rPr>
        <w:t xml:space="preserve"> Giao Diện Chức Năng Lập và Sửa Hóa Đơn Dịch Vụ</w:t>
      </w:r>
    </w:p>
    <w:p w14:paraId="3E0E7EE9" w14:textId="641D508C" w:rsidR="00335EFC" w:rsidRPr="001A68C0" w:rsidRDefault="00335EFC" w:rsidP="00335EFC">
      <w:pPr>
        <w:pStyle w:val="Heading3"/>
        <w:rPr>
          <w:lang w:val="vi-VN"/>
        </w:rPr>
      </w:pPr>
      <w:bookmarkStart w:id="30" w:name="_Toc169007230"/>
      <w:r w:rsidRPr="001A68C0">
        <w:rPr>
          <w:lang w:val="vi-VN"/>
        </w:rPr>
        <w:t>Chức Năng</w:t>
      </w:r>
      <w:r w:rsidR="003A473A" w:rsidRPr="001A68C0">
        <w:rPr>
          <w:lang w:val="vi-VN"/>
        </w:rPr>
        <w:t xml:space="preserve"> Lập và Sửa</w:t>
      </w:r>
      <w:r w:rsidRPr="001A68C0">
        <w:rPr>
          <w:lang w:val="vi-VN"/>
        </w:rPr>
        <w:t xml:space="preserve"> Hóa Đơn (Vũ Văn Anh)</w:t>
      </w:r>
      <w:bookmarkEnd w:id="30"/>
    </w:p>
    <w:p w14:paraId="6E2BB9E7" w14:textId="77777777" w:rsidR="001A68C0" w:rsidRDefault="001A68C0" w:rsidP="001A68C0">
      <w:pPr>
        <w:keepNext/>
        <w:jc w:val="center"/>
      </w:pPr>
      <w:r w:rsidRPr="001A68C0">
        <w:rPr>
          <w:lang w:val="en-US"/>
        </w:rPr>
        <w:drawing>
          <wp:inline distT="0" distB="0" distL="0" distR="0" wp14:anchorId="40DD1FF5" wp14:editId="6580577B">
            <wp:extent cx="5943600" cy="2336165"/>
            <wp:effectExtent l="0" t="0" r="0" b="6985"/>
            <wp:docPr id="77057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7081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67DA" w14:textId="15FAD783" w:rsidR="001A68C0" w:rsidRPr="001A68C0" w:rsidRDefault="001A68C0" w:rsidP="001A68C0">
      <w:pPr>
        <w:pStyle w:val="Caption"/>
        <w:rPr>
          <w:lang w:val="vi-VN"/>
        </w:rPr>
      </w:pPr>
      <w:r w:rsidRPr="001A68C0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5</w:t>
      </w:r>
      <w:r w:rsidR="005153D2">
        <w:rPr>
          <w:lang w:val="vi-VN"/>
        </w:rPr>
        <w:fldChar w:fldCharType="end"/>
      </w:r>
      <w:r w:rsidRPr="001A68C0">
        <w:rPr>
          <w:lang w:val="vi-VN"/>
        </w:rPr>
        <w:t xml:space="preserve"> Giao Diện Chức Năng Lập và Sửa Hóa Đơn</w:t>
      </w:r>
    </w:p>
    <w:p w14:paraId="09183F65" w14:textId="629831A5" w:rsidR="00520487" w:rsidRPr="001A68C0" w:rsidRDefault="00906E08" w:rsidP="00520487">
      <w:pPr>
        <w:pStyle w:val="Heading2"/>
        <w:rPr>
          <w:lang w:val="vi-VN"/>
        </w:rPr>
      </w:pPr>
      <w:bookmarkStart w:id="31" w:name="_Toc169007231"/>
      <w:r w:rsidRPr="001A68C0">
        <w:rPr>
          <w:lang w:val="vi-VN"/>
        </w:rPr>
        <w:lastRenderedPageBreak/>
        <w:t>Sơ Đồ Lớp Mức Thiết Kế</w:t>
      </w:r>
      <w:bookmarkEnd w:id="31"/>
    </w:p>
    <w:p w14:paraId="725EB6D3" w14:textId="55BE3ECB" w:rsidR="00906E08" w:rsidRPr="00592E6F" w:rsidRDefault="00AE0337" w:rsidP="00906E08">
      <w:pPr>
        <w:pStyle w:val="Heading2"/>
        <w:rPr>
          <w:lang w:val="vi-VN"/>
        </w:rPr>
      </w:pPr>
      <w:bookmarkStart w:id="32" w:name="_Toc169007232"/>
      <w:r w:rsidRPr="00592E6F">
        <w:rPr>
          <w:lang w:val="vi-VN"/>
        </w:rPr>
        <w:t>Thiết Kế Chức Năng Hệ Thống</w:t>
      </w:r>
      <w:bookmarkEnd w:id="32"/>
    </w:p>
    <w:p w14:paraId="12BE1F9A" w14:textId="634A4A3A" w:rsidR="00F95205" w:rsidRPr="00592E6F" w:rsidRDefault="00F95205" w:rsidP="00F95205">
      <w:pPr>
        <w:pStyle w:val="Heading3"/>
        <w:rPr>
          <w:lang w:val="vi-VN"/>
        </w:rPr>
      </w:pPr>
      <w:bookmarkStart w:id="33" w:name="_Toc169007233"/>
      <w:r w:rsidRPr="00592E6F">
        <w:rPr>
          <w:lang w:val="vi-VN"/>
        </w:rPr>
        <w:t xml:space="preserve">Thiết Kế Chức Năng </w:t>
      </w:r>
      <w:r w:rsidR="003A473A" w:rsidRPr="00592E6F">
        <w:rPr>
          <w:lang w:val="vi-VN"/>
        </w:rPr>
        <w:t xml:space="preserve">Lập và Sửa </w:t>
      </w:r>
      <w:r w:rsidRPr="00592E6F">
        <w:rPr>
          <w:lang w:val="vi-VN"/>
        </w:rPr>
        <w:t>Phiếu Đặt (Nguyễn Bảo Long)</w:t>
      </w:r>
      <w:bookmarkEnd w:id="33"/>
    </w:p>
    <w:p w14:paraId="1BCD9764" w14:textId="77777777" w:rsidR="003A473A" w:rsidRDefault="003A473A" w:rsidP="003A473A">
      <w:pPr>
        <w:keepNext/>
        <w:jc w:val="center"/>
      </w:pPr>
      <w:r w:rsidRPr="003A473A">
        <w:rPr>
          <w:lang w:val="en-US"/>
        </w:rPr>
        <w:drawing>
          <wp:inline distT="0" distB="0" distL="0" distR="0" wp14:anchorId="279B5F4D" wp14:editId="4FCD019B">
            <wp:extent cx="5943600" cy="4170680"/>
            <wp:effectExtent l="0" t="0" r="0" b="1270"/>
            <wp:docPr id="185787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7566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6F7D" w14:textId="05993911" w:rsidR="003A473A" w:rsidRPr="00164034" w:rsidRDefault="003A473A" w:rsidP="003A473A">
      <w:pPr>
        <w:pStyle w:val="Caption"/>
        <w:rPr>
          <w:lang w:val="vi-VN"/>
        </w:rPr>
      </w:pPr>
      <w:r w:rsidRPr="003A473A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6</w:t>
      </w:r>
      <w:r w:rsidR="005153D2">
        <w:rPr>
          <w:lang w:val="vi-VN"/>
        </w:rPr>
        <w:fldChar w:fldCharType="end"/>
      </w:r>
      <w:r w:rsidRPr="003A473A">
        <w:rPr>
          <w:lang w:val="vi-VN"/>
        </w:rPr>
        <w:t xml:space="preserve"> Sơ Đồ Lớp Mức Phân Tích Chức Năng Lập và Sửa Phiếu Đặt</w:t>
      </w:r>
    </w:p>
    <w:p w14:paraId="0DC14C9A" w14:textId="77777777" w:rsidR="00164034" w:rsidRDefault="00164034" w:rsidP="00164034">
      <w:pPr>
        <w:keepNext/>
        <w:jc w:val="center"/>
      </w:pPr>
      <w:r w:rsidRPr="00164034">
        <w:rPr>
          <w:lang w:val="en-US"/>
        </w:rPr>
        <w:lastRenderedPageBreak/>
        <w:drawing>
          <wp:inline distT="0" distB="0" distL="0" distR="0" wp14:anchorId="4FA985AE" wp14:editId="13AFB153">
            <wp:extent cx="5943600" cy="2845435"/>
            <wp:effectExtent l="0" t="0" r="0" b="0"/>
            <wp:docPr id="117682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2561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2A51" w14:textId="4F6E9B61" w:rsidR="00164034" w:rsidRPr="00164034" w:rsidRDefault="00164034" w:rsidP="00164034">
      <w:pPr>
        <w:pStyle w:val="Caption"/>
        <w:rPr>
          <w:lang w:val="vi-VN"/>
        </w:rPr>
      </w:pPr>
      <w:r w:rsidRPr="00164034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7</w:t>
      </w:r>
      <w:r w:rsidR="005153D2">
        <w:rPr>
          <w:lang w:val="vi-VN"/>
        </w:rPr>
        <w:fldChar w:fldCharType="end"/>
      </w:r>
      <w:r w:rsidRPr="00164034">
        <w:rPr>
          <w:lang w:val="vi-VN"/>
        </w:rPr>
        <w:t xml:space="preserve"> Sơ Đồ Tuần Tự Chức Năng Lập và Sửa Phiếu Đặt (Hiện Thị)</w:t>
      </w:r>
    </w:p>
    <w:p w14:paraId="3AAF2C00" w14:textId="77777777" w:rsidR="00164034" w:rsidRDefault="00164034" w:rsidP="00164034">
      <w:pPr>
        <w:keepNext/>
        <w:jc w:val="center"/>
      </w:pPr>
      <w:r w:rsidRPr="00164034">
        <w:rPr>
          <w:lang w:val="en-US"/>
        </w:rPr>
        <w:drawing>
          <wp:inline distT="0" distB="0" distL="0" distR="0" wp14:anchorId="0E8E541E" wp14:editId="02F6F33D">
            <wp:extent cx="5943600" cy="2849880"/>
            <wp:effectExtent l="0" t="0" r="0" b="7620"/>
            <wp:docPr id="44492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565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79C6" w14:textId="4FD76222" w:rsidR="00164034" w:rsidRPr="00AC5F0C" w:rsidRDefault="00164034" w:rsidP="00164034">
      <w:pPr>
        <w:pStyle w:val="Caption"/>
        <w:rPr>
          <w:lang w:val="vi-VN"/>
        </w:rPr>
      </w:pPr>
      <w:r w:rsidRPr="00164034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8</w:t>
      </w:r>
      <w:r w:rsidR="005153D2">
        <w:rPr>
          <w:lang w:val="vi-VN"/>
        </w:rPr>
        <w:fldChar w:fldCharType="end"/>
      </w:r>
      <w:r w:rsidRPr="00164034">
        <w:rPr>
          <w:lang w:val="vi-VN"/>
        </w:rPr>
        <w:t xml:space="preserve"> Sơ Đồ Tuần Tự Chức Năng Lập và Sửa Phiếu Đặt (Đặt Phiếu Đặt)</w:t>
      </w:r>
    </w:p>
    <w:p w14:paraId="41ABF1FF" w14:textId="77777777" w:rsidR="00AC5F0C" w:rsidRDefault="00AC5F0C" w:rsidP="00AC5F0C">
      <w:pPr>
        <w:keepNext/>
        <w:jc w:val="center"/>
      </w:pPr>
      <w:r w:rsidRPr="00AC5F0C">
        <w:rPr>
          <w:lang w:val="en-US"/>
        </w:rPr>
        <w:drawing>
          <wp:inline distT="0" distB="0" distL="0" distR="0" wp14:anchorId="56A6FC94" wp14:editId="28360C5C">
            <wp:extent cx="5943600" cy="929005"/>
            <wp:effectExtent l="0" t="0" r="0" b="4445"/>
            <wp:docPr id="156694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4557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172A" w14:textId="1D5F1437" w:rsidR="00AC5F0C" w:rsidRPr="00BD4563" w:rsidRDefault="00AC5F0C" w:rsidP="00AC5F0C">
      <w:pPr>
        <w:pStyle w:val="Caption"/>
        <w:rPr>
          <w:lang w:val="vi-VN"/>
        </w:rPr>
      </w:pPr>
      <w:r w:rsidRPr="00AC5F0C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9</w:t>
      </w:r>
      <w:r w:rsidR="005153D2">
        <w:rPr>
          <w:lang w:val="vi-VN"/>
        </w:rPr>
        <w:fldChar w:fldCharType="end"/>
      </w:r>
      <w:r w:rsidRPr="00AC5F0C">
        <w:rPr>
          <w:lang w:val="vi-VN"/>
        </w:rPr>
        <w:t xml:space="preserve"> </w:t>
      </w:r>
      <w:r w:rsidRPr="00164034">
        <w:rPr>
          <w:lang w:val="vi-VN"/>
        </w:rPr>
        <w:t>Sơ Đồ Tuần Tự Chức Năng Lập và Sửa Phiếu Đặt (</w:t>
      </w:r>
      <w:r w:rsidRPr="00AC5F0C">
        <w:rPr>
          <w:lang w:val="vi-VN"/>
        </w:rPr>
        <w:t>Tìm Kiếm</w:t>
      </w:r>
      <w:r w:rsidRPr="00164034">
        <w:rPr>
          <w:lang w:val="vi-VN"/>
        </w:rPr>
        <w:t xml:space="preserve"> Phiếu Đặt)</w:t>
      </w:r>
    </w:p>
    <w:p w14:paraId="79F7E3C2" w14:textId="77777777" w:rsidR="00BD4563" w:rsidRDefault="00BD4563" w:rsidP="00BD4563">
      <w:pPr>
        <w:keepNext/>
        <w:jc w:val="center"/>
      </w:pPr>
      <w:r w:rsidRPr="00BD4563">
        <w:rPr>
          <w:lang w:val="en-US"/>
        </w:rPr>
        <w:lastRenderedPageBreak/>
        <w:drawing>
          <wp:inline distT="0" distB="0" distL="0" distR="0" wp14:anchorId="33244263" wp14:editId="0EB7BBC7">
            <wp:extent cx="5943600" cy="3338195"/>
            <wp:effectExtent l="0" t="0" r="0" b="0"/>
            <wp:docPr id="97502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2241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75E6" w14:textId="59B3F29C" w:rsidR="00BD4563" w:rsidRPr="00BD4563" w:rsidRDefault="00BD4563" w:rsidP="00BD4563">
      <w:pPr>
        <w:pStyle w:val="Caption"/>
        <w:rPr>
          <w:lang w:val="vi-VN"/>
        </w:rPr>
      </w:pPr>
      <w:r w:rsidRPr="00BD4563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0</w:t>
      </w:r>
      <w:r w:rsidR="005153D2">
        <w:rPr>
          <w:lang w:val="vi-VN"/>
        </w:rPr>
        <w:fldChar w:fldCharType="end"/>
      </w:r>
      <w:r w:rsidRPr="00BD4563">
        <w:rPr>
          <w:lang w:val="vi-VN"/>
        </w:rPr>
        <w:t xml:space="preserve"> Sơ Đồ </w:t>
      </w:r>
      <w:r w:rsidRPr="00164034">
        <w:rPr>
          <w:lang w:val="vi-VN"/>
        </w:rPr>
        <w:t>Tuần Tự Chức Năng Lập và Sửa Phiếu Đặt (</w:t>
      </w:r>
      <w:r w:rsidRPr="00BD4563">
        <w:rPr>
          <w:lang w:val="vi-VN"/>
        </w:rPr>
        <w:t>Nhận và Hủy</w:t>
      </w:r>
      <w:r w:rsidRPr="00164034">
        <w:rPr>
          <w:lang w:val="vi-VN"/>
        </w:rPr>
        <w:t xml:space="preserve"> Phiếu Đặt)</w:t>
      </w:r>
    </w:p>
    <w:p w14:paraId="22CF204D" w14:textId="5783A1BD" w:rsidR="00F95205" w:rsidRPr="00E54A3A" w:rsidRDefault="00F95205" w:rsidP="00F95205">
      <w:pPr>
        <w:pStyle w:val="Heading3"/>
        <w:rPr>
          <w:lang w:val="vi-VN"/>
        </w:rPr>
      </w:pPr>
      <w:bookmarkStart w:id="34" w:name="_Toc169007234"/>
      <w:r w:rsidRPr="003A473A">
        <w:rPr>
          <w:lang w:val="vi-VN"/>
        </w:rPr>
        <w:t>Thiết Kế Chức Năng Thống Kê (Nguyễn Văn Chí Thanh)</w:t>
      </w:r>
      <w:bookmarkEnd w:id="34"/>
    </w:p>
    <w:p w14:paraId="753FECE4" w14:textId="77777777" w:rsidR="00E54A3A" w:rsidRDefault="00E54A3A" w:rsidP="00E54A3A">
      <w:pPr>
        <w:keepNext/>
        <w:jc w:val="center"/>
      </w:pPr>
      <w:r w:rsidRPr="00E54A3A">
        <w:rPr>
          <w:lang w:val="en-US"/>
        </w:rPr>
        <w:drawing>
          <wp:inline distT="0" distB="0" distL="0" distR="0" wp14:anchorId="42D3DF82" wp14:editId="5DECC675">
            <wp:extent cx="5943600" cy="1565910"/>
            <wp:effectExtent l="0" t="0" r="0" b="0"/>
            <wp:docPr id="151776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6643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8BBC" w14:textId="4DB0BB04" w:rsidR="00E54A3A" w:rsidRPr="00A47260" w:rsidRDefault="00E54A3A" w:rsidP="00E54A3A">
      <w:pPr>
        <w:pStyle w:val="Caption"/>
        <w:rPr>
          <w:lang w:val="vi-VN"/>
        </w:rPr>
      </w:pPr>
      <w:r w:rsidRPr="00E54A3A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1</w:t>
      </w:r>
      <w:r w:rsidR="005153D2">
        <w:rPr>
          <w:lang w:val="vi-VN"/>
        </w:rPr>
        <w:fldChar w:fldCharType="end"/>
      </w:r>
      <w:r w:rsidRPr="00E54A3A">
        <w:rPr>
          <w:lang w:val="vi-VN"/>
        </w:rPr>
        <w:t xml:space="preserve"> </w:t>
      </w:r>
      <w:r w:rsidRPr="003A473A">
        <w:rPr>
          <w:lang w:val="vi-VN"/>
        </w:rPr>
        <w:t>Sơ Đồ Lớp Mức Phân Tích Chức Năng Thống Kê</w:t>
      </w:r>
    </w:p>
    <w:p w14:paraId="72005BC4" w14:textId="77777777" w:rsidR="00A47260" w:rsidRDefault="00A47260" w:rsidP="00A47260">
      <w:pPr>
        <w:keepNext/>
        <w:jc w:val="center"/>
      </w:pPr>
      <w:r w:rsidRPr="00A47260">
        <w:rPr>
          <w:lang w:val="en-US"/>
        </w:rPr>
        <w:lastRenderedPageBreak/>
        <w:drawing>
          <wp:inline distT="0" distB="0" distL="0" distR="0" wp14:anchorId="06E7D5F9" wp14:editId="6BC343C9">
            <wp:extent cx="5943600" cy="3119120"/>
            <wp:effectExtent l="0" t="0" r="0" b="5080"/>
            <wp:docPr id="204383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179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5C70" w14:textId="0C68DFCC" w:rsidR="00A47260" w:rsidRPr="00A47260" w:rsidRDefault="00A47260" w:rsidP="00A47260">
      <w:pPr>
        <w:pStyle w:val="Caption"/>
        <w:rPr>
          <w:lang w:val="vi-VN"/>
        </w:rPr>
      </w:pPr>
      <w:r w:rsidRPr="00A47260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2</w:t>
      </w:r>
      <w:r w:rsidR="005153D2">
        <w:rPr>
          <w:lang w:val="vi-VN"/>
        </w:rPr>
        <w:fldChar w:fldCharType="end"/>
      </w:r>
      <w:r w:rsidRPr="00A47260">
        <w:rPr>
          <w:lang w:val="vi-VN"/>
        </w:rPr>
        <w:t xml:space="preserve"> </w:t>
      </w:r>
      <w:r w:rsidRPr="003A473A">
        <w:rPr>
          <w:lang w:val="vi-VN"/>
        </w:rPr>
        <w:t xml:space="preserve">Sơ Đồ </w:t>
      </w:r>
      <w:r w:rsidRPr="00164034">
        <w:rPr>
          <w:lang w:val="vi-VN"/>
        </w:rPr>
        <w:t xml:space="preserve">Tuần Tự </w:t>
      </w:r>
      <w:r w:rsidRPr="003A473A">
        <w:rPr>
          <w:lang w:val="vi-VN"/>
        </w:rPr>
        <w:t>Chức Năng Thống Kê</w:t>
      </w:r>
      <w:r w:rsidRPr="00A47260">
        <w:rPr>
          <w:lang w:val="vi-VN"/>
        </w:rPr>
        <w:t xml:space="preserve"> (1)</w:t>
      </w:r>
    </w:p>
    <w:p w14:paraId="3984A22C" w14:textId="77777777" w:rsidR="00A47260" w:rsidRDefault="00A47260" w:rsidP="00A47260">
      <w:pPr>
        <w:keepNext/>
        <w:jc w:val="center"/>
      </w:pPr>
      <w:r w:rsidRPr="00A47260">
        <w:rPr>
          <w:lang w:val="en-US"/>
        </w:rPr>
        <w:drawing>
          <wp:inline distT="0" distB="0" distL="0" distR="0" wp14:anchorId="32833AC4" wp14:editId="013D180E">
            <wp:extent cx="5943600" cy="2980055"/>
            <wp:effectExtent l="0" t="0" r="0" b="0"/>
            <wp:docPr id="193582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2208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23A8" w14:textId="53251172" w:rsidR="00A47260" w:rsidRPr="00A47260" w:rsidRDefault="00A47260" w:rsidP="00A47260">
      <w:pPr>
        <w:pStyle w:val="Caption"/>
        <w:rPr>
          <w:lang w:val="vi-VN"/>
        </w:rPr>
      </w:pPr>
      <w:r w:rsidRPr="00A47260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3</w:t>
      </w:r>
      <w:r w:rsidR="005153D2">
        <w:rPr>
          <w:lang w:val="vi-VN"/>
        </w:rPr>
        <w:fldChar w:fldCharType="end"/>
      </w:r>
      <w:r w:rsidRPr="00A47260">
        <w:rPr>
          <w:lang w:val="vi-VN"/>
        </w:rPr>
        <w:t xml:space="preserve"> </w:t>
      </w:r>
      <w:r w:rsidRPr="003A473A">
        <w:rPr>
          <w:lang w:val="vi-VN"/>
        </w:rPr>
        <w:t xml:space="preserve">Sơ Đồ </w:t>
      </w:r>
      <w:r w:rsidRPr="00164034">
        <w:rPr>
          <w:lang w:val="vi-VN"/>
        </w:rPr>
        <w:t xml:space="preserve">Tuần Tự </w:t>
      </w:r>
      <w:r w:rsidRPr="003A473A">
        <w:rPr>
          <w:lang w:val="vi-VN"/>
        </w:rPr>
        <w:t>Chức Năng Thống Kê</w:t>
      </w:r>
      <w:r w:rsidRPr="00A47260">
        <w:rPr>
          <w:lang w:val="vi-VN"/>
        </w:rPr>
        <w:t xml:space="preserve"> (2)</w:t>
      </w:r>
    </w:p>
    <w:p w14:paraId="7F16FD24" w14:textId="787A7761" w:rsidR="00F95205" w:rsidRPr="007D7192" w:rsidRDefault="00F95205" w:rsidP="00F95205">
      <w:pPr>
        <w:pStyle w:val="Heading3"/>
        <w:rPr>
          <w:lang w:val="vi-VN"/>
        </w:rPr>
      </w:pPr>
      <w:bookmarkStart w:id="35" w:name="_Toc169007235"/>
      <w:r w:rsidRPr="003A473A">
        <w:rPr>
          <w:lang w:val="vi-VN"/>
        </w:rPr>
        <w:lastRenderedPageBreak/>
        <w:t xml:space="preserve">Thiết Kế Chức Năng </w:t>
      </w:r>
      <w:r w:rsidR="003A473A" w:rsidRPr="003A473A">
        <w:rPr>
          <w:lang w:val="vi-VN"/>
        </w:rPr>
        <w:t xml:space="preserve">Lập và Sửa  </w:t>
      </w:r>
      <w:r w:rsidRPr="003A473A">
        <w:rPr>
          <w:lang w:val="vi-VN"/>
        </w:rPr>
        <w:t>Quản Lý Hóa Đơn Dịch Vụ (Hà Tri Thủy)</w:t>
      </w:r>
      <w:bookmarkEnd w:id="35"/>
    </w:p>
    <w:p w14:paraId="068F5DFD" w14:textId="77777777" w:rsidR="007D7192" w:rsidRDefault="007D7192" w:rsidP="007D7192">
      <w:pPr>
        <w:keepNext/>
        <w:jc w:val="center"/>
      </w:pPr>
      <w:r w:rsidRPr="007D7192">
        <w:rPr>
          <w:lang w:val="en-US"/>
        </w:rPr>
        <w:drawing>
          <wp:inline distT="0" distB="0" distL="0" distR="0" wp14:anchorId="1AEC5A48" wp14:editId="2D468096">
            <wp:extent cx="5943600" cy="2895600"/>
            <wp:effectExtent l="0" t="0" r="0" b="0"/>
            <wp:docPr id="10223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126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D09C" w14:textId="13D2B2CB" w:rsidR="007D7192" w:rsidRPr="00E146E7" w:rsidRDefault="007D7192" w:rsidP="007D7192">
      <w:pPr>
        <w:pStyle w:val="Caption"/>
        <w:rPr>
          <w:lang w:val="vi-VN"/>
        </w:rPr>
      </w:pPr>
      <w:r w:rsidRPr="007D7192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4</w:t>
      </w:r>
      <w:r w:rsidR="005153D2">
        <w:rPr>
          <w:lang w:val="vi-VN"/>
        </w:rPr>
        <w:fldChar w:fldCharType="end"/>
      </w:r>
      <w:r w:rsidRPr="007D7192">
        <w:rPr>
          <w:lang w:val="vi-VN"/>
        </w:rPr>
        <w:t xml:space="preserve"> </w:t>
      </w:r>
      <w:r w:rsidRPr="003A473A">
        <w:rPr>
          <w:lang w:val="vi-VN"/>
        </w:rPr>
        <w:t xml:space="preserve">Sơ Đồ Lớp Mức Phân Tích Chức Năng Lập và Sửa </w:t>
      </w:r>
      <w:r w:rsidRPr="005D493B">
        <w:rPr>
          <w:lang w:val="vi-VN"/>
        </w:rPr>
        <w:t>Hóa Đơn</w:t>
      </w:r>
      <w:r w:rsidRPr="007D7192">
        <w:rPr>
          <w:lang w:val="vi-VN"/>
        </w:rPr>
        <w:t xml:space="preserve"> Dịch Vụ</w:t>
      </w:r>
    </w:p>
    <w:p w14:paraId="2AC59B1D" w14:textId="77777777" w:rsidR="00E146E7" w:rsidRDefault="00E146E7" w:rsidP="00E146E7">
      <w:pPr>
        <w:keepNext/>
        <w:jc w:val="center"/>
      </w:pPr>
      <w:r w:rsidRPr="00E146E7">
        <w:rPr>
          <w:lang w:val="en-US"/>
        </w:rPr>
        <w:drawing>
          <wp:inline distT="0" distB="0" distL="0" distR="0" wp14:anchorId="533D2A4D" wp14:editId="70598B21">
            <wp:extent cx="5943600" cy="3263265"/>
            <wp:effectExtent l="0" t="0" r="0" b="0"/>
            <wp:docPr id="204067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54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75C6" w14:textId="6B2181FD" w:rsidR="00E146E7" w:rsidRPr="005153D2" w:rsidRDefault="00E146E7" w:rsidP="00E146E7">
      <w:pPr>
        <w:pStyle w:val="Caption"/>
        <w:rPr>
          <w:lang w:val="vi-VN"/>
        </w:rPr>
      </w:pPr>
      <w:r w:rsidRPr="00E146E7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5</w:t>
      </w:r>
      <w:r w:rsidR="005153D2">
        <w:rPr>
          <w:lang w:val="vi-VN"/>
        </w:rPr>
        <w:fldChar w:fldCharType="end"/>
      </w:r>
      <w:r w:rsidRPr="00E146E7">
        <w:rPr>
          <w:lang w:val="vi-VN"/>
        </w:rPr>
        <w:t xml:space="preserve"> </w:t>
      </w:r>
      <w:r w:rsidRPr="00BD4563">
        <w:rPr>
          <w:lang w:val="vi-VN"/>
        </w:rPr>
        <w:t xml:space="preserve">Sơ Đồ </w:t>
      </w:r>
      <w:r w:rsidRPr="00164034">
        <w:rPr>
          <w:lang w:val="vi-VN"/>
        </w:rPr>
        <w:t xml:space="preserve">Tuần Tự Chức Năng Lập và Sửa </w:t>
      </w:r>
      <w:r w:rsidRPr="006C5955">
        <w:rPr>
          <w:lang w:val="vi-VN"/>
        </w:rPr>
        <w:t>Hóa Đơn</w:t>
      </w:r>
      <w:r w:rsidRPr="00164034">
        <w:rPr>
          <w:lang w:val="vi-VN"/>
        </w:rPr>
        <w:t xml:space="preserve"> </w:t>
      </w:r>
      <w:r w:rsidRPr="00E146E7">
        <w:rPr>
          <w:lang w:val="vi-VN"/>
        </w:rPr>
        <w:t xml:space="preserve">Dịch Vụ </w:t>
      </w:r>
      <w:r w:rsidRPr="00164034">
        <w:rPr>
          <w:lang w:val="vi-VN"/>
        </w:rPr>
        <w:t>(</w:t>
      </w:r>
      <w:r w:rsidRPr="006C5955">
        <w:rPr>
          <w:lang w:val="vi-VN"/>
        </w:rPr>
        <w:t>1</w:t>
      </w:r>
      <w:r w:rsidRPr="00164034">
        <w:rPr>
          <w:lang w:val="vi-VN"/>
        </w:rPr>
        <w:t>)</w:t>
      </w:r>
    </w:p>
    <w:p w14:paraId="19B39819" w14:textId="77777777" w:rsidR="005153D2" w:rsidRDefault="005153D2" w:rsidP="005153D2">
      <w:pPr>
        <w:keepNext/>
        <w:jc w:val="center"/>
      </w:pPr>
      <w:r w:rsidRPr="005153D2">
        <w:rPr>
          <w:lang w:val="en-US"/>
        </w:rPr>
        <w:lastRenderedPageBreak/>
        <w:drawing>
          <wp:inline distT="0" distB="0" distL="0" distR="0" wp14:anchorId="1B393614" wp14:editId="4B9215C3">
            <wp:extent cx="5943600" cy="3764915"/>
            <wp:effectExtent l="0" t="0" r="0" b="6985"/>
            <wp:docPr id="177777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786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EAEA" w14:textId="35BD24F0" w:rsidR="005153D2" w:rsidRPr="005153D2" w:rsidRDefault="005153D2" w:rsidP="005153D2">
      <w:pPr>
        <w:pStyle w:val="Caption"/>
        <w:rPr>
          <w:lang w:val="vi-VN"/>
        </w:rPr>
      </w:pPr>
      <w:r w:rsidRPr="005153D2">
        <w:rPr>
          <w:lang w:val="vi-VN"/>
        </w:rPr>
        <w:t xml:space="preserve">Hình </w:t>
      </w:r>
      <w:r>
        <w:fldChar w:fldCharType="begin"/>
      </w:r>
      <w:r w:rsidRPr="005153D2">
        <w:rPr>
          <w:lang w:val="vi-VN"/>
        </w:rPr>
        <w:instrText xml:space="preserve"> STYLEREF 1 \s </w:instrText>
      </w:r>
      <w:r>
        <w:fldChar w:fldCharType="separate"/>
      </w:r>
      <w:r w:rsidRPr="005153D2">
        <w:rPr>
          <w:lang w:val="vi-VN"/>
        </w:rPr>
        <w:t>3</w:t>
      </w:r>
      <w:r>
        <w:fldChar w:fldCharType="end"/>
      </w:r>
      <w:r w:rsidRPr="005153D2">
        <w:rPr>
          <w:lang w:val="vi-VN"/>
        </w:rPr>
        <w:noBreakHyphen/>
      </w:r>
      <w:r>
        <w:fldChar w:fldCharType="begin"/>
      </w:r>
      <w:r w:rsidRPr="005153D2">
        <w:rPr>
          <w:lang w:val="vi-VN"/>
        </w:rPr>
        <w:instrText xml:space="preserve"> SEQ Hình \* ARABIC \s 1 </w:instrText>
      </w:r>
      <w:r>
        <w:fldChar w:fldCharType="separate"/>
      </w:r>
      <w:r w:rsidRPr="005153D2">
        <w:rPr>
          <w:lang w:val="vi-VN"/>
        </w:rPr>
        <w:t>16</w:t>
      </w:r>
      <w:r>
        <w:fldChar w:fldCharType="end"/>
      </w:r>
      <w:r w:rsidRPr="005153D2">
        <w:rPr>
          <w:lang w:val="vi-VN"/>
        </w:rPr>
        <w:t xml:space="preserve"> </w:t>
      </w:r>
      <w:r w:rsidRPr="00BD4563">
        <w:rPr>
          <w:lang w:val="vi-VN"/>
        </w:rPr>
        <w:t xml:space="preserve">Sơ Đồ </w:t>
      </w:r>
      <w:r w:rsidRPr="00164034">
        <w:rPr>
          <w:lang w:val="vi-VN"/>
        </w:rPr>
        <w:t xml:space="preserve">Tuần Tự Chức Năng Lập và Sửa </w:t>
      </w:r>
      <w:r w:rsidRPr="006C5955">
        <w:rPr>
          <w:lang w:val="vi-VN"/>
        </w:rPr>
        <w:t>Hóa Đơn</w:t>
      </w:r>
      <w:r w:rsidRPr="00164034">
        <w:rPr>
          <w:lang w:val="vi-VN"/>
        </w:rPr>
        <w:t xml:space="preserve"> </w:t>
      </w:r>
      <w:r w:rsidRPr="00E146E7">
        <w:rPr>
          <w:lang w:val="vi-VN"/>
        </w:rPr>
        <w:t xml:space="preserve">Dịch Vụ </w:t>
      </w:r>
      <w:r w:rsidRPr="00164034">
        <w:rPr>
          <w:lang w:val="vi-VN"/>
        </w:rPr>
        <w:t>(</w:t>
      </w:r>
      <w:r w:rsidRPr="005153D2">
        <w:rPr>
          <w:lang w:val="vi-VN"/>
        </w:rPr>
        <w:t>2</w:t>
      </w:r>
      <w:r w:rsidRPr="00164034">
        <w:rPr>
          <w:lang w:val="vi-VN"/>
        </w:rPr>
        <w:t>)</w:t>
      </w:r>
    </w:p>
    <w:p w14:paraId="09AFAF28" w14:textId="5A9E0C51" w:rsidR="005153D2" w:rsidRPr="005153D2" w:rsidRDefault="005153D2" w:rsidP="005153D2">
      <w:pPr>
        <w:pStyle w:val="Caption"/>
        <w:rPr>
          <w:lang w:val="vi-VN"/>
        </w:rPr>
      </w:pPr>
    </w:p>
    <w:p w14:paraId="21F133B8" w14:textId="391FBDBE" w:rsidR="00EA5FCC" w:rsidRPr="003A2FED" w:rsidRDefault="00F95205" w:rsidP="00F95205">
      <w:pPr>
        <w:pStyle w:val="Heading3"/>
        <w:rPr>
          <w:lang w:val="vi-VN"/>
        </w:rPr>
      </w:pPr>
      <w:bookmarkStart w:id="36" w:name="_Toc169007236"/>
      <w:r w:rsidRPr="003A473A">
        <w:rPr>
          <w:lang w:val="vi-VN"/>
        </w:rPr>
        <w:lastRenderedPageBreak/>
        <w:t>Thiết Kế Chức Năng</w:t>
      </w:r>
      <w:r w:rsidR="003A473A" w:rsidRPr="003A473A">
        <w:rPr>
          <w:lang w:val="vi-VN"/>
        </w:rPr>
        <w:t xml:space="preserve"> Lập và Sửa</w:t>
      </w:r>
      <w:r w:rsidRPr="003A473A">
        <w:rPr>
          <w:lang w:val="vi-VN"/>
        </w:rPr>
        <w:t xml:space="preserve"> Quản Lý Hóa Đơn (Vũ Văn Anh)</w:t>
      </w:r>
      <w:bookmarkEnd w:id="36"/>
    </w:p>
    <w:p w14:paraId="1A1699CC" w14:textId="77777777" w:rsidR="005D493B" w:rsidRDefault="005D493B" w:rsidP="005D493B">
      <w:pPr>
        <w:keepNext/>
        <w:jc w:val="center"/>
      </w:pPr>
      <w:r w:rsidRPr="005D493B">
        <w:rPr>
          <w:lang w:val="en-US"/>
        </w:rPr>
        <w:drawing>
          <wp:inline distT="0" distB="0" distL="0" distR="0" wp14:anchorId="7ED6F260" wp14:editId="7AC2EDBC">
            <wp:extent cx="5943600" cy="3648075"/>
            <wp:effectExtent l="0" t="0" r="0" b="9525"/>
            <wp:docPr id="153844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4148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FF48" w14:textId="2169F948" w:rsidR="00E146E7" w:rsidRPr="00E146E7" w:rsidRDefault="005D493B" w:rsidP="00E146E7">
      <w:pPr>
        <w:pStyle w:val="Caption"/>
        <w:rPr>
          <w:lang w:val="vi-VN"/>
        </w:rPr>
      </w:pPr>
      <w:r w:rsidRPr="005D493B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7</w:t>
      </w:r>
      <w:r w:rsidR="005153D2">
        <w:rPr>
          <w:lang w:val="vi-VN"/>
        </w:rPr>
        <w:fldChar w:fldCharType="end"/>
      </w:r>
      <w:r w:rsidRPr="005D493B">
        <w:rPr>
          <w:lang w:val="vi-VN"/>
        </w:rPr>
        <w:t xml:space="preserve"> </w:t>
      </w:r>
      <w:r w:rsidRPr="003A473A">
        <w:rPr>
          <w:lang w:val="vi-VN"/>
        </w:rPr>
        <w:t xml:space="preserve">Sơ Đồ Lớp Mức Phân Tích Chức Năng Lập và Sửa </w:t>
      </w:r>
      <w:r w:rsidRPr="005D493B">
        <w:rPr>
          <w:lang w:val="vi-VN"/>
        </w:rPr>
        <w:t>Hóa Đơn</w:t>
      </w:r>
    </w:p>
    <w:p w14:paraId="7FBDCC05" w14:textId="77777777" w:rsidR="006C5955" w:rsidRDefault="006C5955" w:rsidP="006C5955">
      <w:pPr>
        <w:keepNext/>
        <w:jc w:val="center"/>
      </w:pPr>
      <w:r w:rsidRPr="006C5955">
        <w:rPr>
          <w:lang w:val="en-US"/>
        </w:rPr>
        <w:lastRenderedPageBreak/>
        <w:drawing>
          <wp:inline distT="0" distB="0" distL="0" distR="0" wp14:anchorId="3094D13F" wp14:editId="6DF8CDEB">
            <wp:extent cx="5943600" cy="3560445"/>
            <wp:effectExtent l="0" t="0" r="0" b="1905"/>
            <wp:docPr id="192599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963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58A1" w14:textId="662314A1" w:rsidR="006C5955" w:rsidRPr="006C5955" w:rsidRDefault="006C5955" w:rsidP="006C5955">
      <w:pPr>
        <w:pStyle w:val="Caption"/>
        <w:rPr>
          <w:lang w:val="vi-VN"/>
        </w:rPr>
      </w:pPr>
      <w:r w:rsidRPr="006C5955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8</w:t>
      </w:r>
      <w:r w:rsidR="005153D2">
        <w:rPr>
          <w:lang w:val="vi-VN"/>
        </w:rPr>
        <w:fldChar w:fldCharType="end"/>
      </w:r>
      <w:r w:rsidRPr="006C5955">
        <w:rPr>
          <w:lang w:val="vi-VN"/>
        </w:rPr>
        <w:t xml:space="preserve"> </w:t>
      </w:r>
      <w:r w:rsidRPr="00BD4563">
        <w:rPr>
          <w:lang w:val="vi-VN"/>
        </w:rPr>
        <w:t xml:space="preserve">Sơ Đồ </w:t>
      </w:r>
      <w:r w:rsidRPr="00164034">
        <w:rPr>
          <w:lang w:val="vi-VN"/>
        </w:rPr>
        <w:t xml:space="preserve">Tuần Tự Chức Năng Lập và Sửa </w:t>
      </w:r>
      <w:r w:rsidRPr="006C5955">
        <w:rPr>
          <w:lang w:val="vi-VN"/>
        </w:rPr>
        <w:t>Hóa Đơn</w:t>
      </w:r>
      <w:r w:rsidRPr="00164034">
        <w:rPr>
          <w:lang w:val="vi-VN"/>
        </w:rPr>
        <w:t xml:space="preserve"> (</w:t>
      </w:r>
      <w:r w:rsidRPr="006C5955">
        <w:rPr>
          <w:lang w:val="vi-VN"/>
        </w:rPr>
        <w:t>1</w:t>
      </w:r>
      <w:r w:rsidRPr="00164034">
        <w:rPr>
          <w:lang w:val="vi-VN"/>
        </w:rPr>
        <w:t>)</w:t>
      </w:r>
    </w:p>
    <w:p w14:paraId="7FEAF6E2" w14:textId="77777777" w:rsidR="00DB1FAD" w:rsidRDefault="00DB1FAD" w:rsidP="00DB1FAD">
      <w:pPr>
        <w:keepNext/>
        <w:jc w:val="center"/>
      </w:pPr>
      <w:r w:rsidRPr="00DB1FAD">
        <w:drawing>
          <wp:inline distT="0" distB="0" distL="0" distR="0" wp14:anchorId="78F2702D" wp14:editId="5BAC3A39">
            <wp:extent cx="5943600" cy="3535680"/>
            <wp:effectExtent l="0" t="0" r="0" b="7620"/>
            <wp:docPr id="94374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4865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7A89" w14:textId="089FE27F" w:rsidR="006C5955" w:rsidRPr="006C5955" w:rsidRDefault="00DB1FAD" w:rsidP="00DB1FAD">
      <w:pPr>
        <w:pStyle w:val="Caption"/>
        <w:rPr>
          <w:lang w:val="vi-VN"/>
        </w:rPr>
      </w:pPr>
      <w:r w:rsidRPr="00DB1FAD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19</w:t>
      </w:r>
      <w:r w:rsidR="005153D2">
        <w:rPr>
          <w:lang w:val="vi-VN"/>
        </w:rPr>
        <w:fldChar w:fldCharType="end"/>
      </w:r>
      <w:r w:rsidRPr="00DB1FAD">
        <w:rPr>
          <w:lang w:val="vi-VN"/>
        </w:rPr>
        <w:t xml:space="preserve"> </w:t>
      </w:r>
      <w:r w:rsidRPr="00BD4563">
        <w:rPr>
          <w:lang w:val="vi-VN"/>
        </w:rPr>
        <w:t xml:space="preserve">Sơ Đồ </w:t>
      </w:r>
      <w:r w:rsidRPr="00164034">
        <w:rPr>
          <w:lang w:val="vi-VN"/>
        </w:rPr>
        <w:t xml:space="preserve">Tuần Tự Chức Năng Lập và Sửa </w:t>
      </w:r>
      <w:r w:rsidRPr="006C5955">
        <w:rPr>
          <w:lang w:val="vi-VN"/>
        </w:rPr>
        <w:t>Hóa Đơn</w:t>
      </w:r>
      <w:r w:rsidRPr="00164034">
        <w:rPr>
          <w:lang w:val="vi-VN"/>
        </w:rPr>
        <w:t xml:space="preserve"> (</w:t>
      </w:r>
      <w:r w:rsidRPr="00DB1FAD">
        <w:rPr>
          <w:lang w:val="vi-VN"/>
        </w:rPr>
        <w:t>2</w:t>
      </w:r>
      <w:r w:rsidRPr="00164034">
        <w:rPr>
          <w:lang w:val="vi-VN"/>
        </w:rPr>
        <w:t>)</w:t>
      </w:r>
    </w:p>
    <w:p w14:paraId="76702170" w14:textId="77777777" w:rsidR="00EF7956" w:rsidRDefault="00EF7956" w:rsidP="00EF7956">
      <w:pPr>
        <w:keepNext/>
        <w:jc w:val="center"/>
      </w:pPr>
      <w:r w:rsidRPr="00EF7956">
        <w:lastRenderedPageBreak/>
        <w:drawing>
          <wp:inline distT="0" distB="0" distL="0" distR="0" wp14:anchorId="400BA9B0" wp14:editId="204FEDEF">
            <wp:extent cx="5943600" cy="1791335"/>
            <wp:effectExtent l="0" t="0" r="0" b="0"/>
            <wp:docPr id="130235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5452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8867" w14:textId="43FFB8F7" w:rsidR="006C5955" w:rsidRPr="00DB1FAD" w:rsidRDefault="00EF7956" w:rsidP="00EF7956">
      <w:pPr>
        <w:pStyle w:val="Caption"/>
        <w:rPr>
          <w:lang w:val="vi-VN"/>
        </w:rPr>
      </w:pPr>
      <w:r w:rsidRPr="00EF7956">
        <w:rPr>
          <w:lang w:val="vi-VN"/>
        </w:rPr>
        <w:t xml:space="preserve">Hình </w:t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TYLEREF 1 \s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3</w:t>
      </w:r>
      <w:r w:rsidR="005153D2">
        <w:rPr>
          <w:lang w:val="vi-VN"/>
        </w:rPr>
        <w:fldChar w:fldCharType="end"/>
      </w:r>
      <w:r w:rsidR="005153D2">
        <w:rPr>
          <w:lang w:val="vi-VN"/>
        </w:rPr>
        <w:noBreakHyphen/>
      </w:r>
      <w:r w:rsidR="005153D2">
        <w:rPr>
          <w:lang w:val="vi-VN"/>
        </w:rPr>
        <w:fldChar w:fldCharType="begin"/>
      </w:r>
      <w:r w:rsidR="005153D2">
        <w:rPr>
          <w:lang w:val="vi-VN"/>
        </w:rPr>
        <w:instrText xml:space="preserve"> SEQ Hình \* ARABIC \s 1 </w:instrText>
      </w:r>
      <w:r w:rsidR="005153D2">
        <w:rPr>
          <w:lang w:val="vi-VN"/>
        </w:rPr>
        <w:fldChar w:fldCharType="separate"/>
      </w:r>
      <w:r w:rsidR="005153D2">
        <w:rPr>
          <w:lang w:val="vi-VN"/>
        </w:rPr>
        <w:t>20</w:t>
      </w:r>
      <w:r w:rsidR="005153D2">
        <w:rPr>
          <w:lang w:val="vi-VN"/>
        </w:rPr>
        <w:fldChar w:fldCharType="end"/>
      </w:r>
      <w:r w:rsidRPr="00EF7956">
        <w:rPr>
          <w:lang w:val="vi-VN"/>
        </w:rPr>
        <w:t xml:space="preserve"> </w:t>
      </w:r>
      <w:r w:rsidRPr="00BD4563">
        <w:rPr>
          <w:lang w:val="vi-VN"/>
        </w:rPr>
        <w:t xml:space="preserve">Sơ Đồ </w:t>
      </w:r>
      <w:r w:rsidRPr="00164034">
        <w:rPr>
          <w:lang w:val="vi-VN"/>
        </w:rPr>
        <w:t xml:space="preserve">Tuần Tự Chức Năng Lập và Sửa </w:t>
      </w:r>
      <w:r w:rsidRPr="006C5955">
        <w:rPr>
          <w:lang w:val="vi-VN"/>
        </w:rPr>
        <w:t>Hóa Đơn</w:t>
      </w:r>
      <w:r w:rsidRPr="00164034">
        <w:rPr>
          <w:lang w:val="vi-VN"/>
        </w:rPr>
        <w:t xml:space="preserve"> </w:t>
      </w:r>
      <w:r w:rsidRPr="00EF7956">
        <w:rPr>
          <w:lang w:val="vi-VN"/>
        </w:rPr>
        <w:t>(3</w:t>
      </w:r>
      <w:r w:rsidRPr="00164034">
        <w:rPr>
          <w:lang w:val="vi-VN"/>
        </w:rPr>
        <w:t>)</w:t>
      </w:r>
    </w:p>
    <w:p w14:paraId="62F5D83B" w14:textId="77777777" w:rsidR="00DB1FAD" w:rsidRPr="00EF7956" w:rsidRDefault="00DB1FAD" w:rsidP="006C5955"/>
    <w:p w14:paraId="3026D538" w14:textId="45783E81" w:rsidR="00EF7956" w:rsidRPr="00EF7956" w:rsidRDefault="00EF7956" w:rsidP="006C5955">
      <w:pPr>
        <w:sectPr w:rsidR="00EF7956" w:rsidRPr="00EF7956" w:rsidSect="00A15F6F">
          <w:headerReference w:type="default" r:id="rId72"/>
          <w:footerReference w:type="default" r:id="rId7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BE5F67" w14:textId="54A17C56" w:rsidR="00906E08" w:rsidRPr="00090D95" w:rsidRDefault="00EA5FCC" w:rsidP="00906E08">
      <w:pPr>
        <w:pStyle w:val="Heading1"/>
      </w:pPr>
      <w:r w:rsidRPr="003A473A">
        <w:rPr>
          <w:lang w:val="vi-VN"/>
        </w:rPr>
        <w:lastRenderedPageBreak/>
        <w:t xml:space="preserve"> </w:t>
      </w:r>
      <w:bookmarkStart w:id="37" w:name="_Toc169007237"/>
      <w:r>
        <w:t>Cài Đặt</w:t>
      </w:r>
      <w:bookmarkEnd w:id="37"/>
    </w:p>
    <w:p w14:paraId="066EF3C5" w14:textId="77777777" w:rsidR="004B771F" w:rsidRPr="00906E08" w:rsidRDefault="004B771F" w:rsidP="00906E08">
      <w:pPr>
        <w:pStyle w:val="Caption"/>
        <w:jc w:val="left"/>
        <w:rPr>
          <w:i w:val="0"/>
          <w:iCs/>
        </w:rPr>
      </w:pPr>
    </w:p>
    <w:p w14:paraId="6074C2AA" w14:textId="608B079C" w:rsidR="00906E08" w:rsidRPr="00906E08" w:rsidRDefault="00906E08" w:rsidP="00906E08">
      <w:pPr>
        <w:rPr>
          <w:lang w:val="en-US"/>
        </w:rPr>
        <w:sectPr w:rsidR="00906E08" w:rsidRPr="00906E08" w:rsidSect="00A15F6F">
          <w:headerReference w:type="default" r:id="rId7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F61015" w14:textId="1CE15891" w:rsidR="00090D95" w:rsidRPr="00090D95" w:rsidRDefault="00090D95" w:rsidP="00090D95">
      <w:pPr>
        <w:pStyle w:val="Heading1"/>
      </w:pPr>
      <w:bookmarkStart w:id="38" w:name="_Toc152963135"/>
      <w:bookmarkStart w:id="39" w:name="_Toc152971199"/>
      <w:bookmarkStart w:id="40" w:name="_Toc153218697"/>
      <w:r>
        <w:lastRenderedPageBreak/>
        <w:t xml:space="preserve"> </w:t>
      </w:r>
      <w:bookmarkStart w:id="41" w:name="_Toc169007238"/>
      <w:r>
        <w:t>Kết Luận</w:t>
      </w:r>
      <w:bookmarkEnd w:id="41"/>
    </w:p>
    <w:p w14:paraId="19D3B818" w14:textId="77777777" w:rsidR="00090D95" w:rsidRPr="00906E08" w:rsidRDefault="00090D95" w:rsidP="00090D95">
      <w:pPr>
        <w:pStyle w:val="Caption"/>
        <w:jc w:val="left"/>
        <w:rPr>
          <w:i w:val="0"/>
          <w:iCs/>
        </w:rPr>
      </w:pPr>
    </w:p>
    <w:p w14:paraId="6A4A289D" w14:textId="77777777" w:rsidR="00090D95" w:rsidRPr="00906E08" w:rsidRDefault="00090D95" w:rsidP="00090D95">
      <w:pPr>
        <w:rPr>
          <w:lang w:val="en-US"/>
        </w:rPr>
        <w:sectPr w:rsidR="00090D95" w:rsidRPr="00906E08" w:rsidSect="00090D95">
          <w:headerReference w:type="default" r:id="rId7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2C1686" w14:textId="1934080F" w:rsidR="00AE00BA" w:rsidRPr="00AE00BA" w:rsidRDefault="00520487" w:rsidP="00AE00BA">
      <w:pPr>
        <w:pStyle w:val="Heading1"/>
        <w:numPr>
          <w:ilvl w:val="0"/>
          <w:numId w:val="0"/>
        </w:numPr>
      </w:pPr>
      <w:bookmarkStart w:id="42" w:name="_Toc169007239"/>
      <w:r>
        <w:lastRenderedPageBreak/>
        <w:t>Tài Liệu Tham Khả</w:t>
      </w:r>
      <w:bookmarkEnd w:id="38"/>
      <w:bookmarkEnd w:id="39"/>
      <w:r w:rsidR="00AE00BA">
        <w:t>o</w:t>
      </w:r>
      <w:bookmarkEnd w:id="40"/>
      <w:bookmarkEnd w:id="42"/>
    </w:p>
    <w:sectPr w:rsidR="00AE00BA" w:rsidRPr="00AE00BA" w:rsidSect="00AE00BA">
      <w:headerReference w:type="default" r:id="rId76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1707D" w14:textId="77777777" w:rsidR="00A374BF" w:rsidRDefault="00A374BF" w:rsidP="000A3F95">
      <w:pPr>
        <w:spacing w:after="0" w:line="240" w:lineRule="auto"/>
      </w:pPr>
      <w:r>
        <w:separator/>
      </w:r>
    </w:p>
    <w:p w14:paraId="6E9536DC" w14:textId="77777777" w:rsidR="00A374BF" w:rsidRDefault="00A374BF"/>
    <w:p w14:paraId="6D6692C0" w14:textId="77777777" w:rsidR="00A374BF" w:rsidRDefault="00A374BF" w:rsidP="000D6E0D"/>
  </w:endnote>
  <w:endnote w:type="continuationSeparator" w:id="0">
    <w:p w14:paraId="37BB2EBC" w14:textId="77777777" w:rsidR="00A374BF" w:rsidRDefault="00A374BF" w:rsidP="000A3F95">
      <w:pPr>
        <w:spacing w:after="0" w:line="240" w:lineRule="auto"/>
      </w:pPr>
      <w:r>
        <w:continuationSeparator/>
      </w:r>
    </w:p>
    <w:p w14:paraId="22FCC4C1" w14:textId="77777777" w:rsidR="00A374BF" w:rsidRDefault="00A374BF"/>
    <w:p w14:paraId="5614ED83" w14:textId="77777777" w:rsidR="00A374BF" w:rsidRDefault="00A374BF" w:rsidP="000D6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168142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12533" w14:textId="4202EB1E" w:rsidR="001A49D7" w:rsidRDefault="001A49D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BEB74C9" w14:textId="77777777" w:rsidR="000A3F95" w:rsidRDefault="000A3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2109810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C5547" w14:textId="77777777" w:rsidR="00520487" w:rsidRDefault="0052048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5D604B99" w14:textId="77777777" w:rsidR="00520487" w:rsidRDefault="00520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3212D" w14:textId="77777777" w:rsidR="00A374BF" w:rsidRDefault="00A374BF" w:rsidP="000A3F95">
      <w:pPr>
        <w:spacing w:after="0" w:line="240" w:lineRule="auto"/>
      </w:pPr>
      <w:r>
        <w:separator/>
      </w:r>
    </w:p>
    <w:p w14:paraId="295C77D1" w14:textId="77777777" w:rsidR="00A374BF" w:rsidRDefault="00A374BF"/>
    <w:p w14:paraId="5B6D56CE" w14:textId="77777777" w:rsidR="00A374BF" w:rsidRDefault="00A374BF" w:rsidP="000D6E0D"/>
  </w:footnote>
  <w:footnote w:type="continuationSeparator" w:id="0">
    <w:p w14:paraId="233ED60E" w14:textId="77777777" w:rsidR="00A374BF" w:rsidRDefault="00A374BF" w:rsidP="000A3F95">
      <w:pPr>
        <w:spacing w:after="0" w:line="240" w:lineRule="auto"/>
      </w:pPr>
      <w:r>
        <w:continuationSeparator/>
      </w:r>
    </w:p>
    <w:p w14:paraId="3CA6A23D" w14:textId="77777777" w:rsidR="00A374BF" w:rsidRDefault="00A374BF"/>
    <w:p w14:paraId="5FAADF1E" w14:textId="77777777" w:rsidR="00A374BF" w:rsidRDefault="00A374BF" w:rsidP="000D6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CF247" w14:textId="4EA204B8" w:rsidR="000A3F95" w:rsidRPr="001A49D7" w:rsidRDefault="009E5FFD" w:rsidP="001A49D7">
    <w:pPr>
      <w:pStyle w:val="Header"/>
      <w:jc w:val="right"/>
      <w:rPr>
        <w:lang w:val="en-US"/>
      </w:rPr>
    </w:pPr>
    <w:r>
      <w:rPr>
        <w:lang w:val="en-US"/>
      </w:rPr>
      <w:t>Phân Công Công Việc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4FC35" w14:textId="5E647EDD" w:rsidR="00090D95" w:rsidRPr="003F1D19" w:rsidRDefault="00090D95" w:rsidP="003F1D19">
    <w:pPr>
      <w:pStyle w:val="Header"/>
      <w:jc w:val="right"/>
      <w:rPr>
        <w:lang w:val="en-US"/>
      </w:rPr>
    </w:pPr>
    <w:r>
      <w:rPr>
        <w:lang w:val="en-US"/>
      </w:rPr>
      <w:t>Chương 5: Kết Luậ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610FA" w14:textId="2114DAB7" w:rsidR="00217F7A" w:rsidRPr="003F1D19" w:rsidRDefault="00217F7A" w:rsidP="003F1D19">
    <w:pPr>
      <w:pStyle w:val="Header"/>
      <w:jc w:val="right"/>
      <w:rPr>
        <w:lang w:val="en-US"/>
      </w:rPr>
    </w:pPr>
    <w:r>
      <w:rPr>
        <w:lang w:val="en-US"/>
      </w:rPr>
      <w:t>Tài Liệu Tham Kh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64C8B" w14:textId="77777777" w:rsidR="009E5FFD" w:rsidRPr="001A49D7" w:rsidRDefault="009E5FFD" w:rsidP="001A49D7">
    <w:pPr>
      <w:pStyle w:val="Header"/>
      <w:jc w:val="right"/>
      <w:rPr>
        <w:lang w:val="en-US"/>
      </w:rPr>
    </w:pPr>
    <w:r>
      <w:rPr>
        <w:lang w:val="en-US"/>
      </w:rPr>
      <w:t>Mục Lụ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BC32B" w14:textId="715C00D3" w:rsidR="006F7DE6" w:rsidRPr="001A49D7" w:rsidRDefault="006F7DE6" w:rsidP="001A49D7">
    <w:pPr>
      <w:pStyle w:val="Header"/>
      <w:jc w:val="right"/>
      <w:rPr>
        <w:lang w:val="en-US"/>
      </w:rPr>
    </w:pPr>
    <w:r>
      <w:rPr>
        <w:lang w:val="en-US"/>
      </w:rPr>
      <w:t xml:space="preserve">Danh Mục </w:t>
    </w:r>
    <w:r w:rsidR="00D66074">
      <w:rPr>
        <w:lang w:val="en-US"/>
      </w:rPr>
      <w:t>Chữ Viết Tắ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A2C2E" w14:textId="77777777" w:rsidR="00D66074" w:rsidRPr="001A49D7" w:rsidRDefault="00D66074" w:rsidP="001A49D7">
    <w:pPr>
      <w:pStyle w:val="Header"/>
      <w:jc w:val="right"/>
      <w:rPr>
        <w:lang w:val="en-US"/>
      </w:rPr>
    </w:pPr>
    <w:r>
      <w:rPr>
        <w:lang w:val="en-US"/>
      </w:rPr>
      <w:t>Danh Mục Hình Ảnh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4B657" w14:textId="5A724E7C" w:rsidR="00A15F6F" w:rsidRPr="003F1D19" w:rsidRDefault="007E1BB6" w:rsidP="003F1D19">
    <w:pPr>
      <w:pStyle w:val="Header"/>
      <w:jc w:val="right"/>
      <w:rPr>
        <w:lang w:val="en-US"/>
      </w:rPr>
    </w:pPr>
    <w:r>
      <w:rPr>
        <w:lang w:val="en-US"/>
      </w:rPr>
      <w:t>Mở Đầu</w:t>
    </w:r>
    <w:r w:rsidR="00520487">
      <w:rPr>
        <w:lang w:val="en-U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77A62" w14:textId="76F06372" w:rsidR="00D62B82" w:rsidRPr="003F1D19" w:rsidRDefault="00D62B82" w:rsidP="003F1D19">
    <w:pPr>
      <w:pStyle w:val="Header"/>
      <w:jc w:val="right"/>
      <w:rPr>
        <w:lang w:val="en-US"/>
      </w:rPr>
    </w:pPr>
    <w:r>
      <w:rPr>
        <w:lang w:val="en-US"/>
      </w:rPr>
      <w:t xml:space="preserve">Chương 1: </w:t>
    </w:r>
    <w:r w:rsidR="001B4A0B">
      <w:rPr>
        <w:lang w:val="en-US"/>
      </w:rPr>
      <w:t>Tổng Quan</w:t>
    </w:r>
    <w:r>
      <w:rPr>
        <w:lang w:val="en-US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BF629" w14:textId="56E9A918" w:rsidR="00520487" w:rsidRPr="003F1D19" w:rsidRDefault="00520487" w:rsidP="003F1D19">
    <w:pPr>
      <w:pStyle w:val="Header"/>
      <w:jc w:val="right"/>
      <w:rPr>
        <w:lang w:val="en-US"/>
      </w:rPr>
    </w:pPr>
    <w:r>
      <w:rPr>
        <w:lang w:val="en-US"/>
      </w:rPr>
      <w:t xml:space="preserve">Chương 2: </w:t>
    </w:r>
    <w:r w:rsidR="006C4737">
      <w:rPr>
        <w:lang w:val="en-US"/>
      </w:rPr>
      <w:t>Phân Tích Hệ Thốn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84CC" w14:textId="6C46FA64" w:rsidR="00EB1F1A" w:rsidRPr="003F1D19" w:rsidRDefault="00EB1F1A" w:rsidP="003F1D19">
    <w:pPr>
      <w:pStyle w:val="Header"/>
      <w:jc w:val="right"/>
      <w:rPr>
        <w:lang w:val="en-US"/>
      </w:rPr>
    </w:pPr>
    <w:r>
      <w:rPr>
        <w:lang w:val="en-US"/>
      </w:rPr>
      <w:t xml:space="preserve">Chương </w:t>
    </w:r>
    <w:r w:rsidR="00833E3D">
      <w:rPr>
        <w:lang w:val="en-US"/>
      </w:rPr>
      <w:t>3</w:t>
    </w:r>
    <w:r>
      <w:rPr>
        <w:lang w:val="en-US"/>
      </w:rPr>
      <w:t xml:space="preserve">: </w:t>
    </w:r>
    <w:r w:rsidR="00FA10B8">
      <w:rPr>
        <w:lang w:val="en-US"/>
      </w:rPr>
      <w:t>Thiết Kế Hệ Thống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7CF5B" w14:textId="2F5A6EAC" w:rsidR="00EA5FCC" w:rsidRPr="003F1D19" w:rsidRDefault="00EA5FCC" w:rsidP="003F1D19">
    <w:pPr>
      <w:pStyle w:val="Header"/>
      <w:jc w:val="right"/>
      <w:rPr>
        <w:lang w:val="en-US"/>
      </w:rPr>
    </w:pPr>
    <w:r>
      <w:rPr>
        <w:lang w:val="en-US"/>
      </w:rPr>
      <w:t xml:space="preserve">Chương </w:t>
    </w:r>
    <w:r w:rsidR="00090D95">
      <w:rPr>
        <w:lang w:val="en-US"/>
      </w:rPr>
      <w:t>4</w:t>
    </w:r>
    <w:r>
      <w:rPr>
        <w:lang w:val="en-US"/>
      </w:rPr>
      <w:t xml:space="preserve">: </w:t>
    </w:r>
    <w:r w:rsidR="00090D95">
      <w:rPr>
        <w:lang w:val="en-US"/>
      </w:rPr>
      <w:t>Cài Đặ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09CD"/>
    <w:multiLevelType w:val="hybridMultilevel"/>
    <w:tmpl w:val="46BE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5939"/>
    <w:multiLevelType w:val="hybridMultilevel"/>
    <w:tmpl w:val="5E925ABE"/>
    <w:lvl w:ilvl="0" w:tplc="6DC227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A31"/>
    <w:multiLevelType w:val="hybridMultilevel"/>
    <w:tmpl w:val="524491C8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73776EC"/>
    <w:multiLevelType w:val="hybridMultilevel"/>
    <w:tmpl w:val="0E960B08"/>
    <w:lvl w:ilvl="0" w:tplc="13CE42EC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753EF"/>
    <w:multiLevelType w:val="hybridMultilevel"/>
    <w:tmpl w:val="9D869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151B1"/>
    <w:multiLevelType w:val="hybridMultilevel"/>
    <w:tmpl w:val="D77C294E"/>
    <w:lvl w:ilvl="0" w:tplc="FFFFFFFF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B45CB"/>
    <w:multiLevelType w:val="hybridMultilevel"/>
    <w:tmpl w:val="2D545854"/>
    <w:lvl w:ilvl="0" w:tplc="C5783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06E6"/>
    <w:multiLevelType w:val="hybridMultilevel"/>
    <w:tmpl w:val="1132172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38FE"/>
    <w:multiLevelType w:val="multilevel"/>
    <w:tmpl w:val="6DC4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8C556E"/>
    <w:multiLevelType w:val="hybridMultilevel"/>
    <w:tmpl w:val="55480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C2992"/>
    <w:multiLevelType w:val="hybridMultilevel"/>
    <w:tmpl w:val="7C0A2014"/>
    <w:lvl w:ilvl="0" w:tplc="FD10E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2DD3"/>
    <w:multiLevelType w:val="multilevel"/>
    <w:tmpl w:val="84E6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9F3665"/>
    <w:multiLevelType w:val="hybridMultilevel"/>
    <w:tmpl w:val="9132AD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06766"/>
    <w:multiLevelType w:val="hybridMultilevel"/>
    <w:tmpl w:val="F5F2E5C2"/>
    <w:lvl w:ilvl="0" w:tplc="13CE42EC">
      <w:start w:val="1"/>
      <w:numFmt w:val="decimalZero"/>
      <w:lvlText w:val="%1."/>
      <w:lvlJc w:val="left"/>
      <w:pPr>
        <w:ind w:left="558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4" w15:restartNumberingAfterBreak="0">
    <w:nsid w:val="22F13E2B"/>
    <w:multiLevelType w:val="hybridMultilevel"/>
    <w:tmpl w:val="EB9A23A6"/>
    <w:lvl w:ilvl="0" w:tplc="0B58A7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F4D0F"/>
    <w:multiLevelType w:val="hybridMultilevel"/>
    <w:tmpl w:val="DCB6F27E"/>
    <w:lvl w:ilvl="0" w:tplc="0B38A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3357"/>
    <w:multiLevelType w:val="multilevel"/>
    <w:tmpl w:val="BDF2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D0351F"/>
    <w:multiLevelType w:val="hybridMultilevel"/>
    <w:tmpl w:val="8870D43E"/>
    <w:lvl w:ilvl="0" w:tplc="58203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53BCD"/>
    <w:multiLevelType w:val="hybridMultilevel"/>
    <w:tmpl w:val="0C8229B8"/>
    <w:lvl w:ilvl="0" w:tplc="55B0D8D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E4A7F07"/>
    <w:multiLevelType w:val="hybridMultilevel"/>
    <w:tmpl w:val="FF6EB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10128F"/>
    <w:multiLevelType w:val="hybridMultilevel"/>
    <w:tmpl w:val="6078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F36FE"/>
    <w:multiLevelType w:val="hybridMultilevel"/>
    <w:tmpl w:val="307A2CF0"/>
    <w:lvl w:ilvl="0" w:tplc="313E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918ED"/>
    <w:multiLevelType w:val="hybridMultilevel"/>
    <w:tmpl w:val="0284DF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8543A6C"/>
    <w:multiLevelType w:val="hybridMultilevel"/>
    <w:tmpl w:val="2262684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13CE42EC">
      <w:start w:val="1"/>
      <w:numFmt w:val="decimalZero"/>
      <w:lvlText w:val="%6."/>
      <w:lvlJc w:val="left"/>
      <w:pPr>
        <w:ind w:left="4500" w:hanging="360"/>
      </w:pPr>
      <w:rPr>
        <w:rFonts w:ascii="Times New Roman" w:hAnsi="Times New Roman" w:hint="default"/>
        <w:sz w:val="26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14610"/>
    <w:multiLevelType w:val="hybridMultilevel"/>
    <w:tmpl w:val="589E39B8"/>
    <w:lvl w:ilvl="0" w:tplc="50009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123DD"/>
    <w:multiLevelType w:val="multilevel"/>
    <w:tmpl w:val="338A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EF257E"/>
    <w:multiLevelType w:val="multilevel"/>
    <w:tmpl w:val="FABEF60A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7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F393CCB"/>
    <w:multiLevelType w:val="hybridMultilevel"/>
    <w:tmpl w:val="D2B4F19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844B9"/>
    <w:multiLevelType w:val="hybridMultilevel"/>
    <w:tmpl w:val="3DD684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0AA0E82"/>
    <w:multiLevelType w:val="hybridMultilevel"/>
    <w:tmpl w:val="6CD4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B2E4C"/>
    <w:multiLevelType w:val="hybridMultilevel"/>
    <w:tmpl w:val="AA285C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11C211F"/>
    <w:multiLevelType w:val="multilevel"/>
    <w:tmpl w:val="9816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5830115"/>
    <w:multiLevelType w:val="multilevel"/>
    <w:tmpl w:val="43E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B87824"/>
    <w:multiLevelType w:val="hybridMultilevel"/>
    <w:tmpl w:val="DC3EF0FA"/>
    <w:lvl w:ilvl="0" w:tplc="04090019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46E57F22"/>
    <w:multiLevelType w:val="multilevel"/>
    <w:tmpl w:val="1728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72477A4"/>
    <w:multiLevelType w:val="hybridMultilevel"/>
    <w:tmpl w:val="484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A874F0"/>
    <w:multiLevelType w:val="hybridMultilevel"/>
    <w:tmpl w:val="D77C294E"/>
    <w:lvl w:ilvl="0" w:tplc="8F4A885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FB4DBB"/>
    <w:multiLevelType w:val="hybridMultilevel"/>
    <w:tmpl w:val="A74E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ED6465"/>
    <w:multiLevelType w:val="multilevel"/>
    <w:tmpl w:val="87507E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E2534D1"/>
    <w:multiLevelType w:val="hybridMultilevel"/>
    <w:tmpl w:val="66A68C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66F"/>
    <w:multiLevelType w:val="hybridMultilevel"/>
    <w:tmpl w:val="2F26510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C05FD7"/>
    <w:multiLevelType w:val="hybridMultilevel"/>
    <w:tmpl w:val="294A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C6390"/>
    <w:multiLevelType w:val="hybridMultilevel"/>
    <w:tmpl w:val="637877EC"/>
    <w:lvl w:ilvl="0" w:tplc="12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D304BB"/>
    <w:multiLevelType w:val="hybridMultilevel"/>
    <w:tmpl w:val="7CF0996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7169E0"/>
    <w:multiLevelType w:val="hybridMultilevel"/>
    <w:tmpl w:val="668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7A049F"/>
    <w:multiLevelType w:val="multilevel"/>
    <w:tmpl w:val="E234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AB35F01"/>
    <w:multiLevelType w:val="hybridMultilevel"/>
    <w:tmpl w:val="2A4C069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C31B88"/>
    <w:multiLevelType w:val="hybridMultilevel"/>
    <w:tmpl w:val="36D01DD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13CE42EC">
      <w:start w:val="1"/>
      <w:numFmt w:val="decimalZero"/>
      <w:lvlText w:val="%7."/>
      <w:lvlJc w:val="left"/>
      <w:pPr>
        <w:ind w:left="5040" w:hanging="360"/>
      </w:pPr>
      <w:rPr>
        <w:rFonts w:ascii="Times New Roman" w:hAnsi="Times New Roman" w:hint="default"/>
        <w:sz w:val="26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92B24"/>
    <w:multiLevelType w:val="hybridMultilevel"/>
    <w:tmpl w:val="F9D2A3B8"/>
    <w:lvl w:ilvl="0" w:tplc="9E80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E5CF0"/>
    <w:multiLevelType w:val="multilevel"/>
    <w:tmpl w:val="5CD0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FBA2E36"/>
    <w:multiLevelType w:val="hybridMultilevel"/>
    <w:tmpl w:val="C366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8B2E0C2">
      <w:start w:val="1"/>
      <w:numFmt w:val="bullet"/>
      <w:lvlText w:val="-"/>
      <w:lvlJc w:val="left"/>
      <w:pPr>
        <w:ind w:left="3600" w:hanging="360"/>
      </w:pPr>
      <w:rPr>
        <w:rFonts w:ascii="Segoe UI" w:eastAsiaTheme="minorHAnsi" w:hAnsi="Segoe UI" w:cs="Segoe U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F6787F"/>
    <w:multiLevelType w:val="hybridMultilevel"/>
    <w:tmpl w:val="914EE718"/>
    <w:lvl w:ilvl="0" w:tplc="712889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C33386"/>
    <w:multiLevelType w:val="hybridMultilevel"/>
    <w:tmpl w:val="F20EAB5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C7BE8"/>
    <w:multiLevelType w:val="hybridMultilevel"/>
    <w:tmpl w:val="92CC381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DA1074"/>
    <w:multiLevelType w:val="hybridMultilevel"/>
    <w:tmpl w:val="B716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056AD5"/>
    <w:multiLevelType w:val="hybridMultilevel"/>
    <w:tmpl w:val="5D1A21AA"/>
    <w:lvl w:ilvl="0" w:tplc="13CE42EC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BD72F3"/>
    <w:multiLevelType w:val="hybridMultilevel"/>
    <w:tmpl w:val="3252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C9B547A"/>
    <w:multiLevelType w:val="multilevel"/>
    <w:tmpl w:val="2494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CA24418"/>
    <w:multiLevelType w:val="multilevel"/>
    <w:tmpl w:val="409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E016A56"/>
    <w:multiLevelType w:val="hybridMultilevel"/>
    <w:tmpl w:val="62027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E5168B6"/>
    <w:multiLevelType w:val="hybridMultilevel"/>
    <w:tmpl w:val="D57EE486"/>
    <w:lvl w:ilvl="0" w:tplc="0B38A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3F280E"/>
    <w:multiLevelType w:val="hybridMultilevel"/>
    <w:tmpl w:val="A58A4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4CE4D6F"/>
    <w:multiLevelType w:val="hybridMultilevel"/>
    <w:tmpl w:val="BD98E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4F51929"/>
    <w:multiLevelType w:val="hybridMultilevel"/>
    <w:tmpl w:val="3B0EDA08"/>
    <w:lvl w:ilvl="0" w:tplc="CB005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AD573C"/>
    <w:multiLevelType w:val="multilevel"/>
    <w:tmpl w:val="BC38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92303E0"/>
    <w:multiLevelType w:val="hybridMultilevel"/>
    <w:tmpl w:val="7CF0996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755EA9"/>
    <w:multiLevelType w:val="hybridMultilevel"/>
    <w:tmpl w:val="BAB64E94"/>
    <w:lvl w:ilvl="0" w:tplc="86BE9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15633B"/>
    <w:multiLevelType w:val="hybridMultilevel"/>
    <w:tmpl w:val="5450D31E"/>
    <w:lvl w:ilvl="0" w:tplc="582645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F62A6B"/>
    <w:multiLevelType w:val="hybridMultilevel"/>
    <w:tmpl w:val="6CCC2530"/>
    <w:lvl w:ilvl="0" w:tplc="A2E22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357179"/>
    <w:multiLevelType w:val="hybridMultilevel"/>
    <w:tmpl w:val="1F02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DC688A"/>
    <w:multiLevelType w:val="hybridMultilevel"/>
    <w:tmpl w:val="686E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76438">
    <w:abstractNumId w:val="26"/>
  </w:num>
  <w:num w:numId="2" w16cid:durableId="1759137767">
    <w:abstractNumId w:val="13"/>
  </w:num>
  <w:num w:numId="3" w16cid:durableId="978874050">
    <w:abstractNumId w:val="55"/>
  </w:num>
  <w:num w:numId="4" w16cid:durableId="2010257549">
    <w:abstractNumId w:val="47"/>
  </w:num>
  <w:num w:numId="5" w16cid:durableId="202061056">
    <w:abstractNumId w:val="3"/>
  </w:num>
  <w:num w:numId="6" w16cid:durableId="129831180">
    <w:abstractNumId w:val="23"/>
  </w:num>
  <w:num w:numId="7" w16cid:durableId="992562556">
    <w:abstractNumId w:val="53"/>
  </w:num>
  <w:num w:numId="8" w16cid:durableId="16281246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3399371">
    <w:abstractNumId w:val="2"/>
  </w:num>
  <w:num w:numId="10" w16cid:durableId="834957946">
    <w:abstractNumId w:val="4"/>
  </w:num>
  <w:num w:numId="11" w16cid:durableId="244151674">
    <w:abstractNumId w:val="33"/>
  </w:num>
  <w:num w:numId="12" w16cid:durableId="1359967006">
    <w:abstractNumId w:val="39"/>
  </w:num>
  <w:num w:numId="13" w16cid:durableId="1147013527">
    <w:abstractNumId w:val="22"/>
  </w:num>
  <w:num w:numId="14" w16cid:durableId="1802141039">
    <w:abstractNumId w:val="41"/>
  </w:num>
  <w:num w:numId="15" w16cid:durableId="515653995">
    <w:abstractNumId w:val="62"/>
  </w:num>
  <w:num w:numId="16" w16cid:durableId="1889101210">
    <w:abstractNumId w:val="9"/>
  </w:num>
  <w:num w:numId="17" w16cid:durableId="174736037">
    <w:abstractNumId w:val="59"/>
  </w:num>
  <w:num w:numId="18" w16cid:durableId="958534886">
    <w:abstractNumId w:val="61"/>
  </w:num>
  <w:num w:numId="19" w16cid:durableId="1099721826">
    <w:abstractNumId w:val="28"/>
  </w:num>
  <w:num w:numId="20" w16cid:durableId="1764259853">
    <w:abstractNumId w:val="56"/>
  </w:num>
  <w:num w:numId="21" w16cid:durableId="821505471">
    <w:abstractNumId w:val="30"/>
  </w:num>
  <w:num w:numId="22" w16cid:durableId="782572312">
    <w:abstractNumId w:val="19"/>
  </w:num>
  <w:num w:numId="23" w16cid:durableId="255944134">
    <w:abstractNumId w:val="50"/>
  </w:num>
  <w:num w:numId="24" w16cid:durableId="4978905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3597990">
    <w:abstractNumId w:val="8"/>
  </w:num>
  <w:num w:numId="26" w16cid:durableId="1182889372">
    <w:abstractNumId w:val="18"/>
  </w:num>
  <w:num w:numId="27" w16cid:durableId="1966303973">
    <w:abstractNumId w:val="25"/>
  </w:num>
  <w:num w:numId="28" w16cid:durableId="272059450">
    <w:abstractNumId w:val="38"/>
  </w:num>
  <w:num w:numId="29" w16cid:durableId="1408187498">
    <w:abstractNumId w:val="57"/>
  </w:num>
  <w:num w:numId="30" w16cid:durableId="1612081209">
    <w:abstractNumId w:val="16"/>
  </w:num>
  <w:num w:numId="31" w16cid:durableId="614215182">
    <w:abstractNumId w:val="58"/>
  </w:num>
  <w:num w:numId="32" w16cid:durableId="81755193">
    <w:abstractNumId w:val="34"/>
  </w:num>
  <w:num w:numId="33" w16cid:durableId="1754161454">
    <w:abstractNumId w:val="64"/>
  </w:num>
  <w:num w:numId="34" w16cid:durableId="1837653059">
    <w:abstractNumId w:val="32"/>
  </w:num>
  <w:num w:numId="35" w16cid:durableId="1257516936">
    <w:abstractNumId w:val="45"/>
  </w:num>
  <w:num w:numId="36" w16cid:durableId="628318902">
    <w:abstractNumId w:val="49"/>
  </w:num>
  <w:num w:numId="37" w16cid:durableId="916207364">
    <w:abstractNumId w:val="31"/>
  </w:num>
  <w:num w:numId="38" w16cid:durableId="1488208374">
    <w:abstractNumId w:val="11"/>
  </w:num>
  <w:num w:numId="39" w16cid:durableId="1008412819">
    <w:abstractNumId w:val="35"/>
  </w:num>
  <w:num w:numId="40" w16cid:durableId="1755396077">
    <w:abstractNumId w:val="37"/>
  </w:num>
  <w:num w:numId="41" w16cid:durableId="783353415">
    <w:abstractNumId w:val="67"/>
  </w:num>
  <w:num w:numId="42" w16cid:durableId="2039426510">
    <w:abstractNumId w:val="0"/>
  </w:num>
  <w:num w:numId="43" w16cid:durableId="1179542988">
    <w:abstractNumId w:val="12"/>
  </w:num>
  <w:num w:numId="44" w16cid:durableId="1726754037">
    <w:abstractNumId w:val="69"/>
  </w:num>
  <w:num w:numId="45" w16cid:durableId="1797677911">
    <w:abstractNumId w:val="68"/>
  </w:num>
  <w:num w:numId="46" w16cid:durableId="1412312576">
    <w:abstractNumId w:val="54"/>
  </w:num>
  <w:num w:numId="47" w16cid:durableId="1681543008">
    <w:abstractNumId w:val="51"/>
  </w:num>
  <w:num w:numId="48" w16cid:durableId="1178227711">
    <w:abstractNumId w:val="20"/>
  </w:num>
  <w:num w:numId="49" w16cid:durableId="1892957574">
    <w:abstractNumId w:val="42"/>
  </w:num>
  <w:num w:numId="50" w16cid:durableId="343824109">
    <w:abstractNumId w:val="51"/>
    <w:lvlOverride w:ilvl="0">
      <w:lvl w:ilvl="0" w:tplc="71288924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1" w16cid:durableId="736323545">
    <w:abstractNumId w:val="14"/>
  </w:num>
  <w:num w:numId="52" w16cid:durableId="76635794">
    <w:abstractNumId w:val="66"/>
  </w:num>
  <w:num w:numId="53" w16cid:durableId="1006370880">
    <w:abstractNumId w:val="44"/>
  </w:num>
  <w:num w:numId="54" w16cid:durableId="102188835">
    <w:abstractNumId w:val="36"/>
  </w:num>
  <w:num w:numId="55" w16cid:durableId="2018117061">
    <w:abstractNumId w:val="1"/>
  </w:num>
  <w:num w:numId="56" w16cid:durableId="270012849">
    <w:abstractNumId w:val="63"/>
  </w:num>
  <w:num w:numId="57" w16cid:durableId="870187478">
    <w:abstractNumId w:val="5"/>
  </w:num>
  <w:num w:numId="58" w16cid:durableId="1198086380">
    <w:abstractNumId w:val="65"/>
  </w:num>
  <w:num w:numId="59" w16cid:durableId="708066677">
    <w:abstractNumId w:val="43"/>
  </w:num>
  <w:num w:numId="60" w16cid:durableId="598415793">
    <w:abstractNumId w:val="29"/>
  </w:num>
  <w:num w:numId="61" w16cid:durableId="1774668954">
    <w:abstractNumId w:val="15"/>
  </w:num>
  <w:num w:numId="62" w16cid:durableId="873268170">
    <w:abstractNumId w:val="70"/>
  </w:num>
  <w:num w:numId="63" w16cid:durableId="1323579778">
    <w:abstractNumId w:val="60"/>
  </w:num>
  <w:num w:numId="64" w16cid:durableId="988097651">
    <w:abstractNumId w:val="6"/>
  </w:num>
  <w:num w:numId="65" w16cid:durableId="1559366887">
    <w:abstractNumId w:val="52"/>
  </w:num>
  <w:num w:numId="66" w16cid:durableId="19163241">
    <w:abstractNumId w:val="27"/>
  </w:num>
  <w:num w:numId="67" w16cid:durableId="1206262038">
    <w:abstractNumId w:val="24"/>
  </w:num>
  <w:num w:numId="68" w16cid:durableId="420835005">
    <w:abstractNumId w:val="40"/>
  </w:num>
  <w:num w:numId="69" w16cid:durableId="734469085">
    <w:abstractNumId w:val="21"/>
  </w:num>
  <w:num w:numId="70" w16cid:durableId="1809980511">
    <w:abstractNumId w:val="46"/>
  </w:num>
  <w:num w:numId="71" w16cid:durableId="1753627541">
    <w:abstractNumId w:val="10"/>
  </w:num>
  <w:num w:numId="72" w16cid:durableId="1512793301">
    <w:abstractNumId w:val="7"/>
  </w:num>
  <w:num w:numId="73" w16cid:durableId="1070736630">
    <w:abstractNumId w:val="17"/>
  </w:num>
  <w:num w:numId="74" w16cid:durableId="154475571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45"/>
    <w:rsid w:val="00000931"/>
    <w:rsid w:val="00001ADB"/>
    <w:rsid w:val="000039A9"/>
    <w:rsid w:val="00003CFF"/>
    <w:rsid w:val="0000632C"/>
    <w:rsid w:val="00010E2F"/>
    <w:rsid w:val="000122A9"/>
    <w:rsid w:val="00020612"/>
    <w:rsid w:val="0002538B"/>
    <w:rsid w:val="00026792"/>
    <w:rsid w:val="000275B3"/>
    <w:rsid w:val="00032393"/>
    <w:rsid w:val="0003717D"/>
    <w:rsid w:val="00040214"/>
    <w:rsid w:val="0004272F"/>
    <w:rsid w:val="00050E25"/>
    <w:rsid w:val="000552A8"/>
    <w:rsid w:val="00057E15"/>
    <w:rsid w:val="0006258E"/>
    <w:rsid w:val="000627EA"/>
    <w:rsid w:val="00065191"/>
    <w:rsid w:val="00072B86"/>
    <w:rsid w:val="00076E77"/>
    <w:rsid w:val="000821BE"/>
    <w:rsid w:val="00082F7F"/>
    <w:rsid w:val="00083162"/>
    <w:rsid w:val="00084ECD"/>
    <w:rsid w:val="00086F81"/>
    <w:rsid w:val="00086FB5"/>
    <w:rsid w:val="00090D95"/>
    <w:rsid w:val="00093E9E"/>
    <w:rsid w:val="0009781F"/>
    <w:rsid w:val="000A276B"/>
    <w:rsid w:val="000A3F95"/>
    <w:rsid w:val="000A4AF7"/>
    <w:rsid w:val="000A648E"/>
    <w:rsid w:val="000A687D"/>
    <w:rsid w:val="000B14B9"/>
    <w:rsid w:val="000B3399"/>
    <w:rsid w:val="000B4055"/>
    <w:rsid w:val="000C4660"/>
    <w:rsid w:val="000D2672"/>
    <w:rsid w:val="000D36BF"/>
    <w:rsid w:val="000D5162"/>
    <w:rsid w:val="000D5A1B"/>
    <w:rsid w:val="000D6E0D"/>
    <w:rsid w:val="000E10B5"/>
    <w:rsid w:val="000E2F6B"/>
    <w:rsid w:val="000E69A7"/>
    <w:rsid w:val="000E70E5"/>
    <w:rsid w:val="000E7669"/>
    <w:rsid w:val="000F3CBC"/>
    <w:rsid w:val="00103146"/>
    <w:rsid w:val="00103DF1"/>
    <w:rsid w:val="00115EE6"/>
    <w:rsid w:val="00125C98"/>
    <w:rsid w:val="0012785B"/>
    <w:rsid w:val="00130A1C"/>
    <w:rsid w:val="0013505D"/>
    <w:rsid w:val="001356FA"/>
    <w:rsid w:val="00141A8A"/>
    <w:rsid w:val="00155086"/>
    <w:rsid w:val="001628B3"/>
    <w:rsid w:val="00164034"/>
    <w:rsid w:val="00167CED"/>
    <w:rsid w:val="001805D0"/>
    <w:rsid w:val="00181466"/>
    <w:rsid w:val="00185179"/>
    <w:rsid w:val="001857E6"/>
    <w:rsid w:val="00190A94"/>
    <w:rsid w:val="001911FB"/>
    <w:rsid w:val="001935AA"/>
    <w:rsid w:val="00195BA3"/>
    <w:rsid w:val="001A0A98"/>
    <w:rsid w:val="001A4570"/>
    <w:rsid w:val="001A49D7"/>
    <w:rsid w:val="001A68C0"/>
    <w:rsid w:val="001B0EA9"/>
    <w:rsid w:val="001B0ECA"/>
    <w:rsid w:val="001B22A8"/>
    <w:rsid w:val="001B439D"/>
    <w:rsid w:val="001B4A0B"/>
    <w:rsid w:val="001B507E"/>
    <w:rsid w:val="001B6FD8"/>
    <w:rsid w:val="001E104C"/>
    <w:rsid w:val="001F3710"/>
    <w:rsid w:val="001F4209"/>
    <w:rsid w:val="001F6345"/>
    <w:rsid w:val="00202BC0"/>
    <w:rsid w:val="00202F9F"/>
    <w:rsid w:val="00204A09"/>
    <w:rsid w:val="00217F7A"/>
    <w:rsid w:val="00221A11"/>
    <w:rsid w:val="00222251"/>
    <w:rsid w:val="00226D45"/>
    <w:rsid w:val="00233394"/>
    <w:rsid w:val="002367F6"/>
    <w:rsid w:val="00245AFB"/>
    <w:rsid w:val="0024787E"/>
    <w:rsid w:val="00263BC4"/>
    <w:rsid w:val="00287436"/>
    <w:rsid w:val="002A47A3"/>
    <w:rsid w:val="002A5403"/>
    <w:rsid w:val="002A7006"/>
    <w:rsid w:val="002B2B40"/>
    <w:rsid w:val="002B640D"/>
    <w:rsid w:val="002C2922"/>
    <w:rsid w:val="002C3C99"/>
    <w:rsid w:val="002C49A7"/>
    <w:rsid w:val="002C6EED"/>
    <w:rsid w:val="002C7BAA"/>
    <w:rsid w:val="002D1FB1"/>
    <w:rsid w:val="002D437A"/>
    <w:rsid w:val="002E3E13"/>
    <w:rsid w:val="002F0389"/>
    <w:rsid w:val="002F1094"/>
    <w:rsid w:val="002F26F4"/>
    <w:rsid w:val="002F2823"/>
    <w:rsid w:val="002F2CCB"/>
    <w:rsid w:val="00300FD3"/>
    <w:rsid w:val="00303B2D"/>
    <w:rsid w:val="003042B9"/>
    <w:rsid w:val="003208D8"/>
    <w:rsid w:val="003210A6"/>
    <w:rsid w:val="00326E75"/>
    <w:rsid w:val="0033122F"/>
    <w:rsid w:val="00332597"/>
    <w:rsid w:val="00334116"/>
    <w:rsid w:val="00334E35"/>
    <w:rsid w:val="0033536A"/>
    <w:rsid w:val="00335EFC"/>
    <w:rsid w:val="0033672F"/>
    <w:rsid w:val="00345148"/>
    <w:rsid w:val="00345D56"/>
    <w:rsid w:val="0034753C"/>
    <w:rsid w:val="00350C96"/>
    <w:rsid w:val="00352118"/>
    <w:rsid w:val="0035440F"/>
    <w:rsid w:val="00355D18"/>
    <w:rsid w:val="00356347"/>
    <w:rsid w:val="00362349"/>
    <w:rsid w:val="00377425"/>
    <w:rsid w:val="00381598"/>
    <w:rsid w:val="003817B3"/>
    <w:rsid w:val="00383CEC"/>
    <w:rsid w:val="0038674D"/>
    <w:rsid w:val="00390DD7"/>
    <w:rsid w:val="0039454A"/>
    <w:rsid w:val="003A2FED"/>
    <w:rsid w:val="003A473A"/>
    <w:rsid w:val="003A49A8"/>
    <w:rsid w:val="003B0783"/>
    <w:rsid w:val="003B14BD"/>
    <w:rsid w:val="003B3D56"/>
    <w:rsid w:val="003B5307"/>
    <w:rsid w:val="003B55EB"/>
    <w:rsid w:val="003C07F8"/>
    <w:rsid w:val="003C5075"/>
    <w:rsid w:val="003C5F3A"/>
    <w:rsid w:val="003C64BD"/>
    <w:rsid w:val="003D0170"/>
    <w:rsid w:val="003D0C71"/>
    <w:rsid w:val="003D2166"/>
    <w:rsid w:val="003D27B0"/>
    <w:rsid w:val="003D3043"/>
    <w:rsid w:val="003D380E"/>
    <w:rsid w:val="003D79ED"/>
    <w:rsid w:val="003E3F6D"/>
    <w:rsid w:val="003E4290"/>
    <w:rsid w:val="003F1D19"/>
    <w:rsid w:val="003F7767"/>
    <w:rsid w:val="0040015B"/>
    <w:rsid w:val="004018C0"/>
    <w:rsid w:val="0041102F"/>
    <w:rsid w:val="00417911"/>
    <w:rsid w:val="00420E41"/>
    <w:rsid w:val="00422F73"/>
    <w:rsid w:val="004344EF"/>
    <w:rsid w:val="004465D0"/>
    <w:rsid w:val="004478AD"/>
    <w:rsid w:val="004502C9"/>
    <w:rsid w:val="0045507D"/>
    <w:rsid w:val="00455E79"/>
    <w:rsid w:val="00464589"/>
    <w:rsid w:val="00471FCB"/>
    <w:rsid w:val="00475FBB"/>
    <w:rsid w:val="00476207"/>
    <w:rsid w:val="00477BA9"/>
    <w:rsid w:val="004805EA"/>
    <w:rsid w:val="00483BFF"/>
    <w:rsid w:val="004842AF"/>
    <w:rsid w:val="004843A8"/>
    <w:rsid w:val="00486FC9"/>
    <w:rsid w:val="00491C01"/>
    <w:rsid w:val="00494BB9"/>
    <w:rsid w:val="004A2759"/>
    <w:rsid w:val="004A3922"/>
    <w:rsid w:val="004A6B7D"/>
    <w:rsid w:val="004B271C"/>
    <w:rsid w:val="004B771F"/>
    <w:rsid w:val="004C5212"/>
    <w:rsid w:val="004C6196"/>
    <w:rsid w:val="004D406E"/>
    <w:rsid w:val="00503952"/>
    <w:rsid w:val="005048C5"/>
    <w:rsid w:val="005153D2"/>
    <w:rsid w:val="005162CB"/>
    <w:rsid w:val="00516ABC"/>
    <w:rsid w:val="00520487"/>
    <w:rsid w:val="005339EB"/>
    <w:rsid w:val="0053496C"/>
    <w:rsid w:val="00543962"/>
    <w:rsid w:val="00567ADE"/>
    <w:rsid w:val="005722FF"/>
    <w:rsid w:val="00573D35"/>
    <w:rsid w:val="005762D8"/>
    <w:rsid w:val="00590D95"/>
    <w:rsid w:val="00592E6F"/>
    <w:rsid w:val="0059569A"/>
    <w:rsid w:val="005B2D27"/>
    <w:rsid w:val="005C197C"/>
    <w:rsid w:val="005C3757"/>
    <w:rsid w:val="005C50EB"/>
    <w:rsid w:val="005C7B07"/>
    <w:rsid w:val="005D0105"/>
    <w:rsid w:val="005D493B"/>
    <w:rsid w:val="005D4A75"/>
    <w:rsid w:val="005E02E8"/>
    <w:rsid w:val="005E2A1B"/>
    <w:rsid w:val="005E4FC3"/>
    <w:rsid w:val="005E68C3"/>
    <w:rsid w:val="005F13BB"/>
    <w:rsid w:val="005F3671"/>
    <w:rsid w:val="005F68B2"/>
    <w:rsid w:val="006119D8"/>
    <w:rsid w:val="00614BAF"/>
    <w:rsid w:val="00615568"/>
    <w:rsid w:val="00617A73"/>
    <w:rsid w:val="00634937"/>
    <w:rsid w:val="006403DF"/>
    <w:rsid w:val="00643565"/>
    <w:rsid w:val="0064741F"/>
    <w:rsid w:val="00654EBB"/>
    <w:rsid w:val="006570C8"/>
    <w:rsid w:val="00660750"/>
    <w:rsid w:val="006643A1"/>
    <w:rsid w:val="00664B4E"/>
    <w:rsid w:val="006652FE"/>
    <w:rsid w:val="00677619"/>
    <w:rsid w:val="0068021D"/>
    <w:rsid w:val="00680A5E"/>
    <w:rsid w:val="0068316D"/>
    <w:rsid w:val="006832FE"/>
    <w:rsid w:val="006835BE"/>
    <w:rsid w:val="00684002"/>
    <w:rsid w:val="00687CE9"/>
    <w:rsid w:val="0069765B"/>
    <w:rsid w:val="006A0132"/>
    <w:rsid w:val="006A6263"/>
    <w:rsid w:val="006B165C"/>
    <w:rsid w:val="006B2C2F"/>
    <w:rsid w:val="006B501A"/>
    <w:rsid w:val="006B5866"/>
    <w:rsid w:val="006C4737"/>
    <w:rsid w:val="006C5955"/>
    <w:rsid w:val="006E02DC"/>
    <w:rsid w:val="006E071D"/>
    <w:rsid w:val="006E2645"/>
    <w:rsid w:val="006E2774"/>
    <w:rsid w:val="006E3930"/>
    <w:rsid w:val="006F4711"/>
    <w:rsid w:val="006F4A8B"/>
    <w:rsid w:val="006F5F99"/>
    <w:rsid w:val="006F69D4"/>
    <w:rsid w:val="006F7DE6"/>
    <w:rsid w:val="0070557D"/>
    <w:rsid w:val="00713749"/>
    <w:rsid w:val="007175DF"/>
    <w:rsid w:val="00720A88"/>
    <w:rsid w:val="0072118C"/>
    <w:rsid w:val="00721DE8"/>
    <w:rsid w:val="0073041B"/>
    <w:rsid w:val="007319D7"/>
    <w:rsid w:val="007358A2"/>
    <w:rsid w:val="00736E85"/>
    <w:rsid w:val="0074451D"/>
    <w:rsid w:val="00757BE8"/>
    <w:rsid w:val="0076219C"/>
    <w:rsid w:val="00781491"/>
    <w:rsid w:val="0079712C"/>
    <w:rsid w:val="007C11FA"/>
    <w:rsid w:val="007C2FC7"/>
    <w:rsid w:val="007C45AD"/>
    <w:rsid w:val="007C6D44"/>
    <w:rsid w:val="007D7192"/>
    <w:rsid w:val="007E1BB6"/>
    <w:rsid w:val="007E265F"/>
    <w:rsid w:val="007E2786"/>
    <w:rsid w:val="007E5133"/>
    <w:rsid w:val="007E6607"/>
    <w:rsid w:val="007F4505"/>
    <w:rsid w:val="00801C96"/>
    <w:rsid w:val="008026BD"/>
    <w:rsid w:val="008070C1"/>
    <w:rsid w:val="008075E2"/>
    <w:rsid w:val="00812EC7"/>
    <w:rsid w:val="00820E3C"/>
    <w:rsid w:val="00833E3D"/>
    <w:rsid w:val="00835708"/>
    <w:rsid w:val="008373EF"/>
    <w:rsid w:val="00840100"/>
    <w:rsid w:val="00845BB3"/>
    <w:rsid w:val="00846E34"/>
    <w:rsid w:val="00846E5B"/>
    <w:rsid w:val="008650D3"/>
    <w:rsid w:val="0086770A"/>
    <w:rsid w:val="00871C3C"/>
    <w:rsid w:val="0087417D"/>
    <w:rsid w:val="0088537C"/>
    <w:rsid w:val="0088603E"/>
    <w:rsid w:val="008A1A70"/>
    <w:rsid w:val="008A49A1"/>
    <w:rsid w:val="008A5B6D"/>
    <w:rsid w:val="008C5A8B"/>
    <w:rsid w:val="008D0F96"/>
    <w:rsid w:val="008E0610"/>
    <w:rsid w:val="008F2EB0"/>
    <w:rsid w:val="008F3407"/>
    <w:rsid w:val="008F6E21"/>
    <w:rsid w:val="009026A0"/>
    <w:rsid w:val="0090494E"/>
    <w:rsid w:val="0090565F"/>
    <w:rsid w:val="00906E08"/>
    <w:rsid w:val="00915548"/>
    <w:rsid w:val="00922481"/>
    <w:rsid w:val="00922D2A"/>
    <w:rsid w:val="00924D26"/>
    <w:rsid w:val="00927839"/>
    <w:rsid w:val="00941D33"/>
    <w:rsid w:val="00943013"/>
    <w:rsid w:val="00946F55"/>
    <w:rsid w:val="009630A5"/>
    <w:rsid w:val="00966549"/>
    <w:rsid w:val="009669AB"/>
    <w:rsid w:val="009673E9"/>
    <w:rsid w:val="009711B7"/>
    <w:rsid w:val="00987F73"/>
    <w:rsid w:val="00997DA7"/>
    <w:rsid w:val="009B1078"/>
    <w:rsid w:val="009B3FF4"/>
    <w:rsid w:val="009B6E0B"/>
    <w:rsid w:val="009C4164"/>
    <w:rsid w:val="009C71AA"/>
    <w:rsid w:val="009D0ED5"/>
    <w:rsid w:val="009D6DC7"/>
    <w:rsid w:val="009E4CA5"/>
    <w:rsid w:val="009E5CB1"/>
    <w:rsid w:val="009E5FFD"/>
    <w:rsid w:val="009F1B71"/>
    <w:rsid w:val="00A0494C"/>
    <w:rsid w:val="00A13A88"/>
    <w:rsid w:val="00A15F6F"/>
    <w:rsid w:val="00A172E9"/>
    <w:rsid w:val="00A17C1E"/>
    <w:rsid w:val="00A236E3"/>
    <w:rsid w:val="00A24C73"/>
    <w:rsid w:val="00A34D4C"/>
    <w:rsid w:val="00A34DCE"/>
    <w:rsid w:val="00A364D4"/>
    <w:rsid w:val="00A374BF"/>
    <w:rsid w:val="00A42CD7"/>
    <w:rsid w:val="00A47260"/>
    <w:rsid w:val="00A51960"/>
    <w:rsid w:val="00A52B27"/>
    <w:rsid w:val="00A5485C"/>
    <w:rsid w:val="00A635FA"/>
    <w:rsid w:val="00A736FB"/>
    <w:rsid w:val="00A80956"/>
    <w:rsid w:val="00A874A9"/>
    <w:rsid w:val="00A87587"/>
    <w:rsid w:val="00AA57C0"/>
    <w:rsid w:val="00AA7F02"/>
    <w:rsid w:val="00AB2A51"/>
    <w:rsid w:val="00AB3173"/>
    <w:rsid w:val="00AB3414"/>
    <w:rsid w:val="00AB76AA"/>
    <w:rsid w:val="00AB7E4A"/>
    <w:rsid w:val="00AC2220"/>
    <w:rsid w:val="00AC4069"/>
    <w:rsid w:val="00AC443E"/>
    <w:rsid w:val="00AC5F0C"/>
    <w:rsid w:val="00AC6948"/>
    <w:rsid w:val="00AC720B"/>
    <w:rsid w:val="00AC7CF0"/>
    <w:rsid w:val="00AE00BA"/>
    <w:rsid w:val="00AE0337"/>
    <w:rsid w:val="00AE24E4"/>
    <w:rsid w:val="00AE5604"/>
    <w:rsid w:val="00AE7705"/>
    <w:rsid w:val="00AF24D3"/>
    <w:rsid w:val="00AF347A"/>
    <w:rsid w:val="00B02673"/>
    <w:rsid w:val="00B10160"/>
    <w:rsid w:val="00B150C7"/>
    <w:rsid w:val="00B15758"/>
    <w:rsid w:val="00B15BAB"/>
    <w:rsid w:val="00B15EA9"/>
    <w:rsid w:val="00B201F8"/>
    <w:rsid w:val="00B21780"/>
    <w:rsid w:val="00B263CE"/>
    <w:rsid w:val="00B32DF6"/>
    <w:rsid w:val="00B33E5E"/>
    <w:rsid w:val="00B401A4"/>
    <w:rsid w:val="00B44578"/>
    <w:rsid w:val="00B46699"/>
    <w:rsid w:val="00B511D4"/>
    <w:rsid w:val="00B57C83"/>
    <w:rsid w:val="00B66B6C"/>
    <w:rsid w:val="00B721ED"/>
    <w:rsid w:val="00B841AF"/>
    <w:rsid w:val="00B8483E"/>
    <w:rsid w:val="00B948D2"/>
    <w:rsid w:val="00B95E3A"/>
    <w:rsid w:val="00B95FA9"/>
    <w:rsid w:val="00BA6802"/>
    <w:rsid w:val="00BB375A"/>
    <w:rsid w:val="00BB75B9"/>
    <w:rsid w:val="00BC0199"/>
    <w:rsid w:val="00BC2755"/>
    <w:rsid w:val="00BC4002"/>
    <w:rsid w:val="00BD109F"/>
    <w:rsid w:val="00BD3E3C"/>
    <w:rsid w:val="00BD4563"/>
    <w:rsid w:val="00BD507A"/>
    <w:rsid w:val="00BE0D57"/>
    <w:rsid w:val="00BE10F8"/>
    <w:rsid w:val="00BE1B52"/>
    <w:rsid w:val="00BE613A"/>
    <w:rsid w:val="00BE69ED"/>
    <w:rsid w:val="00BF37AD"/>
    <w:rsid w:val="00BF63D8"/>
    <w:rsid w:val="00C00717"/>
    <w:rsid w:val="00C00D0F"/>
    <w:rsid w:val="00C03A54"/>
    <w:rsid w:val="00C042A3"/>
    <w:rsid w:val="00C07497"/>
    <w:rsid w:val="00C07EA2"/>
    <w:rsid w:val="00C156C2"/>
    <w:rsid w:val="00C15FA9"/>
    <w:rsid w:val="00C30E37"/>
    <w:rsid w:val="00C43645"/>
    <w:rsid w:val="00C4568E"/>
    <w:rsid w:val="00C6043F"/>
    <w:rsid w:val="00C6155D"/>
    <w:rsid w:val="00C64BF5"/>
    <w:rsid w:val="00C66BE8"/>
    <w:rsid w:val="00C841F6"/>
    <w:rsid w:val="00C863FC"/>
    <w:rsid w:val="00C91990"/>
    <w:rsid w:val="00C92853"/>
    <w:rsid w:val="00C95686"/>
    <w:rsid w:val="00C97BE8"/>
    <w:rsid w:val="00CA3967"/>
    <w:rsid w:val="00CA4776"/>
    <w:rsid w:val="00CA73EB"/>
    <w:rsid w:val="00CB1719"/>
    <w:rsid w:val="00CB2CC3"/>
    <w:rsid w:val="00CB7B34"/>
    <w:rsid w:val="00CC7501"/>
    <w:rsid w:val="00CD55E5"/>
    <w:rsid w:val="00CD7102"/>
    <w:rsid w:val="00CE06E5"/>
    <w:rsid w:val="00CE3911"/>
    <w:rsid w:val="00CF22D6"/>
    <w:rsid w:val="00CF7DAA"/>
    <w:rsid w:val="00D00729"/>
    <w:rsid w:val="00D032A5"/>
    <w:rsid w:val="00D039C1"/>
    <w:rsid w:val="00D05C24"/>
    <w:rsid w:val="00D11082"/>
    <w:rsid w:val="00D1187B"/>
    <w:rsid w:val="00D137A9"/>
    <w:rsid w:val="00D25AA2"/>
    <w:rsid w:val="00D33D03"/>
    <w:rsid w:val="00D47D2F"/>
    <w:rsid w:val="00D5401E"/>
    <w:rsid w:val="00D563C9"/>
    <w:rsid w:val="00D56DD4"/>
    <w:rsid w:val="00D61C08"/>
    <w:rsid w:val="00D62B82"/>
    <w:rsid w:val="00D66074"/>
    <w:rsid w:val="00D82BA7"/>
    <w:rsid w:val="00D8421F"/>
    <w:rsid w:val="00D85576"/>
    <w:rsid w:val="00D873E1"/>
    <w:rsid w:val="00D92290"/>
    <w:rsid w:val="00DA1222"/>
    <w:rsid w:val="00DA2B84"/>
    <w:rsid w:val="00DA3B56"/>
    <w:rsid w:val="00DA4018"/>
    <w:rsid w:val="00DB1FAD"/>
    <w:rsid w:val="00DB3CE9"/>
    <w:rsid w:val="00DB5E4A"/>
    <w:rsid w:val="00DC0E99"/>
    <w:rsid w:val="00DC4BB6"/>
    <w:rsid w:val="00DD0314"/>
    <w:rsid w:val="00DD0501"/>
    <w:rsid w:val="00DD4A06"/>
    <w:rsid w:val="00DD60F5"/>
    <w:rsid w:val="00DD6105"/>
    <w:rsid w:val="00DE626C"/>
    <w:rsid w:val="00DF1984"/>
    <w:rsid w:val="00DF4374"/>
    <w:rsid w:val="00E01EEF"/>
    <w:rsid w:val="00E03F61"/>
    <w:rsid w:val="00E06E95"/>
    <w:rsid w:val="00E146E7"/>
    <w:rsid w:val="00E21541"/>
    <w:rsid w:val="00E225F5"/>
    <w:rsid w:val="00E3137C"/>
    <w:rsid w:val="00E326F9"/>
    <w:rsid w:val="00E34B98"/>
    <w:rsid w:val="00E362F9"/>
    <w:rsid w:val="00E375F7"/>
    <w:rsid w:val="00E4330B"/>
    <w:rsid w:val="00E434EC"/>
    <w:rsid w:val="00E444AB"/>
    <w:rsid w:val="00E44C99"/>
    <w:rsid w:val="00E4620D"/>
    <w:rsid w:val="00E5123C"/>
    <w:rsid w:val="00E5167B"/>
    <w:rsid w:val="00E54A3A"/>
    <w:rsid w:val="00E55C0D"/>
    <w:rsid w:val="00E55D38"/>
    <w:rsid w:val="00E56A79"/>
    <w:rsid w:val="00E634F7"/>
    <w:rsid w:val="00E77B52"/>
    <w:rsid w:val="00E80DA9"/>
    <w:rsid w:val="00E85808"/>
    <w:rsid w:val="00E91B62"/>
    <w:rsid w:val="00E92B25"/>
    <w:rsid w:val="00E97BCD"/>
    <w:rsid w:val="00EA5FCC"/>
    <w:rsid w:val="00EB1F1A"/>
    <w:rsid w:val="00EB2DFF"/>
    <w:rsid w:val="00EB7D2A"/>
    <w:rsid w:val="00EC19DE"/>
    <w:rsid w:val="00EC2CA5"/>
    <w:rsid w:val="00EC36C6"/>
    <w:rsid w:val="00EC3A3B"/>
    <w:rsid w:val="00EC3D61"/>
    <w:rsid w:val="00ED15FD"/>
    <w:rsid w:val="00ED4D2B"/>
    <w:rsid w:val="00EE30D8"/>
    <w:rsid w:val="00EF6E85"/>
    <w:rsid w:val="00EF789A"/>
    <w:rsid w:val="00EF7956"/>
    <w:rsid w:val="00F01485"/>
    <w:rsid w:val="00F026D1"/>
    <w:rsid w:val="00F1267C"/>
    <w:rsid w:val="00F17838"/>
    <w:rsid w:val="00F2581F"/>
    <w:rsid w:val="00F336A1"/>
    <w:rsid w:val="00F46423"/>
    <w:rsid w:val="00F51C22"/>
    <w:rsid w:val="00F544F3"/>
    <w:rsid w:val="00F578C8"/>
    <w:rsid w:val="00F60C29"/>
    <w:rsid w:val="00F6119D"/>
    <w:rsid w:val="00F70C13"/>
    <w:rsid w:val="00F740AC"/>
    <w:rsid w:val="00F80385"/>
    <w:rsid w:val="00F8096A"/>
    <w:rsid w:val="00F90D99"/>
    <w:rsid w:val="00F93C85"/>
    <w:rsid w:val="00F94D56"/>
    <w:rsid w:val="00F95205"/>
    <w:rsid w:val="00F9651D"/>
    <w:rsid w:val="00F97FE8"/>
    <w:rsid w:val="00FA008F"/>
    <w:rsid w:val="00FA10B8"/>
    <w:rsid w:val="00FA16D5"/>
    <w:rsid w:val="00FA4822"/>
    <w:rsid w:val="00FA7B7B"/>
    <w:rsid w:val="00FB0624"/>
    <w:rsid w:val="00FB0B85"/>
    <w:rsid w:val="00FB2090"/>
    <w:rsid w:val="00FB33F6"/>
    <w:rsid w:val="00FB4CC7"/>
    <w:rsid w:val="00FC0B20"/>
    <w:rsid w:val="00FC10E6"/>
    <w:rsid w:val="00FC1CC9"/>
    <w:rsid w:val="00FC52A8"/>
    <w:rsid w:val="00FD1617"/>
    <w:rsid w:val="00FD4FA2"/>
    <w:rsid w:val="00FD51D4"/>
    <w:rsid w:val="00FD643C"/>
    <w:rsid w:val="00FE00DE"/>
    <w:rsid w:val="00FE4B92"/>
    <w:rsid w:val="00FE64CA"/>
    <w:rsid w:val="00FE67F4"/>
    <w:rsid w:val="00FE75FD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FF794"/>
  <w15:chartTrackingRefBased/>
  <w15:docId w15:val="{31742283-85D8-4A86-BFBE-9A3CB09B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624"/>
    <w:pPr>
      <w:spacing w:line="288" w:lineRule="auto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D18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A0B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E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EA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00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0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0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0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0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D18"/>
    <w:rPr>
      <w:rFonts w:ascii="Times New Roman" w:eastAsiaTheme="majorEastAsia" w:hAnsi="Times New Roman" w:cstheme="majorBidi"/>
      <w:b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4A0B"/>
    <w:rPr>
      <w:rFonts w:ascii="Times New Roman" w:eastAsiaTheme="majorEastAsia" w:hAnsi="Times New Roman" w:cstheme="majorBidi"/>
      <w:b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7EA"/>
    <w:rPr>
      <w:rFonts w:ascii="Times New Roman" w:eastAsiaTheme="majorEastAsia" w:hAnsi="Times New Roman" w:cstheme="majorBidi"/>
      <w:i/>
      <w:noProof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27EA"/>
    <w:rPr>
      <w:rFonts w:ascii="Times New Roman" w:eastAsiaTheme="majorEastAsia" w:hAnsi="Times New Roman" w:cstheme="majorBidi"/>
      <w:i/>
      <w:iCs/>
      <w:noProof/>
      <w:sz w:val="26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002"/>
    <w:rPr>
      <w:rFonts w:asciiTheme="majorHAnsi" w:eastAsiaTheme="majorEastAsia" w:hAnsiTheme="majorHAnsi" w:cstheme="majorBidi"/>
      <w:noProof/>
      <w:color w:val="2F5496" w:themeColor="accent1" w:themeShade="BF"/>
      <w:sz w:val="2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002"/>
    <w:rPr>
      <w:rFonts w:asciiTheme="majorHAnsi" w:eastAsiaTheme="majorEastAsia" w:hAnsiTheme="majorHAnsi" w:cstheme="majorBidi"/>
      <w:noProof/>
      <w:color w:val="1F3763" w:themeColor="accent1" w:themeShade="7F"/>
      <w:sz w:val="2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002"/>
    <w:rPr>
      <w:rFonts w:asciiTheme="majorHAnsi" w:eastAsiaTheme="majorEastAsia" w:hAnsiTheme="majorHAnsi" w:cstheme="majorBidi"/>
      <w:i/>
      <w:iCs/>
      <w:noProof/>
      <w:color w:val="1F3763" w:themeColor="accent1" w:themeShade="7F"/>
      <w:sz w:val="2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00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002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vi-VN"/>
    </w:rPr>
  </w:style>
  <w:style w:type="paragraph" w:styleId="ListParagraph">
    <w:name w:val="List Paragraph"/>
    <w:basedOn w:val="Normal"/>
    <w:uiPriority w:val="34"/>
    <w:qFormat/>
    <w:rsid w:val="005C3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F95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A3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F95"/>
    <w:rPr>
      <w:rFonts w:ascii="Times New Roman" w:hAnsi="Times New Roman"/>
      <w:noProof/>
      <w:sz w:val="26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345D5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noProof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5D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D5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45D5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1094"/>
    <w:pPr>
      <w:spacing w:after="200" w:line="240" w:lineRule="auto"/>
      <w:jc w:val="center"/>
    </w:pPr>
    <w:rPr>
      <w:i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51C22"/>
    <w:pPr>
      <w:ind w:firstLine="576"/>
    </w:pPr>
  </w:style>
  <w:style w:type="character" w:customStyle="1" w:styleId="TitleChar">
    <w:name w:val="Title Char"/>
    <w:basedOn w:val="DefaultParagraphFont"/>
    <w:link w:val="Title"/>
    <w:uiPriority w:val="10"/>
    <w:rsid w:val="00F51C22"/>
    <w:rPr>
      <w:rFonts w:ascii="Times New Roman" w:hAnsi="Times New Roman"/>
      <w:noProof/>
      <w:sz w:val="26"/>
      <w:lang w:val="vi-VN"/>
    </w:rPr>
  </w:style>
  <w:style w:type="character" w:customStyle="1" w:styleId="mop">
    <w:name w:val="mop"/>
    <w:basedOn w:val="DefaultParagraphFont"/>
    <w:rsid w:val="00F51C22"/>
  </w:style>
  <w:style w:type="character" w:customStyle="1" w:styleId="vlist-s">
    <w:name w:val="vlist-s"/>
    <w:basedOn w:val="DefaultParagraphFont"/>
    <w:rsid w:val="00F51C22"/>
  </w:style>
  <w:style w:type="character" w:customStyle="1" w:styleId="mord">
    <w:name w:val="mord"/>
    <w:basedOn w:val="DefaultParagraphFont"/>
    <w:rsid w:val="003C07F8"/>
  </w:style>
  <w:style w:type="character" w:customStyle="1" w:styleId="mopen">
    <w:name w:val="mopen"/>
    <w:basedOn w:val="DefaultParagraphFont"/>
    <w:rsid w:val="003C07F8"/>
  </w:style>
  <w:style w:type="character" w:customStyle="1" w:styleId="mpunct">
    <w:name w:val="mpunct"/>
    <w:basedOn w:val="DefaultParagraphFont"/>
    <w:rsid w:val="003C07F8"/>
  </w:style>
  <w:style w:type="character" w:customStyle="1" w:styleId="mclose">
    <w:name w:val="mclose"/>
    <w:basedOn w:val="DefaultParagraphFont"/>
    <w:rsid w:val="003C07F8"/>
  </w:style>
  <w:style w:type="character" w:customStyle="1" w:styleId="mrel">
    <w:name w:val="mrel"/>
    <w:basedOn w:val="DefaultParagraphFont"/>
    <w:rsid w:val="003C07F8"/>
  </w:style>
  <w:style w:type="character" w:styleId="Strong">
    <w:name w:val="Strong"/>
    <w:basedOn w:val="DefaultParagraphFont"/>
    <w:uiPriority w:val="22"/>
    <w:qFormat/>
    <w:rsid w:val="005C50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494E"/>
    <w:pPr>
      <w:spacing w:before="100" w:beforeAutospacing="1" w:after="100" w:afterAutospacing="1" w:line="240" w:lineRule="auto"/>
    </w:pPr>
    <w:rPr>
      <w:rFonts w:eastAsia="Times New Roman" w:cs="Times New Roman"/>
      <w:noProof w:val="0"/>
      <w:kern w:val="0"/>
      <w:sz w:val="24"/>
      <w:szCs w:val="24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8483E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5048C5"/>
    <w:pPr>
      <w:spacing w:after="100"/>
      <w:ind w:left="780"/>
    </w:pPr>
  </w:style>
  <w:style w:type="character" w:styleId="UnresolvedMention">
    <w:name w:val="Unresolved Mention"/>
    <w:basedOn w:val="DefaultParagraphFont"/>
    <w:uiPriority w:val="99"/>
    <w:semiHidden/>
    <w:unhideWhenUsed/>
    <w:rsid w:val="005339E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15FA9"/>
    <w:pPr>
      <w:spacing w:after="0"/>
    </w:pPr>
  </w:style>
  <w:style w:type="table" w:styleId="TableGrid">
    <w:name w:val="Table Grid"/>
    <w:basedOn w:val="TableNormal"/>
    <w:uiPriority w:val="39"/>
    <w:rsid w:val="00B5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image" Target="media/image2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eader" Target="header9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5.png"/><Relationship Id="rId14" Type="http://schemas.openxmlformats.org/officeDocument/2006/relationships/header" Target="header5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7.xml"/><Relationship Id="rId72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oter" Target="footer2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header" Target="header1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914F-930E-4454-AAB8-4229165E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336803</TotalTime>
  <Pages>49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otore Space</dc:creator>
  <cp:keywords/>
  <dc:description/>
  <cp:lastModifiedBy>Cosmotore Space</cp:lastModifiedBy>
  <cp:revision>283</cp:revision>
  <dcterms:created xsi:type="dcterms:W3CDTF">2023-12-11T10:44:00Z</dcterms:created>
  <dcterms:modified xsi:type="dcterms:W3CDTF">2024-06-11T14:14:00Z</dcterms:modified>
</cp:coreProperties>
</file>